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7C" w:rsidRPr="0022566D" w:rsidRDefault="00413C7C" w:rsidP="00413C7C">
      <w:pPr>
        <w:ind w:left="-567" w:firstLine="567"/>
        <w:jc w:val="center"/>
        <w:rPr>
          <w:noProof/>
        </w:rPr>
      </w:pPr>
      <w:r w:rsidRPr="0022566D">
        <w:rPr>
          <w:noProof/>
        </w:rPr>
        <w:drawing>
          <wp:inline distT="0" distB="0" distL="0" distR="0" wp14:anchorId="203A8EA3" wp14:editId="017EBF29">
            <wp:extent cx="648335" cy="8293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48335" cy="829310"/>
                    </a:xfrm>
                    <a:prstGeom prst="rect">
                      <a:avLst/>
                    </a:prstGeom>
                    <a:solidFill>
                      <a:srgbClr val="FFFFFF"/>
                    </a:solidFill>
                    <a:ln w="9525">
                      <a:noFill/>
                      <a:miter lim="800000"/>
                      <a:headEnd/>
                      <a:tailEnd/>
                    </a:ln>
                  </pic:spPr>
                </pic:pic>
              </a:graphicData>
            </a:graphic>
          </wp:inline>
        </w:drawing>
      </w:r>
    </w:p>
    <w:p w:rsidR="00413C7C" w:rsidRPr="0022566D" w:rsidRDefault="00413C7C" w:rsidP="00413C7C">
      <w:pPr>
        <w:pStyle w:val="2"/>
        <w:numPr>
          <w:ilvl w:val="1"/>
          <w:numId w:val="0"/>
        </w:numPr>
        <w:tabs>
          <w:tab w:val="left" w:pos="0"/>
        </w:tabs>
        <w:rPr>
          <w:sz w:val="28"/>
          <w:szCs w:val="28"/>
        </w:rPr>
      </w:pPr>
      <w:r w:rsidRPr="0022566D">
        <w:rPr>
          <w:sz w:val="28"/>
          <w:szCs w:val="28"/>
        </w:rPr>
        <w:t>АДМИНИСТРАЦИЯ  МУНИЦИПАЛЬНОГО  ОБРАЗОВАНИЯ</w:t>
      </w:r>
    </w:p>
    <w:p w:rsidR="00413C7C" w:rsidRPr="0022566D" w:rsidRDefault="00413C7C" w:rsidP="00413C7C">
      <w:pPr>
        <w:pStyle w:val="2"/>
        <w:numPr>
          <w:ilvl w:val="1"/>
          <w:numId w:val="0"/>
        </w:numPr>
        <w:tabs>
          <w:tab w:val="left" w:pos="0"/>
        </w:tabs>
        <w:spacing w:line="360" w:lineRule="auto"/>
        <w:rPr>
          <w:sz w:val="28"/>
          <w:szCs w:val="28"/>
        </w:rPr>
      </w:pPr>
      <w:r w:rsidRPr="0022566D">
        <w:rPr>
          <w:sz w:val="28"/>
          <w:szCs w:val="28"/>
        </w:rPr>
        <w:t>КОРЕНОВСКИЙ  РАЙОН</w:t>
      </w:r>
    </w:p>
    <w:p w:rsidR="00413C7C" w:rsidRPr="00C35D71" w:rsidRDefault="00413C7C" w:rsidP="00413C7C">
      <w:pPr>
        <w:spacing w:line="360" w:lineRule="auto"/>
        <w:jc w:val="center"/>
        <w:rPr>
          <w:rFonts w:ascii="Times New Roman" w:hAnsi="Times New Roman" w:cs="Times New Roman"/>
          <w:b/>
          <w:sz w:val="28"/>
          <w:szCs w:val="28"/>
        </w:rPr>
      </w:pPr>
      <w:r w:rsidRPr="00C35D71">
        <w:rPr>
          <w:rFonts w:ascii="Times New Roman" w:hAnsi="Times New Roman" w:cs="Times New Roman"/>
          <w:b/>
          <w:sz w:val="28"/>
          <w:szCs w:val="28"/>
        </w:rPr>
        <w:t>ПОС</w:t>
      </w:r>
      <w:bookmarkStart w:id="0" w:name="_GoBack"/>
      <w:bookmarkEnd w:id="0"/>
      <w:r w:rsidRPr="00C35D71">
        <w:rPr>
          <w:rFonts w:ascii="Times New Roman" w:hAnsi="Times New Roman" w:cs="Times New Roman"/>
          <w:b/>
          <w:sz w:val="28"/>
          <w:szCs w:val="28"/>
        </w:rPr>
        <w:t>ТАНОВЛЕНИЕ</w:t>
      </w:r>
    </w:p>
    <w:p w:rsidR="00413C7C" w:rsidRPr="00C35D71" w:rsidRDefault="00413C7C" w:rsidP="00413C7C">
      <w:pPr>
        <w:spacing w:line="360" w:lineRule="auto"/>
        <w:jc w:val="center"/>
        <w:rPr>
          <w:rFonts w:ascii="Times New Roman" w:hAnsi="Times New Roman" w:cs="Times New Roman"/>
          <w:b/>
          <w:sz w:val="28"/>
          <w:szCs w:val="28"/>
        </w:rPr>
      </w:pPr>
      <w:r w:rsidRPr="00C35D71">
        <w:rPr>
          <w:rFonts w:ascii="Times New Roman" w:hAnsi="Times New Roman" w:cs="Times New Roman"/>
          <w:b/>
          <w:spacing w:val="2"/>
          <w:sz w:val="28"/>
          <w:szCs w:val="28"/>
        </w:rPr>
        <w:t xml:space="preserve">от </w:t>
      </w:r>
      <w:r w:rsidR="00C35D71" w:rsidRPr="00C35D71">
        <w:rPr>
          <w:rFonts w:ascii="Times New Roman" w:hAnsi="Times New Roman" w:cs="Times New Roman"/>
          <w:b/>
          <w:spacing w:val="2"/>
          <w:sz w:val="28"/>
          <w:szCs w:val="28"/>
        </w:rPr>
        <w:t>19.11.2024</w:t>
      </w:r>
      <w:r w:rsidRPr="00C35D71">
        <w:rPr>
          <w:rFonts w:ascii="Times New Roman" w:hAnsi="Times New Roman" w:cs="Times New Roman"/>
          <w:b/>
          <w:spacing w:val="2"/>
          <w:sz w:val="28"/>
          <w:szCs w:val="28"/>
        </w:rPr>
        <w:t xml:space="preserve">                                                                                       №</w:t>
      </w:r>
      <w:r w:rsidR="00C35D71" w:rsidRPr="00C35D71">
        <w:rPr>
          <w:rFonts w:ascii="Times New Roman" w:hAnsi="Times New Roman" w:cs="Times New Roman"/>
          <w:b/>
          <w:spacing w:val="2"/>
          <w:sz w:val="28"/>
          <w:szCs w:val="28"/>
        </w:rPr>
        <w:t xml:space="preserve"> 1475</w:t>
      </w:r>
    </w:p>
    <w:p w:rsidR="002224E1" w:rsidRPr="0022566D" w:rsidRDefault="006B62E6" w:rsidP="002224E1">
      <w:pPr>
        <w:spacing w:after="0" w:line="240" w:lineRule="auto"/>
        <w:jc w:val="center"/>
        <w:rPr>
          <w:rFonts w:ascii="Times New Roman" w:hAnsi="Times New Roman" w:cs="Times New Roman"/>
          <w:b/>
          <w:sz w:val="28"/>
          <w:szCs w:val="28"/>
        </w:rPr>
      </w:pPr>
      <w:r w:rsidRPr="0022566D">
        <w:rPr>
          <w:rFonts w:ascii="Times New Roman" w:hAnsi="Times New Roman" w:cs="Times New Roman"/>
          <w:b/>
          <w:sz w:val="28"/>
          <w:szCs w:val="28"/>
        </w:rPr>
        <w:t>О</w:t>
      </w:r>
      <w:r w:rsidR="002224E1" w:rsidRPr="0022566D">
        <w:rPr>
          <w:rFonts w:ascii="Times New Roman" w:hAnsi="Times New Roman" w:cs="Times New Roman"/>
          <w:b/>
          <w:sz w:val="28"/>
          <w:szCs w:val="28"/>
        </w:rPr>
        <w:t xml:space="preserve">б отчете исполнения бюджета муниципального </w:t>
      </w:r>
    </w:p>
    <w:p w:rsidR="0090116A" w:rsidRPr="0022566D" w:rsidRDefault="002224E1" w:rsidP="002224E1">
      <w:pPr>
        <w:spacing w:after="0" w:line="240" w:lineRule="auto"/>
        <w:jc w:val="center"/>
        <w:rPr>
          <w:rFonts w:ascii="Times New Roman" w:hAnsi="Times New Roman" w:cs="Times New Roman"/>
          <w:b/>
          <w:sz w:val="28"/>
          <w:szCs w:val="28"/>
        </w:rPr>
      </w:pPr>
      <w:r w:rsidRPr="0022566D">
        <w:rPr>
          <w:rFonts w:ascii="Times New Roman" w:hAnsi="Times New Roman" w:cs="Times New Roman"/>
          <w:b/>
          <w:sz w:val="28"/>
          <w:szCs w:val="28"/>
        </w:rPr>
        <w:t xml:space="preserve">образования </w:t>
      </w:r>
      <w:proofErr w:type="spellStart"/>
      <w:r w:rsidRPr="0022566D">
        <w:rPr>
          <w:rFonts w:ascii="Times New Roman" w:hAnsi="Times New Roman" w:cs="Times New Roman"/>
          <w:b/>
          <w:sz w:val="28"/>
          <w:szCs w:val="28"/>
        </w:rPr>
        <w:t>Кореновский</w:t>
      </w:r>
      <w:proofErr w:type="spellEnd"/>
      <w:r w:rsidRPr="0022566D">
        <w:rPr>
          <w:rFonts w:ascii="Times New Roman" w:hAnsi="Times New Roman" w:cs="Times New Roman"/>
          <w:b/>
          <w:sz w:val="28"/>
          <w:szCs w:val="28"/>
        </w:rPr>
        <w:t xml:space="preserve"> район</w:t>
      </w:r>
      <w:r w:rsidR="00BC4AC9" w:rsidRPr="0022566D">
        <w:rPr>
          <w:rFonts w:ascii="Times New Roman" w:hAnsi="Times New Roman" w:cs="Times New Roman"/>
          <w:b/>
          <w:sz w:val="28"/>
          <w:szCs w:val="28"/>
        </w:rPr>
        <w:t xml:space="preserve"> за</w:t>
      </w:r>
      <w:r w:rsidRPr="0022566D">
        <w:rPr>
          <w:rFonts w:ascii="Times New Roman" w:hAnsi="Times New Roman" w:cs="Times New Roman"/>
          <w:b/>
          <w:sz w:val="28"/>
          <w:szCs w:val="28"/>
        </w:rPr>
        <w:t xml:space="preserve"> </w:t>
      </w:r>
      <w:r w:rsidR="006C6784" w:rsidRPr="0022566D">
        <w:rPr>
          <w:rFonts w:ascii="Times New Roman" w:hAnsi="Times New Roman" w:cs="Times New Roman"/>
          <w:b/>
          <w:sz w:val="28"/>
          <w:szCs w:val="28"/>
        </w:rPr>
        <w:t>девять месяцев</w:t>
      </w:r>
      <w:r w:rsidR="0033752C" w:rsidRPr="0022566D">
        <w:rPr>
          <w:rFonts w:ascii="Times New Roman" w:hAnsi="Times New Roman" w:cs="Times New Roman"/>
          <w:b/>
          <w:sz w:val="28"/>
          <w:szCs w:val="28"/>
        </w:rPr>
        <w:t xml:space="preserve"> 202</w:t>
      </w:r>
      <w:r w:rsidR="004F3E8B">
        <w:rPr>
          <w:rFonts w:ascii="Times New Roman" w:hAnsi="Times New Roman" w:cs="Times New Roman"/>
          <w:b/>
          <w:sz w:val="28"/>
          <w:szCs w:val="28"/>
        </w:rPr>
        <w:t>4</w:t>
      </w:r>
      <w:r w:rsidR="00D56CC9" w:rsidRPr="0022566D">
        <w:rPr>
          <w:rFonts w:ascii="Times New Roman" w:hAnsi="Times New Roman" w:cs="Times New Roman"/>
          <w:b/>
          <w:sz w:val="28"/>
          <w:szCs w:val="28"/>
        </w:rPr>
        <w:t xml:space="preserve"> </w:t>
      </w:r>
      <w:r w:rsidRPr="0022566D">
        <w:rPr>
          <w:rFonts w:ascii="Times New Roman" w:hAnsi="Times New Roman" w:cs="Times New Roman"/>
          <w:b/>
          <w:sz w:val="28"/>
          <w:szCs w:val="28"/>
        </w:rPr>
        <w:t>года</w:t>
      </w:r>
    </w:p>
    <w:p w:rsidR="009F1D1B" w:rsidRPr="0022566D" w:rsidRDefault="009F1D1B" w:rsidP="002224E1">
      <w:pPr>
        <w:spacing w:after="0" w:line="240" w:lineRule="auto"/>
        <w:jc w:val="center"/>
        <w:rPr>
          <w:rFonts w:ascii="Times New Roman" w:hAnsi="Times New Roman" w:cs="Times New Roman"/>
          <w:b/>
          <w:sz w:val="28"/>
          <w:szCs w:val="28"/>
        </w:rPr>
      </w:pPr>
    </w:p>
    <w:p w:rsidR="002224E1" w:rsidRPr="0022566D" w:rsidRDefault="002224E1" w:rsidP="00E90BE3">
      <w:pPr>
        <w:tabs>
          <w:tab w:val="left" w:pos="709"/>
          <w:tab w:val="left" w:pos="851"/>
          <w:tab w:val="left" w:pos="993"/>
        </w:tabs>
        <w:spacing w:after="0" w:line="240" w:lineRule="auto"/>
        <w:ind w:firstLine="567"/>
        <w:jc w:val="both"/>
        <w:rPr>
          <w:rFonts w:ascii="Times New Roman" w:hAnsi="Times New Roman" w:cs="Times New Roman"/>
          <w:spacing w:val="2"/>
          <w:sz w:val="28"/>
          <w:szCs w:val="28"/>
        </w:rPr>
      </w:pPr>
      <w:r w:rsidRPr="0022566D">
        <w:rPr>
          <w:rFonts w:ascii="Times New Roman" w:hAnsi="Times New Roman" w:cs="Times New Roman"/>
          <w:spacing w:val="2"/>
          <w:sz w:val="28"/>
          <w:szCs w:val="28"/>
        </w:rPr>
        <w:t xml:space="preserve">В соответствии со статьей 264.2 Бюджетного Кодекса Российской Федерации и разделом 4 приложения к решению Совета муниципального образования </w:t>
      </w:r>
      <w:proofErr w:type="spellStart"/>
      <w:r w:rsidRPr="0022566D">
        <w:rPr>
          <w:rFonts w:ascii="Times New Roman" w:hAnsi="Times New Roman" w:cs="Times New Roman"/>
          <w:spacing w:val="2"/>
          <w:sz w:val="28"/>
          <w:szCs w:val="28"/>
        </w:rPr>
        <w:t>Кореновский</w:t>
      </w:r>
      <w:proofErr w:type="spellEnd"/>
      <w:r w:rsidRPr="0022566D">
        <w:rPr>
          <w:rFonts w:ascii="Times New Roman" w:hAnsi="Times New Roman" w:cs="Times New Roman"/>
          <w:spacing w:val="2"/>
          <w:sz w:val="28"/>
          <w:szCs w:val="28"/>
        </w:rPr>
        <w:t xml:space="preserve"> район от 2</w:t>
      </w:r>
      <w:r w:rsidR="00F75AFB" w:rsidRPr="0022566D">
        <w:rPr>
          <w:rFonts w:ascii="Times New Roman" w:hAnsi="Times New Roman" w:cs="Times New Roman"/>
          <w:spacing w:val="2"/>
          <w:sz w:val="28"/>
          <w:szCs w:val="28"/>
        </w:rPr>
        <w:t>3</w:t>
      </w:r>
      <w:r w:rsidRPr="0022566D">
        <w:rPr>
          <w:rFonts w:ascii="Times New Roman" w:hAnsi="Times New Roman" w:cs="Times New Roman"/>
          <w:spacing w:val="2"/>
          <w:sz w:val="28"/>
          <w:szCs w:val="28"/>
        </w:rPr>
        <w:t xml:space="preserve"> </w:t>
      </w:r>
      <w:r w:rsidR="00F75AFB" w:rsidRPr="0022566D">
        <w:rPr>
          <w:rFonts w:ascii="Times New Roman" w:hAnsi="Times New Roman" w:cs="Times New Roman"/>
          <w:spacing w:val="2"/>
          <w:sz w:val="28"/>
          <w:szCs w:val="28"/>
        </w:rPr>
        <w:t>декабря</w:t>
      </w:r>
      <w:r w:rsidRPr="0022566D">
        <w:rPr>
          <w:rFonts w:ascii="Times New Roman" w:hAnsi="Times New Roman" w:cs="Times New Roman"/>
          <w:spacing w:val="2"/>
          <w:sz w:val="28"/>
          <w:szCs w:val="28"/>
        </w:rPr>
        <w:t xml:space="preserve"> 201</w:t>
      </w:r>
      <w:r w:rsidR="00F75AFB" w:rsidRPr="0022566D">
        <w:rPr>
          <w:rFonts w:ascii="Times New Roman" w:hAnsi="Times New Roman" w:cs="Times New Roman"/>
          <w:spacing w:val="2"/>
          <w:sz w:val="28"/>
          <w:szCs w:val="28"/>
        </w:rPr>
        <w:t>9</w:t>
      </w:r>
      <w:r w:rsidRPr="0022566D">
        <w:rPr>
          <w:rFonts w:ascii="Times New Roman" w:hAnsi="Times New Roman" w:cs="Times New Roman"/>
          <w:spacing w:val="2"/>
          <w:sz w:val="28"/>
          <w:szCs w:val="28"/>
        </w:rPr>
        <w:t xml:space="preserve"> года </w:t>
      </w:r>
      <w:r w:rsidR="00BC275A" w:rsidRPr="0022566D">
        <w:rPr>
          <w:rFonts w:ascii="Times New Roman" w:hAnsi="Times New Roman" w:cs="Times New Roman"/>
          <w:spacing w:val="2"/>
          <w:sz w:val="28"/>
          <w:szCs w:val="28"/>
        </w:rPr>
        <w:t xml:space="preserve">                                      </w:t>
      </w:r>
      <w:r w:rsidRPr="0022566D">
        <w:rPr>
          <w:rFonts w:ascii="Times New Roman" w:hAnsi="Times New Roman" w:cs="Times New Roman"/>
          <w:spacing w:val="2"/>
          <w:sz w:val="28"/>
          <w:szCs w:val="28"/>
        </w:rPr>
        <w:t xml:space="preserve">№ </w:t>
      </w:r>
      <w:r w:rsidR="00F75AFB" w:rsidRPr="0022566D">
        <w:rPr>
          <w:rFonts w:ascii="Times New Roman" w:hAnsi="Times New Roman" w:cs="Times New Roman"/>
          <w:spacing w:val="2"/>
          <w:sz w:val="28"/>
          <w:szCs w:val="28"/>
        </w:rPr>
        <w:t>615</w:t>
      </w:r>
      <w:r w:rsidRPr="0022566D">
        <w:rPr>
          <w:rFonts w:ascii="Times New Roman" w:hAnsi="Times New Roman" w:cs="Times New Roman"/>
          <w:spacing w:val="2"/>
          <w:sz w:val="28"/>
          <w:szCs w:val="28"/>
        </w:rPr>
        <w:t xml:space="preserve"> «Об</w:t>
      </w:r>
      <w:r w:rsidR="00A43ECC" w:rsidRPr="0022566D">
        <w:rPr>
          <w:rFonts w:ascii="Times New Roman" w:hAnsi="Times New Roman" w:cs="Times New Roman"/>
          <w:spacing w:val="2"/>
          <w:sz w:val="28"/>
          <w:szCs w:val="28"/>
        </w:rPr>
        <w:t> </w:t>
      </w:r>
      <w:r w:rsidRPr="0022566D">
        <w:rPr>
          <w:rFonts w:ascii="Times New Roman" w:hAnsi="Times New Roman" w:cs="Times New Roman"/>
          <w:spacing w:val="2"/>
          <w:sz w:val="28"/>
          <w:szCs w:val="28"/>
        </w:rPr>
        <w:t xml:space="preserve">утверждении Положения о бюджетном процессе в муниципальном образовании </w:t>
      </w:r>
      <w:proofErr w:type="spellStart"/>
      <w:r w:rsidRPr="0022566D">
        <w:rPr>
          <w:rFonts w:ascii="Times New Roman" w:hAnsi="Times New Roman" w:cs="Times New Roman"/>
          <w:spacing w:val="2"/>
          <w:sz w:val="28"/>
          <w:szCs w:val="28"/>
        </w:rPr>
        <w:t>Кореновский</w:t>
      </w:r>
      <w:proofErr w:type="spellEnd"/>
      <w:r w:rsidRPr="0022566D">
        <w:rPr>
          <w:rFonts w:ascii="Times New Roman" w:hAnsi="Times New Roman" w:cs="Times New Roman"/>
          <w:spacing w:val="2"/>
          <w:sz w:val="28"/>
          <w:szCs w:val="28"/>
        </w:rPr>
        <w:t xml:space="preserve"> район» администрация муниципального образования </w:t>
      </w:r>
      <w:proofErr w:type="spellStart"/>
      <w:r w:rsidRPr="0022566D">
        <w:rPr>
          <w:rFonts w:ascii="Times New Roman" w:hAnsi="Times New Roman" w:cs="Times New Roman"/>
          <w:spacing w:val="2"/>
          <w:sz w:val="28"/>
          <w:szCs w:val="28"/>
        </w:rPr>
        <w:t>Кореновский</w:t>
      </w:r>
      <w:proofErr w:type="spellEnd"/>
      <w:r w:rsidRPr="0022566D">
        <w:rPr>
          <w:rFonts w:ascii="Times New Roman" w:hAnsi="Times New Roman" w:cs="Times New Roman"/>
          <w:spacing w:val="2"/>
          <w:sz w:val="28"/>
          <w:szCs w:val="28"/>
        </w:rPr>
        <w:t xml:space="preserve"> район  </w:t>
      </w:r>
      <w:proofErr w:type="gramStart"/>
      <w:r w:rsidRPr="0022566D">
        <w:rPr>
          <w:rFonts w:ascii="Times New Roman" w:hAnsi="Times New Roman" w:cs="Times New Roman"/>
          <w:spacing w:val="2"/>
          <w:sz w:val="28"/>
          <w:szCs w:val="28"/>
        </w:rPr>
        <w:t>п</w:t>
      </w:r>
      <w:proofErr w:type="gramEnd"/>
      <w:r w:rsidRPr="0022566D">
        <w:rPr>
          <w:rFonts w:ascii="Times New Roman" w:hAnsi="Times New Roman" w:cs="Times New Roman"/>
          <w:spacing w:val="2"/>
          <w:sz w:val="28"/>
          <w:szCs w:val="28"/>
        </w:rPr>
        <w:t xml:space="preserve"> о с т а н о в л я е т:</w:t>
      </w:r>
    </w:p>
    <w:p w:rsidR="002224E1" w:rsidRPr="0022566D" w:rsidRDefault="002224E1" w:rsidP="00E90BE3">
      <w:pPr>
        <w:tabs>
          <w:tab w:val="left" w:pos="851"/>
        </w:tabs>
        <w:spacing w:after="0" w:line="240" w:lineRule="auto"/>
        <w:ind w:firstLine="567"/>
        <w:jc w:val="both"/>
        <w:rPr>
          <w:rFonts w:ascii="Times New Roman" w:hAnsi="Times New Roman" w:cs="Times New Roman"/>
          <w:spacing w:val="2"/>
          <w:sz w:val="28"/>
          <w:szCs w:val="28"/>
        </w:rPr>
      </w:pPr>
      <w:r w:rsidRPr="0022566D">
        <w:rPr>
          <w:rFonts w:ascii="Times New Roman" w:hAnsi="Times New Roman" w:cs="Times New Roman"/>
          <w:spacing w:val="2"/>
          <w:sz w:val="28"/>
          <w:szCs w:val="28"/>
        </w:rPr>
        <w:t>1.</w:t>
      </w:r>
      <w:r w:rsidR="00A43ECC" w:rsidRPr="0022566D">
        <w:rPr>
          <w:rFonts w:ascii="Times New Roman" w:hAnsi="Times New Roman" w:cs="Times New Roman"/>
          <w:spacing w:val="2"/>
          <w:sz w:val="28"/>
          <w:szCs w:val="28"/>
        </w:rPr>
        <w:t> </w:t>
      </w:r>
      <w:r w:rsidRPr="0022566D">
        <w:rPr>
          <w:rFonts w:ascii="Times New Roman" w:hAnsi="Times New Roman" w:cs="Times New Roman"/>
          <w:spacing w:val="2"/>
          <w:sz w:val="28"/>
          <w:szCs w:val="28"/>
        </w:rPr>
        <w:t>Утвердить о</w:t>
      </w:r>
      <w:r w:rsidRPr="0022566D">
        <w:rPr>
          <w:rFonts w:ascii="Times New Roman" w:hAnsi="Times New Roman" w:cs="Times New Roman"/>
          <w:sz w:val="28"/>
          <w:szCs w:val="28"/>
        </w:rPr>
        <w:t xml:space="preserve">тчет об исполнении местного бюджета (бюджета муниципального образования </w:t>
      </w:r>
      <w:proofErr w:type="spellStart"/>
      <w:r w:rsidRPr="0022566D">
        <w:rPr>
          <w:rFonts w:ascii="Times New Roman" w:hAnsi="Times New Roman" w:cs="Times New Roman"/>
          <w:sz w:val="28"/>
          <w:szCs w:val="28"/>
        </w:rPr>
        <w:t>Кореновский</w:t>
      </w:r>
      <w:proofErr w:type="spellEnd"/>
      <w:r w:rsidRPr="0022566D">
        <w:rPr>
          <w:rFonts w:ascii="Times New Roman" w:hAnsi="Times New Roman" w:cs="Times New Roman"/>
          <w:sz w:val="28"/>
          <w:szCs w:val="28"/>
        </w:rPr>
        <w:t xml:space="preserve"> район) за </w:t>
      </w:r>
      <w:r w:rsidR="006C6784" w:rsidRPr="0022566D">
        <w:rPr>
          <w:rFonts w:ascii="Times New Roman" w:hAnsi="Times New Roman" w:cs="Times New Roman"/>
          <w:sz w:val="28"/>
          <w:szCs w:val="28"/>
        </w:rPr>
        <w:t>девять месяцев</w:t>
      </w:r>
      <w:r w:rsidR="000C7396" w:rsidRPr="0022566D">
        <w:rPr>
          <w:rFonts w:ascii="Times New Roman" w:hAnsi="Times New Roman" w:cs="Times New Roman"/>
          <w:sz w:val="28"/>
          <w:szCs w:val="28"/>
        </w:rPr>
        <w:t xml:space="preserve"> 202</w:t>
      </w:r>
      <w:r w:rsidR="004F3E8B">
        <w:rPr>
          <w:rFonts w:ascii="Times New Roman" w:hAnsi="Times New Roman" w:cs="Times New Roman"/>
          <w:sz w:val="28"/>
          <w:szCs w:val="28"/>
        </w:rPr>
        <w:t>4</w:t>
      </w:r>
      <w:r w:rsidR="000C7396" w:rsidRPr="0022566D">
        <w:rPr>
          <w:rFonts w:ascii="Times New Roman" w:hAnsi="Times New Roman" w:cs="Times New Roman"/>
          <w:sz w:val="28"/>
          <w:szCs w:val="28"/>
        </w:rPr>
        <w:t xml:space="preserve"> </w:t>
      </w:r>
      <w:r w:rsidRPr="0022566D">
        <w:rPr>
          <w:rFonts w:ascii="Times New Roman" w:hAnsi="Times New Roman" w:cs="Times New Roman"/>
          <w:sz w:val="28"/>
          <w:szCs w:val="28"/>
        </w:rPr>
        <w:t>года</w:t>
      </w:r>
      <w:r w:rsidRPr="0022566D">
        <w:rPr>
          <w:rFonts w:ascii="Times New Roman" w:hAnsi="Times New Roman" w:cs="Times New Roman"/>
          <w:spacing w:val="2"/>
          <w:sz w:val="28"/>
          <w:szCs w:val="28"/>
        </w:rPr>
        <w:t xml:space="preserve"> (прилагается).</w:t>
      </w:r>
    </w:p>
    <w:p w:rsidR="002224E1" w:rsidRPr="0022566D" w:rsidRDefault="002224E1" w:rsidP="00E878C8">
      <w:pPr>
        <w:pStyle w:val="a3"/>
        <w:ind w:firstLine="567"/>
        <w:jc w:val="both"/>
        <w:rPr>
          <w:spacing w:val="2"/>
        </w:rPr>
      </w:pPr>
      <w:r w:rsidRPr="0022566D">
        <w:rPr>
          <w:spacing w:val="2"/>
        </w:rPr>
        <w:t>2.</w:t>
      </w:r>
      <w:r w:rsidR="00A43ECC" w:rsidRPr="0022566D">
        <w:rPr>
          <w:spacing w:val="2"/>
        </w:rPr>
        <w:t> </w:t>
      </w:r>
      <w:r w:rsidR="001A5B35" w:rsidRPr="0022566D">
        <w:rPr>
          <w:spacing w:val="2"/>
        </w:rPr>
        <w:t xml:space="preserve">Финансовому управлению администрации муниципального образования </w:t>
      </w:r>
      <w:proofErr w:type="spellStart"/>
      <w:r w:rsidR="001A5B35" w:rsidRPr="0022566D">
        <w:rPr>
          <w:spacing w:val="2"/>
        </w:rPr>
        <w:t>Кореновский</w:t>
      </w:r>
      <w:proofErr w:type="spellEnd"/>
      <w:r w:rsidR="001A5B35" w:rsidRPr="0022566D">
        <w:rPr>
          <w:spacing w:val="2"/>
        </w:rPr>
        <w:t xml:space="preserve"> район (</w:t>
      </w:r>
      <w:proofErr w:type="spellStart"/>
      <w:r w:rsidR="004F3E8B">
        <w:rPr>
          <w:spacing w:val="2"/>
        </w:rPr>
        <w:t>Терпелюк</w:t>
      </w:r>
      <w:proofErr w:type="spellEnd"/>
      <w:r w:rsidR="001A5B35" w:rsidRPr="0022566D">
        <w:rPr>
          <w:spacing w:val="2"/>
        </w:rPr>
        <w:t>) направить о</w:t>
      </w:r>
      <w:r w:rsidR="001A5B35" w:rsidRPr="0022566D">
        <w:t xml:space="preserve">тчет об исполнении местного бюджета (бюджета муниципального образования </w:t>
      </w:r>
      <w:proofErr w:type="spellStart"/>
      <w:r w:rsidR="001A5B35" w:rsidRPr="0022566D">
        <w:t>Кореновский</w:t>
      </w:r>
      <w:proofErr w:type="spellEnd"/>
      <w:r w:rsidR="001A5B35" w:rsidRPr="0022566D">
        <w:t xml:space="preserve"> район) за </w:t>
      </w:r>
      <w:r w:rsidR="006C6784" w:rsidRPr="0022566D">
        <w:t>девять месяцев</w:t>
      </w:r>
      <w:r w:rsidR="001A5B35" w:rsidRPr="0022566D">
        <w:rPr>
          <w:b/>
        </w:rPr>
        <w:t xml:space="preserve"> </w:t>
      </w:r>
      <w:r w:rsidR="001A5B35" w:rsidRPr="0022566D">
        <w:t>202</w:t>
      </w:r>
      <w:r w:rsidR="004F3E8B">
        <w:t>4</w:t>
      </w:r>
      <w:r w:rsidR="001A5B35" w:rsidRPr="0022566D">
        <w:t xml:space="preserve"> года</w:t>
      </w:r>
      <w:r w:rsidR="001A5B35" w:rsidRPr="0022566D">
        <w:rPr>
          <w:spacing w:val="2"/>
        </w:rPr>
        <w:t xml:space="preserve"> в Совет муниципального образования </w:t>
      </w:r>
      <w:proofErr w:type="spellStart"/>
      <w:r w:rsidR="001A5B35" w:rsidRPr="0022566D">
        <w:rPr>
          <w:spacing w:val="2"/>
        </w:rPr>
        <w:t>Кореновский</w:t>
      </w:r>
      <w:proofErr w:type="spellEnd"/>
      <w:r w:rsidR="001A5B35" w:rsidRPr="0022566D">
        <w:rPr>
          <w:spacing w:val="2"/>
        </w:rPr>
        <w:t xml:space="preserve"> район и Контрольно-счетную палату муниципального образования </w:t>
      </w:r>
      <w:proofErr w:type="spellStart"/>
      <w:r w:rsidR="001A5B35" w:rsidRPr="0022566D">
        <w:rPr>
          <w:spacing w:val="2"/>
        </w:rPr>
        <w:t>Кореновский</w:t>
      </w:r>
      <w:proofErr w:type="spellEnd"/>
      <w:r w:rsidR="001A5B35" w:rsidRPr="0022566D">
        <w:rPr>
          <w:spacing w:val="2"/>
        </w:rPr>
        <w:t xml:space="preserve"> район.</w:t>
      </w:r>
    </w:p>
    <w:p w:rsidR="002224E1" w:rsidRPr="0022566D" w:rsidRDefault="002224E1" w:rsidP="00E90BE3">
      <w:pPr>
        <w:pStyle w:val="a3"/>
        <w:tabs>
          <w:tab w:val="left" w:pos="709"/>
          <w:tab w:val="left" w:pos="851"/>
          <w:tab w:val="left" w:pos="993"/>
          <w:tab w:val="left" w:pos="1134"/>
        </w:tabs>
        <w:ind w:firstLine="567"/>
        <w:jc w:val="both"/>
      </w:pPr>
      <w:r w:rsidRPr="0022566D">
        <w:rPr>
          <w:spacing w:val="2"/>
        </w:rPr>
        <w:t>3.</w:t>
      </w:r>
      <w:r w:rsidR="00E878C8" w:rsidRPr="0022566D">
        <w:rPr>
          <w:spacing w:val="2"/>
        </w:rPr>
        <w:t> </w:t>
      </w:r>
      <w:r w:rsidR="001A5B35" w:rsidRPr="0022566D">
        <w:rPr>
          <w:spacing w:val="2"/>
        </w:rPr>
        <w:t xml:space="preserve">Управлению службы протокола и информационной политики </w:t>
      </w:r>
      <w:r w:rsidRPr="0022566D">
        <w:rPr>
          <w:spacing w:val="2"/>
        </w:rPr>
        <w:t xml:space="preserve">администрации муниципального образования </w:t>
      </w:r>
      <w:proofErr w:type="spellStart"/>
      <w:r w:rsidRPr="0022566D">
        <w:rPr>
          <w:spacing w:val="2"/>
        </w:rPr>
        <w:t>Кореновский</w:t>
      </w:r>
      <w:proofErr w:type="spellEnd"/>
      <w:r w:rsidRPr="0022566D">
        <w:rPr>
          <w:spacing w:val="2"/>
        </w:rPr>
        <w:t xml:space="preserve"> район </w:t>
      </w:r>
      <w:r w:rsidR="00EB0357" w:rsidRPr="0022566D">
        <w:rPr>
          <w:spacing w:val="2"/>
        </w:rPr>
        <w:t xml:space="preserve">опубликовать официально настоящее постановление и разместить в </w:t>
      </w:r>
      <w:r w:rsidR="00ED3B38" w:rsidRPr="0022566D">
        <w:t xml:space="preserve">информационно-телекоммуникационной сети «Интернет» </w:t>
      </w:r>
      <w:r w:rsidRPr="0022566D">
        <w:t xml:space="preserve">на официальном сайте администрации муниципального образования </w:t>
      </w:r>
      <w:proofErr w:type="spellStart"/>
      <w:r w:rsidRPr="0022566D">
        <w:t>Кореновский</w:t>
      </w:r>
      <w:proofErr w:type="spellEnd"/>
      <w:r w:rsidRPr="0022566D">
        <w:t xml:space="preserve"> район.</w:t>
      </w:r>
    </w:p>
    <w:p w:rsidR="002224E1" w:rsidRPr="0022566D" w:rsidRDefault="002224E1" w:rsidP="00E90BE3">
      <w:pPr>
        <w:tabs>
          <w:tab w:val="left" w:pos="709"/>
          <w:tab w:val="left" w:pos="851"/>
          <w:tab w:val="left" w:pos="993"/>
        </w:tabs>
        <w:spacing w:after="0" w:line="240" w:lineRule="auto"/>
        <w:ind w:firstLine="567"/>
        <w:jc w:val="both"/>
        <w:rPr>
          <w:rFonts w:ascii="Times New Roman" w:hAnsi="Times New Roman" w:cs="Times New Roman"/>
          <w:spacing w:val="2"/>
          <w:sz w:val="28"/>
          <w:szCs w:val="28"/>
        </w:rPr>
      </w:pPr>
      <w:r w:rsidRPr="0022566D">
        <w:rPr>
          <w:rFonts w:ascii="Times New Roman" w:hAnsi="Times New Roman" w:cs="Times New Roman"/>
          <w:spacing w:val="2"/>
          <w:sz w:val="28"/>
          <w:szCs w:val="28"/>
        </w:rPr>
        <w:t>4.</w:t>
      </w:r>
      <w:r w:rsidR="00E878C8" w:rsidRPr="0022566D">
        <w:rPr>
          <w:rFonts w:ascii="Times New Roman" w:hAnsi="Times New Roman" w:cs="Times New Roman"/>
          <w:spacing w:val="2"/>
          <w:sz w:val="28"/>
          <w:szCs w:val="28"/>
        </w:rPr>
        <w:t> </w:t>
      </w:r>
      <w:r w:rsidRPr="0022566D">
        <w:rPr>
          <w:rFonts w:ascii="Times New Roman" w:hAnsi="Times New Roman" w:cs="Times New Roman"/>
          <w:spacing w:val="2"/>
          <w:sz w:val="28"/>
          <w:szCs w:val="28"/>
        </w:rPr>
        <w:t xml:space="preserve">Контроль за выполнением настоящего постановления возложить </w:t>
      </w:r>
      <w:proofErr w:type="gramStart"/>
      <w:r w:rsidRPr="0022566D">
        <w:rPr>
          <w:rFonts w:ascii="Times New Roman" w:hAnsi="Times New Roman" w:cs="Times New Roman"/>
          <w:spacing w:val="2"/>
          <w:sz w:val="28"/>
          <w:szCs w:val="28"/>
        </w:rPr>
        <w:t>на</w:t>
      </w:r>
      <w:proofErr w:type="gramEnd"/>
      <w:r w:rsidRPr="0022566D">
        <w:rPr>
          <w:rFonts w:ascii="Times New Roman" w:hAnsi="Times New Roman" w:cs="Times New Roman"/>
          <w:spacing w:val="2"/>
          <w:sz w:val="28"/>
          <w:szCs w:val="28"/>
        </w:rPr>
        <w:t xml:space="preserve"> заместителя главы муниципального образования </w:t>
      </w:r>
      <w:proofErr w:type="spellStart"/>
      <w:r w:rsidRPr="0022566D">
        <w:rPr>
          <w:rFonts w:ascii="Times New Roman" w:hAnsi="Times New Roman" w:cs="Times New Roman"/>
          <w:spacing w:val="2"/>
          <w:sz w:val="28"/>
          <w:szCs w:val="28"/>
        </w:rPr>
        <w:t>Кореновский</w:t>
      </w:r>
      <w:proofErr w:type="spellEnd"/>
      <w:r w:rsidRPr="0022566D">
        <w:rPr>
          <w:rFonts w:ascii="Times New Roman" w:hAnsi="Times New Roman" w:cs="Times New Roman"/>
          <w:spacing w:val="2"/>
          <w:sz w:val="28"/>
          <w:szCs w:val="28"/>
        </w:rPr>
        <w:t xml:space="preserve"> район</w:t>
      </w:r>
      <w:r w:rsidR="00BE659E" w:rsidRPr="0022566D">
        <w:rPr>
          <w:rFonts w:ascii="Times New Roman" w:hAnsi="Times New Roman" w:cs="Times New Roman"/>
          <w:spacing w:val="2"/>
          <w:sz w:val="28"/>
          <w:szCs w:val="28"/>
        </w:rPr>
        <w:t xml:space="preserve">          </w:t>
      </w:r>
      <w:r w:rsidRPr="0022566D">
        <w:rPr>
          <w:rFonts w:ascii="Times New Roman" w:hAnsi="Times New Roman" w:cs="Times New Roman"/>
          <w:spacing w:val="2"/>
          <w:sz w:val="28"/>
          <w:szCs w:val="28"/>
        </w:rPr>
        <w:t xml:space="preserve">  </w:t>
      </w:r>
      <w:r w:rsidR="00552586" w:rsidRPr="0022566D">
        <w:rPr>
          <w:rFonts w:ascii="Times New Roman" w:hAnsi="Times New Roman" w:cs="Times New Roman"/>
          <w:spacing w:val="2"/>
          <w:sz w:val="28"/>
          <w:szCs w:val="28"/>
        </w:rPr>
        <w:t xml:space="preserve">С.В. </w:t>
      </w:r>
      <w:proofErr w:type="spellStart"/>
      <w:r w:rsidR="00552586" w:rsidRPr="0022566D">
        <w:rPr>
          <w:rFonts w:ascii="Times New Roman" w:hAnsi="Times New Roman" w:cs="Times New Roman"/>
          <w:spacing w:val="2"/>
          <w:sz w:val="28"/>
          <w:szCs w:val="28"/>
        </w:rPr>
        <w:t>Колупайко</w:t>
      </w:r>
      <w:proofErr w:type="spellEnd"/>
      <w:r w:rsidRPr="0022566D">
        <w:rPr>
          <w:rFonts w:ascii="Times New Roman" w:hAnsi="Times New Roman" w:cs="Times New Roman"/>
          <w:spacing w:val="2"/>
          <w:sz w:val="28"/>
          <w:szCs w:val="28"/>
        </w:rPr>
        <w:t>.</w:t>
      </w:r>
    </w:p>
    <w:p w:rsidR="006B62E6" w:rsidRPr="0022566D" w:rsidRDefault="002224E1" w:rsidP="00ED3B38">
      <w:pPr>
        <w:tabs>
          <w:tab w:val="left" w:pos="567"/>
          <w:tab w:val="left" w:pos="709"/>
          <w:tab w:val="left" w:pos="851"/>
          <w:tab w:val="left" w:pos="993"/>
          <w:tab w:val="left" w:pos="1134"/>
        </w:tabs>
        <w:spacing w:after="0" w:line="240" w:lineRule="auto"/>
        <w:ind w:right="57" w:firstLine="567"/>
        <w:jc w:val="both"/>
        <w:rPr>
          <w:rFonts w:ascii="Times New Roman" w:hAnsi="Times New Roman" w:cs="Times New Roman"/>
          <w:spacing w:val="2"/>
          <w:sz w:val="28"/>
          <w:szCs w:val="28"/>
        </w:rPr>
      </w:pPr>
      <w:r w:rsidRPr="0022566D">
        <w:rPr>
          <w:rFonts w:ascii="Times New Roman" w:hAnsi="Times New Roman" w:cs="Times New Roman"/>
          <w:spacing w:val="2"/>
          <w:sz w:val="28"/>
          <w:szCs w:val="28"/>
        </w:rPr>
        <w:t>5.</w:t>
      </w:r>
      <w:r w:rsidR="00E878C8" w:rsidRPr="0022566D">
        <w:rPr>
          <w:rFonts w:ascii="Times New Roman" w:hAnsi="Times New Roman" w:cs="Times New Roman"/>
          <w:spacing w:val="2"/>
          <w:sz w:val="28"/>
          <w:szCs w:val="28"/>
        </w:rPr>
        <w:t> </w:t>
      </w:r>
      <w:r w:rsidRPr="0022566D">
        <w:rPr>
          <w:rFonts w:ascii="Times New Roman" w:hAnsi="Times New Roman" w:cs="Times New Roman"/>
          <w:spacing w:val="2"/>
          <w:sz w:val="28"/>
          <w:szCs w:val="28"/>
        </w:rPr>
        <w:t xml:space="preserve">Постановление вступает в силу со дня его </w:t>
      </w:r>
      <w:r w:rsidR="009F1D1B" w:rsidRPr="0022566D">
        <w:rPr>
          <w:rFonts w:ascii="Times New Roman" w:hAnsi="Times New Roman" w:cs="Times New Roman"/>
          <w:spacing w:val="2"/>
          <w:sz w:val="28"/>
          <w:szCs w:val="28"/>
        </w:rPr>
        <w:t>подписания</w:t>
      </w:r>
      <w:r w:rsidR="00E47C8C" w:rsidRPr="0022566D">
        <w:rPr>
          <w:rFonts w:ascii="Times New Roman" w:hAnsi="Times New Roman" w:cs="Times New Roman"/>
          <w:spacing w:val="2"/>
          <w:sz w:val="28"/>
          <w:szCs w:val="28"/>
        </w:rPr>
        <w:t>.</w:t>
      </w:r>
    </w:p>
    <w:p w:rsidR="006B62E6" w:rsidRPr="0022566D" w:rsidRDefault="006B62E6" w:rsidP="002224E1">
      <w:pPr>
        <w:tabs>
          <w:tab w:val="left" w:pos="567"/>
          <w:tab w:val="left" w:pos="709"/>
          <w:tab w:val="left" w:pos="851"/>
        </w:tabs>
        <w:spacing w:after="0" w:line="240" w:lineRule="auto"/>
        <w:ind w:firstLine="709"/>
        <w:jc w:val="both"/>
        <w:rPr>
          <w:rFonts w:ascii="Times New Roman" w:hAnsi="Times New Roman" w:cs="Times New Roman"/>
          <w:spacing w:val="2"/>
          <w:sz w:val="28"/>
          <w:szCs w:val="28"/>
        </w:rPr>
      </w:pPr>
    </w:p>
    <w:tbl>
      <w:tblPr>
        <w:tblW w:w="0" w:type="auto"/>
        <w:tblLook w:val="04A0" w:firstRow="1" w:lastRow="0" w:firstColumn="1" w:lastColumn="0" w:noHBand="0" w:noVBand="1"/>
      </w:tblPr>
      <w:tblGrid>
        <w:gridCol w:w="5333"/>
        <w:gridCol w:w="4414"/>
      </w:tblGrid>
      <w:tr w:rsidR="002224E1" w:rsidRPr="0022566D" w:rsidTr="006F406F">
        <w:tc>
          <w:tcPr>
            <w:tcW w:w="5333" w:type="dxa"/>
            <w:hideMark/>
          </w:tcPr>
          <w:p w:rsidR="003B6F64" w:rsidRPr="0022566D" w:rsidRDefault="003B6F64" w:rsidP="003714D1">
            <w:pPr>
              <w:spacing w:after="0" w:line="240" w:lineRule="auto"/>
              <w:rPr>
                <w:rFonts w:ascii="Times New Roman" w:hAnsi="Times New Roman" w:cs="Times New Roman"/>
                <w:sz w:val="28"/>
                <w:szCs w:val="28"/>
              </w:rPr>
            </w:pPr>
          </w:p>
          <w:p w:rsidR="00422154" w:rsidRPr="0022566D" w:rsidRDefault="009C34E5" w:rsidP="00D56B69">
            <w:pPr>
              <w:spacing w:after="0" w:line="240" w:lineRule="auto"/>
              <w:rPr>
                <w:rFonts w:ascii="Times New Roman" w:hAnsi="Times New Roman" w:cs="Times New Roman"/>
                <w:sz w:val="28"/>
                <w:szCs w:val="28"/>
              </w:rPr>
            </w:pPr>
            <w:r w:rsidRPr="0022566D">
              <w:rPr>
                <w:rFonts w:ascii="Times New Roman" w:hAnsi="Times New Roman" w:cs="Times New Roman"/>
                <w:sz w:val="28"/>
                <w:szCs w:val="28"/>
              </w:rPr>
              <w:t>Г</w:t>
            </w:r>
            <w:r w:rsidR="002224E1" w:rsidRPr="0022566D">
              <w:rPr>
                <w:rFonts w:ascii="Times New Roman" w:hAnsi="Times New Roman" w:cs="Times New Roman"/>
                <w:sz w:val="28"/>
                <w:szCs w:val="28"/>
              </w:rPr>
              <w:t>лав</w:t>
            </w:r>
            <w:r w:rsidRPr="0022566D">
              <w:rPr>
                <w:rFonts w:ascii="Times New Roman" w:hAnsi="Times New Roman" w:cs="Times New Roman"/>
                <w:sz w:val="28"/>
                <w:szCs w:val="28"/>
              </w:rPr>
              <w:t>а</w:t>
            </w:r>
            <w:r w:rsidR="002224E1" w:rsidRPr="0022566D">
              <w:rPr>
                <w:rFonts w:ascii="Times New Roman" w:hAnsi="Times New Roman" w:cs="Times New Roman"/>
                <w:sz w:val="28"/>
                <w:szCs w:val="28"/>
              </w:rPr>
              <w:t xml:space="preserve"> </w:t>
            </w:r>
            <w:r w:rsidR="00D56B69" w:rsidRPr="0022566D">
              <w:rPr>
                <w:rFonts w:ascii="Times New Roman" w:hAnsi="Times New Roman" w:cs="Times New Roman"/>
                <w:sz w:val="28"/>
                <w:szCs w:val="28"/>
              </w:rPr>
              <w:t xml:space="preserve">  </w:t>
            </w:r>
          </w:p>
          <w:p w:rsidR="002224E1" w:rsidRPr="0022566D" w:rsidRDefault="002224E1" w:rsidP="00D56B69">
            <w:pPr>
              <w:spacing w:after="0" w:line="240" w:lineRule="auto"/>
              <w:rPr>
                <w:rFonts w:ascii="Times New Roman" w:hAnsi="Times New Roman" w:cs="Times New Roman"/>
                <w:sz w:val="28"/>
                <w:szCs w:val="28"/>
              </w:rPr>
            </w:pPr>
            <w:r w:rsidRPr="0022566D">
              <w:rPr>
                <w:rFonts w:ascii="Times New Roman" w:hAnsi="Times New Roman" w:cs="Times New Roman"/>
                <w:sz w:val="28"/>
                <w:szCs w:val="28"/>
              </w:rPr>
              <w:t>муниципального образования</w:t>
            </w:r>
          </w:p>
          <w:p w:rsidR="002224E1" w:rsidRPr="0022566D" w:rsidRDefault="002224E1" w:rsidP="00D56B69">
            <w:pPr>
              <w:spacing w:after="0" w:line="240" w:lineRule="auto"/>
              <w:rPr>
                <w:rFonts w:ascii="Times New Roman" w:hAnsi="Times New Roman" w:cs="Times New Roman"/>
                <w:sz w:val="28"/>
                <w:szCs w:val="28"/>
              </w:rPr>
            </w:pPr>
            <w:proofErr w:type="spellStart"/>
            <w:r w:rsidRPr="0022566D">
              <w:rPr>
                <w:rFonts w:ascii="Times New Roman" w:hAnsi="Times New Roman" w:cs="Times New Roman"/>
                <w:sz w:val="28"/>
                <w:szCs w:val="28"/>
              </w:rPr>
              <w:t>Кореновский</w:t>
            </w:r>
            <w:proofErr w:type="spellEnd"/>
            <w:r w:rsidRPr="0022566D">
              <w:rPr>
                <w:rFonts w:ascii="Times New Roman" w:hAnsi="Times New Roman" w:cs="Times New Roman"/>
                <w:sz w:val="28"/>
                <w:szCs w:val="28"/>
              </w:rPr>
              <w:t xml:space="preserve"> район</w:t>
            </w:r>
          </w:p>
        </w:tc>
        <w:tc>
          <w:tcPr>
            <w:tcW w:w="4414" w:type="dxa"/>
            <w:vAlign w:val="bottom"/>
            <w:hideMark/>
          </w:tcPr>
          <w:p w:rsidR="002224E1" w:rsidRPr="0022566D" w:rsidRDefault="002224E1" w:rsidP="009C34E5">
            <w:pPr>
              <w:spacing w:after="0" w:line="240" w:lineRule="auto"/>
              <w:ind w:firstLine="4786"/>
              <w:jc w:val="right"/>
              <w:rPr>
                <w:rFonts w:ascii="Times New Roman" w:hAnsi="Times New Roman" w:cs="Times New Roman"/>
                <w:sz w:val="28"/>
                <w:szCs w:val="28"/>
              </w:rPr>
            </w:pPr>
            <w:r w:rsidRPr="0022566D">
              <w:rPr>
                <w:rFonts w:ascii="Times New Roman" w:hAnsi="Times New Roman" w:cs="Times New Roman"/>
                <w:sz w:val="28"/>
                <w:szCs w:val="28"/>
              </w:rPr>
              <w:t>С</w:t>
            </w:r>
            <w:r w:rsidR="004C7198" w:rsidRPr="0022566D">
              <w:rPr>
                <w:rFonts w:ascii="Times New Roman" w:hAnsi="Times New Roman" w:cs="Times New Roman"/>
                <w:sz w:val="28"/>
                <w:szCs w:val="28"/>
              </w:rPr>
              <w:t xml:space="preserve">  </w:t>
            </w:r>
            <w:r w:rsidR="009C34E5" w:rsidRPr="0022566D">
              <w:rPr>
                <w:rFonts w:ascii="Times New Roman" w:hAnsi="Times New Roman" w:cs="Times New Roman"/>
                <w:sz w:val="28"/>
                <w:szCs w:val="28"/>
              </w:rPr>
              <w:t>С</w:t>
            </w:r>
            <w:r w:rsidR="003714D1" w:rsidRPr="0022566D">
              <w:rPr>
                <w:rFonts w:ascii="Times New Roman" w:hAnsi="Times New Roman" w:cs="Times New Roman"/>
                <w:sz w:val="28"/>
                <w:szCs w:val="28"/>
              </w:rPr>
              <w:t xml:space="preserve">.А. </w:t>
            </w:r>
            <w:proofErr w:type="spellStart"/>
            <w:r w:rsidR="009C34E5" w:rsidRPr="0022566D">
              <w:rPr>
                <w:rFonts w:ascii="Times New Roman" w:hAnsi="Times New Roman" w:cs="Times New Roman"/>
                <w:sz w:val="28"/>
                <w:szCs w:val="28"/>
              </w:rPr>
              <w:t>Голобородько</w:t>
            </w:r>
            <w:proofErr w:type="spellEnd"/>
          </w:p>
        </w:tc>
      </w:tr>
    </w:tbl>
    <w:p w:rsidR="00413C7C" w:rsidRPr="0022566D" w:rsidRDefault="00413C7C" w:rsidP="00A83686">
      <w:pPr>
        <w:sectPr w:rsidR="00413C7C" w:rsidRPr="0022566D" w:rsidSect="00D56CC9">
          <w:pgSz w:w="11906" w:h="16838"/>
          <w:pgMar w:top="1134" w:right="567" w:bottom="993" w:left="1701" w:header="708" w:footer="708" w:gutter="0"/>
          <w:cols w:space="708"/>
          <w:docGrid w:linePitch="360"/>
        </w:sectPr>
      </w:pPr>
    </w:p>
    <w:tbl>
      <w:tblPr>
        <w:tblW w:w="5000" w:type="pct"/>
        <w:tblLook w:val="04A0" w:firstRow="1" w:lastRow="0" w:firstColumn="1" w:lastColumn="0" w:noHBand="0" w:noVBand="1"/>
      </w:tblPr>
      <w:tblGrid>
        <w:gridCol w:w="10145"/>
        <w:gridCol w:w="4641"/>
      </w:tblGrid>
      <w:tr w:rsidR="00573EBF" w:rsidRPr="007E4960" w:rsidTr="009316DA">
        <w:trPr>
          <w:trHeight w:val="1858"/>
        </w:trPr>
        <w:tc>
          <w:tcPr>
            <w:tcW w:w="10145" w:type="dxa"/>
          </w:tcPr>
          <w:p w:rsidR="00573EBF" w:rsidRPr="007E4960" w:rsidRDefault="00573EBF" w:rsidP="009316DA">
            <w:pPr>
              <w:rPr>
                <w:rFonts w:ascii="Times New Roman" w:hAnsi="Times New Roman" w:cs="Times New Roman"/>
                <w:sz w:val="20"/>
                <w:szCs w:val="20"/>
                <w:lang w:val="en-US"/>
              </w:rPr>
            </w:pPr>
          </w:p>
        </w:tc>
        <w:tc>
          <w:tcPr>
            <w:tcW w:w="4641" w:type="dxa"/>
            <w:hideMark/>
          </w:tcPr>
          <w:p w:rsidR="00573EBF" w:rsidRPr="007E4960" w:rsidRDefault="00573EBF" w:rsidP="009316DA">
            <w:pPr>
              <w:spacing w:after="0" w:line="240" w:lineRule="auto"/>
              <w:jc w:val="center"/>
              <w:rPr>
                <w:rFonts w:ascii="Times New Roman" w:hAnsi="Times New Roman" w:cs="Times New Roman"/>
                <w:sz w:val="20"/>
                <w:szCs w:val="20"/>
              </w:rPr>
            </w:pPr>
            <w:r w:rsidRPr="007E4960">
              <w:rPr>
                <w:rFonts w:ascii="Times New Roman" w:hAnsi="Times New Roman" w:cs="Times New Roman"/>
                <w:sz w:val="20"/>
                <w:szCs w:val="20"/>
              </w:rPr>
              <w:t>ПРИЛОЖЕНИЕ № 1</w:t>
            </w:r>
          </w:p>
          <w:p w:rsidR="00573EBF" w:rsidRPr="007E4960" w:rsidRDefault="00573EBF" w:rsidP="009316DA">
            <w:pPr>
              <w:spacing w:after="0" w:line="240" w:lineRule="auto"/>
              <w:jc w:val="center"/>
              <w:rPr>
                <w:rFonts w:ascii="Times New Roman" w:hAnsi="Times New Roman" w:cs="Times New Roman"/>
                <w:sz w:val="20"/>
                <w:szCs w:val="20"/>
              </w:rPr>
            </w:pPr>
            <w:r w:rsidRPr="007E4960">
              <w:rPr>
                <w:rFonts w:ascii="Times New Roman" w:hAnsi="Times New Roman" w:cs="Times New Roman"/>
                <w:sz w:val="20"/>
                <w:szCs w:val="20"/>
              </w:rPr>
              <w:t>УТВЕРЖДЕНО</w:t>
            </w:r>
          </w:p>
          <w:p w:rsidR="00573EBF" w:rsidRPr="007E4960" w:rsidRDefault="00573EBF" w:rsidP="009316DA">
            <w:pPr>
              <w:spacing w:after="0" w:line="240" w:lineRule="auto"/>
              <w:jc w:val="center"/>
              <w:rPr>
                <w:rFonts w:ascii="Times New Roman" w:hAnsi="Times New Roman" w:cs="Times New Roman"/>
                <w:sz w:val="20"/>
                <w:szCs w:val="20"/>
              </w:rPr>
            </w:pPr>
            <w:r w:rsidRPr="007E4960">
              <w:rPr>
                <w:rFonts w:ascii="Times New Roman" w:hAnsi="Times New Roman" w:cs="Times New Roman"/>
                <w:sz w:val="20"/>
                <w:szCs w:val="20"/>
              </w:rPr>
              <w:t>постановлением администрации</w:t>
            </w:r>
          </w:p>
          <w:p w:rsidR="00573EBF" w:rsidRPr="007E4960" w:rsidRDefault="00573EBF" w:rsidP="009316DA">
            <w:pPr>
              <w:spacing w:after="0" w:line="240" w:lineRule="auto"/>
              <w:jc w:val="center"/>
              <w:rPr>
                <w:rFonts w:ascii="Times New Roman" w:hAnsi="Times New Roman" w:cs="Times New Roman"/>
                <w:sz w:val="20"/>
                <w:szCs w:val="20"/>
              </w:rPr>
            </w:pPr>
            <w:r w:rsidRPr="007E4960">
              <w:rPr>
                <w:rFonts w:ascii="Times New Roman" w:hAnsi="Times New Roman" w:cs="Times New Roman"/>
                <w:sz w:val="20"/>
                <w:szCs w:val="20"/>
              </w:rPr>
              <w:t>муниципального образования</w:t>
            </w:r>
          </w:p>
          <w:p w:rsidR="00573EBF" w:rsidRPr="007E4960" w:rsidRDefault="00573EBF" w:rsidP="009316DA">
            <w:pPr>
              <w:spacing w:after="0" w:line="240" w:lineRule="auto"/>
              <w:jc w:val="center"/>
              <w:rPr>
                <w:rFonts w:ascii="Times New Roman" w:hAnsi="Times New Roman" w:cs="Times New Roman"/>
                <w:sz w:val="20"/>
                <w:szCs w:val="20"/>
              </w:rPr>
            </w:pPr>
            <w:proofErr w:type="spellStart"/>
            <w:r w:rsidRPr="007E4960">
              <w:rPr>
                <w:rFonts w:ascii="Times New Roman" w:hAnsi="Times New Roman" w:cs="Times New Roman"/>
                <w:sz w:val="20"/>
                <w:szCs w:val="20"/>
              </w:rPr>
              <w:t>Кореновский</w:t>
            </w:r>
            <w:proofErr w:type="spellEnd"/>
            <w:r w:rsidRPr="007E4960">
              <w:rPr>
                <w:rFonts w:ascii="Times New Roman" w:hAnsi="Times New Roman" w:cs="Times New Roman"/>
                <w:sz w:val="20"/>
                <w:szCs w:val="20"/>
              </w:rPr>
              <w:t xml:space="preserve"> район</w:t>
            </w:r>
          </w:p>
          <w:p w:rsidR="00573EBF" w:rsidRPr="007E4960" w:rsidRDefault="00573EBF" w:rsidP="009316DA">
            <w:pPr>
              <w:spacing w:after="0" w:line="240" w:lineRule="auto"/>
              <w:jc w:val="center"/>
              <w:rPr>
                <w:rFonts w:ascii="Times New Roman" w:hAnsi="Times New Roman" w:cs="Times New Roman"/>
                <w:sz w:val="20"/>
                <w:szCs w:val="20"/>
                <w:u w:val="single"/>
                <w:lang w:val="en-US"/>
              </w:rPr>
            </w:pPr>
            <w:r w:rsidRPr="007E4960">
              <w:rPr>
                <w:rFonts w:ascii="Times New Roman" w:hAnsi="Times New Roman" w:cs="Times New Roman"/>
                <w:sz w:val="20"/>
                <w:szCs w:val="20"/>
              </w:rPr>
              <w:t xml:space="preserve">от     </w:t>
            </w:r>
            <w:r w:rsidRPr="007E4960">
              <w:rPr>
                <w:rFonts w:ascii="Times New Roman" w:hAnsi="Times New Roman" w:cs="Times New Roman"/>
                <w:sz w:val="20"/>
                <w:szCs w:val="20"/>
                <w:lang w:val="en-US"/>
              </w:rPr>
              <w:t xml:space="preserve">    </w:t>
            </w:r>
            <w:r w:rsidRPr="007E4960">
              <w:rPr>
                <w:rFonts w:ascii="Times New Roman" w:hAnsi="Times New Roman" w:cs="Times New Roman"/>
                <w:sz w:val="20"/>
                <w:szCs w:val="20"/>
              </w:rPr>
              <w:t xml:space="preserve">       года   № </w:t>
            </w:r>
          </w:p>
        </w:tc>
      </w:tr>
    </w:tbl>
    <w:p w:rsidR="00573EBF" w:rsidRPr="007E4960" w:rsidRDefault="00573EBF" w:rsidP="00573EBF">
      <w:pPr>
        <w:spacing w:after="0" w:line="240" w:lineRule="auto"/>
        <w:jc w:val="center"/>
        <w:rPr>
          <w:rFonts w:ascii="Times New Roman" w:hAnsi="Times New Roman" w:cs="Times New Roman"/>
          <w:sz w:val="20"/>
          <w:szCs w:val="20"/>
          <w:lang w:val="en-US"/>
        </w:rPr>
      </w:pPr>
    </w:p>
    <w:p w:rsidR="00573EBF" w:rsidRPr="007E4960" w:rsidRDefault="00573EBF" w:rsidP="00573EBF">
      <w:pPr>
        <w:spacing w:after="0" w:line="240" w:lineRule="auto"/>
        <w:jc w:val="center"/>
        <w:rPr>
          <w:rFonts w:ascii="Times New Roman" w:hAnsi="Times New Roman" w:cs="Times New Roman"/>
          <w:sz w:val="20"/>
          <w:szCs w:val="20"/>
        </w:rPr>
      </w:pPr>
      <w:r w:rsidRPr="007E4960">
        <w:rPr>
          <w:rFonts w:ascii="Times New Roman" w:hAnsi="Times New Roman" w:cs="Times New Roman"/>
          <w:sz w:val="20"/>
          <w:szCs w:val="20"/>
        </w:rPr>
        <w:t xml:space="preserve">Отчет об исполнении местного бюджета (бюджета муниципального образования </w:t>
      </w:r>
      <w:proofErr w:type="spellStart"/>
      <w:r w:rsidRPr="007E4960">
        <w:rPr>
          <w:rFonts w:ascii="Times New Roman" w:hAnsi="Times New Roman" w:cs="Times New Roman"/>
          <w:sz w:val="20"/>
          <w:szCs w:val="20"/>
        </w:rPr>
        <w:t>Кореновский</w:t>
      </w:r>
      <w:proofErr w:type="spellEnd"/>
      <w:r w:rsidRPr="007E4960">
        <w:rPr>
          <w:rFonts w:ascii="Times New Roman" w:hAnsi="Times New Roman" w:cs="Times New Roman"/>
          <w:sz w:val="20"/>
          <w:szCs w:val="20"/>
        </w:rPr>
        <w:t xml:space="preserve"> район) </w:t>
      </w:r>
    </w:p>
    <w:p w:rsidR="00573EBF" w:rsidRPr="007E4960" w:rsidRDefault="00573EBF" w:rsidP="00573EBF">
      <w:pPr>
        <w:spacing w:after="0" w:line="240" w:lineRule="auto"/>
        <w:jc w:val="center"/>
        <w:rPr>
          <w:rFonts w:ascii="Times New Roman" w:hAnsi="Times New Roman" w:cs="Times New Roman"/>
          <w:sz w:val="20"/>
          <w:szCs w:val="20"/>
        </w:rPr>
      </w:pPr>
      <w:r w:rsidRPr="007E4960">
        <w:rPr>
          <w:rFonts w:ascii="Times New Roman" w:hAnsi="Times New Roman" w:cs="Times New Roman"/>
          <w:sz w:val="20"/>
          <w:szCs w:val="20"/>
        </w:rPr>
        <w:t>за девять месяцев 202</w:t>
      </w:r>
      <w:r>
        <w:rPr>
          <w:rFonts w:ascii="Times New Roman" w:hAnsi="Times New Roman" w:cs="Times New Roman"/>
          <w:sz w:val="20"/>
          <w:szCs w:val="20"/>
          <w:lang w:val="en-US"/>
        </w:rPr>
        <w:t>4</w:t>
      </w:r>
      <w:r w:rsidRPr="007E4960">
        <w:rPr>
          <w:rFonts w:ascii="Times New Roman" w:hAnsi="Times New Roman" w:cs="Times New Roman"/>
          <w:sz w:val="20"/>
          <w:szCs w:val="20"/>
        </w:rPr>
        <w:t xml:space="preserve"> года</w:t>
      </w:r>
    </w:p>
    <w:p w:rsidR="00573EBF" w:rsidRPr="007E4960" w:rsidRDefault="00573EBF" w:rsidP="00573EBF">
      <w:pPr>
        <w:spacing w:after="0" w:line="240" w:lineRule="auto"/>
        <w:jc w:val="center"/>
        <w:rPr>
          <w:rFonts w:ascii="Times New Roman" w:hAnsi="Times New Roman" w:cs="Times New Roman"/>
          <w:sz w:val="20"/>
          <w:szCs w:val="20"/>
        </w:rPr>
      </w:pPr>
    </w:p>
    <w:tbl>
      <w:tblPr>
        <w:tblW w:w="5000" w:type="pct"/>
        <w:tblLook w:val="04A0" w:firstRow="1" w:lastRow="0" w:firstColumn="1" w:lastColumn="0" w:noHBand="0" w:noVBand="1"/>
      </w:tblPr>
      <w:tblGrid>
        <w:gridCol w:w="6912"/>
        <w:gridCol w:w="7874"/>
      </w:tblGrid>
      <w:tr w:rsidR="00573EBF" w:rsidRPr="007E4960" w:rsidTr="009316DA">
        <w:tc>
          <w:tcPr>
            <w:tcW w:w="6912" w:type="dxa"/>
            <w:noWrap/>
            <w:hideMark/>
          </w:tcPr>
          <w:p w:rsidR="00573EBF" w:rsidRPr="007E4960" w:rsidRDefault="00573EBF" w:rsidP="009316DA">
            <w:pPr>
              <w:spacing w:after="0" w:line="240" w:lineRule="auto"/>
              <w:rPr>
                <w:rFonts w:ascii="Times New Roman" w:eastAsia="Times New Roman" w:hAnsi="Times New Roman" w:cs="Times New Roman"/>
                <w:sz w:val="20"/>
                <w:szCs w:val="20"/>
              </w:rPr>
            </w:pPr>
            <w:r w:rsidRPr="007E4960">
              <w:rPr>
                <w:rFonts w:ascii="Times New Roman" w:eastAsia="Times New Roman" w:hAnsi="Times New Roman" w:cs="Times New Roman"/>
                <w:sz w:val="20"/>
                <w:szCs w:val="20"/>
              </w:rPr>
              <w:t>Наименование финансового органа, организующего исполнение бюджета:</w:t>
            </w:r>
          </w:p>
        </w:tc>
        <w:tc>
          <w:tcPr>
            <w:tcW w:w="7874" w:type="dxa"/>
            <w:hideMark/>
          </w:tcPr>
          <w:p w:rsidR="00573EBF" w:rsidRPr="007E4960" w:rsidRDefault="00573EBF" w:rsidP="009316DA">
            <w:pPr>
              <w:spacing w:after="0" w:line="240" w:lineRule="auto"/>
              <w:rPr>
                <w:rFonts w:ascii="Times New Roman" w:hAnsi="Times New Roman" w:cs="Times New Roman"/>
                <w:sz w:val="20"/>
                <w:szCs w:val="20"/>
              </w:rPr>
            </w:pPr>
            <w:r w:rsidRPr="007E4960">
              <w:rPr>
                <w:rFonts w:ascii="Times New Roman" w:hAnsi="Times New Roman" w:cs="Times New Roman"/>
                <w:sz w:val="20"/>
                <w:szCs w:val="20"/>
              </w:rPr>
              <w:t xml:space="preserve">Финансовое управление администрации муниципального образования </w:t>
            </w:r>
            <w:proofErr w:type="spellStart"/>
            <w:r w:rsidRPr="007E4960">
              <w:rPr>
                <w:rFonts w:ascii="Times New Roman" w:hAnsi="Times New Roman" w:cs="Times New Roman"/>
                <w:sz w:val="20"/>
                <w:szCs w:val="20"/>
              </w:rPr>
              <w:t>Кореновский</w:t>
            </w:r>
            <w:proofErr w:type="spellEnd"/>
            <w:r w:rsidRPr="007E4960">
              <w:rPr>
                <w:rFonts w:ascii="Times New Roman" w:hAnsi="Times New Roman" w:cs="Times New Roman"/>
                <w:sz w:val="20"/>
                <w:szCs w:val="20"/>
              </w:rPr>
              <w:t xml:space="preserve"> район</w:t>
            </w:r>
          </w:p>
        </w:tc>
      </w:tr>
      <w:tr w:rsidR="00573EBF" w:rsidRPr="007E4960" w:rsidTr="009316DA">
        <w:tc>
          <w:tcPr>
            <w:tcW w:w="6912" w:type="dxa"/>
            <w:noWrap/>
            <w:hideMark/>
          </w:tcPr>
          <w:p w:rsidR="00573EBF" w:rsidRPr="007E4960" w:rsidRDefault="00573EBF" w:rsidP="009316DA">
            <w:pPr>
              <w:spacing w:after="0" w:line="240" w:lineRule="auto"/>
              <w:rPr>
                <w:rFonts w:ascii="Times New Roman" w:eastAsia="Times New Roman" w:hAnsi="Times New Roman" w:cs="Times New Roman"/>
                <w:sz w:val="20"/>
                <w:szCs w:val="20"/>
              </w:rPr>
            </w:pPr>
            <w:r w:rsidRPr="007E4960">
              <w:rPr>
                <w:rFonts w:ascii="Times New Roman" w:eastAsia="Times New Roman" w:hAnsi="Times New Roman" w:cs="Times New Roman"/>
                <w:sz w:val="20"/>
                <w:szCs w:val="20"/>
              </w:rPr>
              <w:t>Наименование публично-правового образования:</w:t>
            </w:r>
          </w:p>
        </w:tc>
        <w:tc>
          <w:tcPr>
            <w:tcW w:w="7874" w:type="dxa"/>
            <w:hideMark/>
          </w:tcPr>
          <w:p w:rsidR="00573EBF" w:rsidRPr="007E4960" w:rsidRDefault="00573EBF" w:rsidP="009316DA">
            <w:pPr>
              <w:spacing w:after="0" w:line="240" w:lineRule="auto"/>
              <w:rPr>
                <w:rFonts w:ascii="Times New Roman" w:hAnsi="Times New Roman" w:cs="Times New Roman"/>
                <w:sz w:val="20"/>
                <w:szCs w:val="20"/>
              </w:rPr>
            </w:pPr>
            <w:r w:rsidRPr="007E4960">
              <w:rPr>
                <w:rFonts w:ascii="Times New Roman" w:hAnsi="Times New Roman" w:cs="Times New Roman"/>
                <w:sz w:val="20"/>
                <w:szCs w:val="20"/>
              </w:rPr>
              <w:t xml:space="preserve">Бюджет муниципального образования </w:t>
            </w:r>
            <w:proofErr w:type="spellStart"/>
            <w:r w:rsidRPr="007E4960">
              <w:rPr>
                <w:rFonts w:ascii="Times New Roman" w:hAnsi="Times New Roman" w:cs="Times New Roman"/>
                <w:sz w:val="20"/>
                <w:szCs w:val="20"/>
              </w:rPr>
              <w:t>Кореновский</w:t>
            </w:r>
            <w:proofErr w:type="spellEnd"/>
            <w:r w:rsidRPr="007E4960">
              <w:rPr>
                <w:rFonts w:ascii="Times New Roman" w:hAnsi="Times New Roman" w:cs="Times New Roman"/>
                <w:sz w:val="20"/>
                <w:szCs w:val="20"/>
              </w:rPr>
              <w:t xml:space="preserve"> район </w:t>
            </w:r>
          </w:p>
        </w:tc>
      </w:tr>
      <w:tr w:rsidR="00573EBF" w:rsidRPr="007E4960" w:rsidTr="009316DA">
        <w:tc>
          <w:tcPr>
            <w:tcW w:w="6912" w:type="dxa"/>
            <w:noWrap/>
            <w:hideMark/>
          </w:tcPr>
          <w:p w:rsidR="00573EBF" w:rsidRPr="007E4960" w:rsidRDefault="00573EBF" w:rsidP="009316DA">
            <w:pPr>
              <w:spacing w:after="0" w:line="240" w:lineRule="auto"/>
              <w:rPr>
                <w:rFonts w:ascii="Times New Roman" w:eastAsia="Times New Roman" w:hAnsi="Times New Roman" w:cs="Times New Roman"/>
                <w:sz w:val="20"/>
                <w:szCs w:val="20"/>
              </w:rPr>
            </w:pPr>
            <w:r w:rsidRPr="007E4960">
              <w:rPr>
                <w:rFonts w:ascii="Times New Roman" w:eastAsia="Times New Roman" w:hAnsi="Times New Roman" w:cs="Times New Roman"/>
                <w:sz w:val="20"/>
                <w:szCs w:val="20"/>
              </w:rPr>
              <w:t>Периодичность:</w:t>
            </w:r>
          </w:p>
        </w:tc>
        <w:tc>
          <w:tcPr>
            <w:tcW w:w="7874" w:type="dxa"/>
            <w:hideMark/>
          </w:tcPr>
          <w:p w:rsidR="00573EBF" w:rsidRPr="007E4960" w:rsidRDefault="00573EBF" w:rsidP="009316DA">
            <w:pPr>
              <w:spacing w:after="0" w:line="240" w:lineRule="auto"/>
              <w:rPr>
                <w:rFonts w:ascii="Times New Roman" w:hAnsi="Times New Roman" w:cs="Times New Roman"/>
                <w:sz w:val="20"/>
                <w:szCs w:val="20"/>
              </w:rPr>
            </w:pPr>
            <w:r w:rsidRPr="007E4960">
              <w:rPr>
                <w:rFonts w:ascii="Times New Roman" w:hAnsi="Times New Roman" w:cs="Times New Roman"/>
                <w:sz w:val="20"/>
                <w:szCs w:val="20"/>
              </w:rPr>
              <w:t>квартальная</w:t>
            </w:r>
          </w:p>
        </w:tc>
      </w:tr>
      <w:tr w:rsidR="00573EBF" w:rsidRPr="007E4960" w:rsidTr="009316DA">
        <w:tc>
          <w:tcPr>
            <w:tcW w:w="6912" w:type="dxa"/>
            <w:noWrap/>
            <w:hideMark/>
          </w:tcPr>
          <w:p w:rsidR="00573EBF" w:rsidRPr="007E4960" w:rsidRDefault="00573EBF" w:rsidP="009316DA">
            <w:pPr>
              <w:spacing w:after="0" w:line="240" w:lineRule="auto"/>
              <w:rPr>
                <w:rFonts w:ascii="Times New Roman" w:eastAsia="Times New Roman" w:hAnsi="Times New Roman" w:cs="Times New Roman"/>
                <w:sz w:val="20"/>
                <w:szCs w:val="20"/>
              </w:rPr>
            </w:pPr>
            <w:r w:rsidRPr="007E4960">
              <w:rPr>
                <w:rFonts w:ascii="Times New Roman" w:eastAsia="Times New Roman" w:hAnsi="Times New Roman" w:cs="Times New Roman"/>
                <w:sz w:val="20"/>
                <w:szCs w:val="20"/>
              </w:rPr>
              <w:t>Единица измерения:</w:t>
            </w:r>
          </w:p>
        </w:tc>
        <w:tc>
          <w:tcPr>
            <w:tcW w:w="7874" w:type="dxa"/>
            <w:hideMark/>
          </w:tcPr>
          <w:p w:rsidR="00573EBF" w:rsidRPr="007E4960" w:rsidRDefault="00573EBF" w:rsidP="009316DA">
            <w:pPr>
              <w:spacing w:after="0" w:line="240" w:lineRule="auto"/>
              <w:rPr>
                <w:rFonts w:ascii="Times New Roman" w:hAnsi="Times New Roman" w:cs="Times New Roman"/>
                <w:sz w:val="20"/>
                <w:szCs w:val="20"/>
              </w:rPr>
            </w:pPr>
            <w:r w:rsidRPr="007E4960">
              <w:rPr>
                <w:rFonts w:ascii="Times New Roman" w:hAnsi="Times New Roman" w:cs="Times New Roman"/>
                <w:sz w:val="20"/>
                <w:szCs w:val="20"/>
              </w:rPr>
              <w:t>руб.</w:t>
            </w:r>
          </w:p>
        </w:tc>
      </w:tr>
    </w:tbl>
    <w:p w:rsidR="00573EBF" w:rsidRPr="007E4960" w:rsidRDefault="00573EBF" w:rsidP="00573EBF">
      <w:pPr>
        <w:spacing w:after="0" w:line="240" w:lineRule="auto"/>
        <w:rPr>
          <w:rFonts w:ascii="Times New Roman" w:hAnsi="Times New Roman" w:cs="Times New Roman"/>
          <w:sz w:val="20"/>
          <w:szCs w:val="20"/>
        </w:rPr>
      </w:pPr>
    </w:p>
    <w:p w:rsidR="00573EBF" w:rsidRPr="007E4960" w:rsidRDefault="00573EBF" w:rsidP="00573EBF">
      <w:pPr>
        <w:spacing w:after="0" w:line="240" w:lineRule="auto"/>
        <w:rPr>
          <w:rFonts w:ascii="Times New Roman" w:hAnsi="Times New Roman" w:cs="Times New Roman"/>
          <w:b/>
          <w:sz w:val="20"/>
          <w:szCs w:val="20"/>
        </w:rPr>
      </w:pPr>
      <w:r w:rsidRPr="007E4960">
        <w:rPr>
          <w:rFonts w:ascii="Times New Roman" w:hAnsi="Times New Roman" w:cs="Times New Roman"/>
          <w:b/>
          <w:sz w:val="20"/>
          <w:szCs w:val="20"/>
        </w:rPr>
        <w:t>1.</w:t>
      </w:r>
      <w:r w:rsidRPr="007E4960">
        <w:rPr>
          <w:rFonts w:ascii="Times New Roman" w:hAnsi="Times New Roman" w:cs="Times New Roman"/>
          <w:b/>
          <w:sz w:val="20"/>
          <w:szCs w:val="20"/>
          <w:lang w:val="en-US"/>
        </w:rPr>
        <w:t> </w:t>
      </w:r>
      <w:r w:rsidRPr="007E4960">
        <w:rPr>
          <w:rFonts w:ascii="Times New Roman" w:hAnsi="Times New Roman" w:cs="Times New Roman"/>
          <w:b/>
          <w:sz w:val="20"/>
          <w:szCs w:val="20"/>
        </w:rPr>
        <w:t xml:space="preserve">Доходы местного бюджета (бюджета муниципального образования </w:t>
      </w:r>
      <w:proofErr w:type="spellStart"/>
      <w:r w:rsidRPr="007E4960">
        <w:rPr>
          <w:rFonts w:ascii="Times New Roman" w:hAnsi="Times New Roman" w:cs="Times New Roman"/>
          <w:b/>
          <w:sz w:val="20"/>
          <w:szCs w:val="20"/>
        </w:rPr>
        <w:t>Кореновский</w:t>
      </w:r>
      <w:proofErr w:type="spellEnd"/>
      <w:r w:rsidRPr="007E4960">
        <w:rPr>
          <w:rFonts w:ascii="Times New Roman" w:hAnsi="Times New Roman" w:cs="Times New Roman"/>
          <w:b/>
          <w:sz w:val="20"/>
          <w:szCs w:val="20"/>
        </w:rPr>
        <w:t xml:space="preserve"> район)</w:t>
      </w:r>
    </w:p>
    <w:p w:rsidR="00573EBF" w:rsidRPr="007E4960" w:rsidRDefault="00573EBF" w:rsidP="00573EBF">
      <w:pPr>
        <w:pStyle w:val="a6"/>
        <w:spacing w:after="0" w:line="240" w:lineRule="auto"/>
        <w:ind w:left="0"/>
        <w:rPr>
          <w:rFonts w:ascii="Times New Roman" w:hAnsi="Times New Roman" w:cs="Times New Roman"/>
          <w:sz w:val="28"/>
          <w:szCs w:val="28"/>
        </w:rPr>
      </w:pPr>
    </w:p>
    <w:tbl>
      <w:tblPr>
        <w:tblW w:w="15200" w:type="dxa"/>
        <w:tblInd w:w="93" w:type="dxa"/>
        <w:tblLook w:val="04A0" w:firstRow="1" w:lastRow="0" w:firstColumn="1" w:lastColumn="0" w:noHBand="0" w:noVBand="1"/>
      </w:tblPr>
      <w:tblGrid>
        <w:gridCol w:w="6394"/>
        <w:gridCol w:w="855"/>
        <w:gridCol w:w="2688"/>
        <w:gridCol w:w="1763"/>
        <w:gridCol w:w="1778"/>
        <w:gridCol w:w="1722"/>
      </w:tblGrid>
      <w:tr w:rsidR="00573EBF" w:rsidRPr="007E4960" w:rsidTr="009316DA">
        <w:trPr>
          <w:trHeight w:val="792"/>
        </w:trPr>
        <w:tc>
          <w:tcPr>
            <w:tcW w:w="6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именование показателя</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Код строки</w:t>
            </w:r>
          </w:p>
        </w:tc>
        <w:tc>
          <w:tcPr>
            <w:tcW w:w="2688"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Код дохода по бюджетной классификации</w:t>
            </w:r>
          </w:p>
        </w:tc>
        <w:tc>
          <w:tcPr>
            <w:tcW w:w="1763"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Утвержденные бюджетные назначения</w:t>
            </w:r>
          </w:p>
        </w:tc>
        <w:tc>
          <w:tcPr>
            <w:tcW w:w="1778"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Исполнено</w:t>
            </w:r>
          </w:p>
        </w:tc>
        <w:tc>
          <w:tcPr>
            <w:tcW w:w="1722"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Неисполненные назначения</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w:t>
            </w:r>
          </w:p>
        </w:tc>
        <w:tc>
          <w:tcPr>
            <w:tcW w:w="855"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w:t>
            </w:r>
          </w:p>
        </w:tc>
        <w:tc>
          <w:tcPr>
            <w:tcW w:w="2688"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3</w:t>
            </w:r>
          </w:p>
        </w:tc>
        <w:tc>
          <w:tcPr>
            <w:tcW w:w="1763"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4</w:t>
            </w:r>
          </w:p>
        </w:tc>
        <w:tc>
          <w:tcPr>
            <w:tcW w:w="1778"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w:t>
            </w:r>
          </w:p>
        </w:tc>
        <w:tc>
          <w:tcPr>
            <w:tcW w:w="1722"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6</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бюджета - всег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82 788 871,67</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398 167 739,5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4 621 132,16</w:t>
            </w:r>
          </w:p>
        </w:tc>
      </w:tr>
      <w:tr w:rsidR="00573EBF" w:rsidRPr="007E4960" w:rsidTr="009316DA">
        <w:trPr>
          <w:trHeight w:val="255"/>
        </w:trPr>
        <w:tc>
          <w:tcPr>
            <w:tcW w:w="6394" w:type="dxa"/>
            <w:tcBorders>
              <w:top w:val="nil"/>
              <w:left w:val="single" w:sz="4" w:space="0" w:color="000000"/>
              <w:bottom w:val="nil"/>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 том числе:</w:t>
            </w:r>
          </w:p>
        </w:tc>
        <w:tc>
          <w:tcPr>
            <w:tcW w:w="855" w:type="dxa"/>
            <w:tcBorders>
              <w:top w:val="nil"/>
              <w:left w:val="single" w:sz="8" w:space="0" w:color="000000"/>
              <w:bottom w:val="nil"/>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2688"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763"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778"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722" w:type="dxa"/>
            <w:tcBorders>
              <w:top w:val="nil"/>
              <w:left w:val="nil"/>
              <w:bottom w:val="nil"/>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ОВЫЕ И НЕНАЛОГОВЫЕ ДОХ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7 1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9 387 780,5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7 712 219,5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И НА ПРИБЫЛЬ, ДОХ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1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4 4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5 408 244,0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8 991 755,91</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на прибыль организац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10100000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0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772 830,0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27 169,92</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на прибыль организаций, зачисляемый в бюджеты бюджетной системы Российской Федерации по соответствующим ставка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10101000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0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772 830,0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27 169,92</w:t>
            </w:r>
          </w:p>
        </w:tc>
      </w:tr>
      <w:tr w:rsidR="00573EBF" w:rsidRPr="007E4960" w:rsidTr="009316DA">
        <w:trPr>
          <w:trHeight w:val="15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w:t>
            </w:r>
            <w:r w:rsidRPr="007E4960">
              <w:rPr>
                <w:rFonts w:ascii="Times New Roman" w:eastAsia="Times New Roman" w:hAnsi="Times New Roman" w:cs="Times New Roman"/>
                <w:color w:val="000000"/>
              </w:rPr>
              <w:lastRenderedPageBreak/>
              <w:t>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7E4960">
              <w:rPr>
                <w:rFonts w:ascii="Times New Roman" w:eastAsia="Times New Roman" w:hAnsi="Times New Roman" w:cs="Times New Roman"/>
                <w:color w:val="000000"/>
              </w:rPr>
              <w:t xml:space="preserve">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10101202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0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772 830,0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27 169,92</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Налог на доходы физических лиц</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10200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64 4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8 635 414,0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5 764 585,99</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10201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0 89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93 322 291,1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7 567 708,86</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10202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45 518,57</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10203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0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442 906,2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10204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35 340,0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5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7E4960">
              <w:rPr>
                <w:rFonts w:ascii="Times New Roman" w:eastAsia="Times New Roman" w:hAnsi="Times New Roman" w:cs="Times New Roman"/>
                <w:color w:val="000000"/>
              </w:rPr>
              <w:t xml:space="preserve"> физическим лицом - налоговым резидентом Российской Федерации в виде дивиденд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10208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8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75 717,0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10213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5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15 021,5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10214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98 619,3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И НА СОВОКУПНЫЙ ДОХО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5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4 1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6 480 858,2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19 141,74</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50100000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0 0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9 405 125,3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594 874,62</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50101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2 0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6 803 987,3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96 012,69</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501011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2 0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6 803 987,3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96 012,69</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50102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0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601 138,07</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398 861,93</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501021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0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601 138,07</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398 861,93</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Единый налог на вмененный доход для отдельных видов деятель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50200002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5 555,3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Единый налог на вмененный доход для отдельных видов </w:t>
            </w:r>
            <w:r w:rsidRPr="007E4960">
              <w:rPr>
                <w:rFonts w:ascii="Times New Roman" w:eastAsia="Times New Roman" w:hAnsi="Times New Roman" w:cs="Times New Roman"/>
                <w:color w:val="000000"/>
              </w:rPr>
              <w:lastRenderedPageBreak/>
              <w:t>деятель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50201002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5 555,3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Единый сельскохозяйственный нало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50300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8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879 690,3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Единый сельскохозяйственный нало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50301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8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879 690,3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50400002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3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100 487,2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50402002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3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100 487,2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И НА ИМУЩЕСТВ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6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5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75 678,9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4 321,09</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на имущество организац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60200002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5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75 678,9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4 321,09</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на имущество организаций по имуществу, не входящему в Единую систему газоснабж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60201002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98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72 786,3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5 213,69</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лог на имущество организаций по имуществу, входящему в Единую систему газоснабж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60202002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892,6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ГОСУДАРСТВЕННАЯ ПОШЛИ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8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33 803,4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6 196,57</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80300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995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28 803,4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6 196,57</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080301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995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28 803,4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6 196,57</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Государственная пошлина за государственную регистрацию, а также за совершение прочих юридически значимых действ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80700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Государственная пошлина за выдачу разрешения на установку рекламной конструк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08071500100001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1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6 22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9 691 002,8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528 997,16</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центы, полученные от предоставления бюджетных кредитов внутри стран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10300000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1,2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центы, полученные от предоставления бюджетных кредитов внутри страны за счет средств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10305005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1,2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w:t>
            </w:r>
            <w:r w:rsidRPr="007E4960">
              <w:rPr>
                <w:rFonts w:ascii="Times New Roman" w:eastAsia="Times New Roman" w:hAnsi="Times New Roman" w:cs="Times New Roman"/>
                <w:color w:val="000000"/>
              </w:rPr>
              <w:lastRenderedPageBreak/>
              <w:t>том числе казенны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10500000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 32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824 424,4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495 575,59</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10501000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 657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324 124,6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332 875,34</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1110501305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677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800 565,8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876 434,19</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92 1110501313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98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523 558,8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6 441,15</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10502000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3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0 496,9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2 503,01</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10502505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2,92</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57,08</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1110502505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 554,07</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0 445,93</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w:t>
            </w:r>
            <w:r w:rsidRPr="007E4960">
              <w:rPr>
                <w:rFonts w:ascii="Times New Roman" w:eastAsia="Times New Roman" w:hAnsi="Times New Roman" w:cs="Times New Roman"/>
                <w:color w:val="000000"/>
              </w:rPr>
              <w:lastRenderedPageBreak/>
              <w:t>учреждений (за исключением имущества бюджетных и автоном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10503000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 889,1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110,82</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10503505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 889,1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110,82</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сдачи в аренду имущества, составляющего государственную (муниципальную) казну (за исключением земельных участк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10507000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0 913,5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сдачи в аренду имущества, составляющего казну муниципальных районов (за исключением земельных участк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1110507505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0 913,5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10530000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24,0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10531000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24,0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3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1110531305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9,5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92 1110531413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5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10900000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4 243,1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 756,86</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10908000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4 243,1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 756,86</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10908005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4 243,1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 756,86</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ЕЖИ ПРИ ПОЛЬЗОВАНИИ ПРИРОДНЫМИ РЕСУРС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2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8 160,9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1 839,05</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за негативное воздействие на окружающую сред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20100001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8 160,9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1 839,05</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за выбросы загрязняющих веществ в атмосферный воздух стационарными объект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48 1120101001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4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50 687,6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9 312,35</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за сбросы загрязняющих веществ в водные объек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48 1120103001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979,2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за размещение отходов производства и потреб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20104001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3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8 468,1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 531,87</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за размещение отходов производ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48 1120104101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2 5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7 631,3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 868,69</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за размещение твердых коммунальных отход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48 1120104201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5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6,82</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663,18</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48 1120107001000012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9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ОКАЗАНИЯ ПЛАТНЫХ УСЛУГ И КОМПЕНСАЦИИ ЗАТРАТ ГОСУДАР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3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44 294,42</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оказания платных услуг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30100000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3 4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6 244,9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доходы от оказания платных услуг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30199000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3 4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6 244,9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доходы от оказания платных услуг (работ) получателями средств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30199505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3 4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6 244,9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компенсации затрат государ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30200000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16 6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08 049,4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Доходы, поступающие в порядке возмещения расходов, понесенных в связи с эксплуатацией имуще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30206000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143,5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поступающие в порядке возмещения расходов, понесенных в связи с эксплуатацией имущества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30206505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143,5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доходы от компенсации затрат государ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30299000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11 5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96 905,9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доходы от компенсации затрат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30299505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09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8 060,6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доходы от компенсации затрат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1130299505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4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доходы от компенсации затрат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1130299505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доходы от компенсации затрат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1130299505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доходы от компенсации затрат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3029950500001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99 985,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86 329,2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ПРОДАЖИ МАТЕРИАЛЬНЫХ И НЕМАТЕРИАЛЬНЫХ АКТИВ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4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 18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 114 285,4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5 714,52</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402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4020500500004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1140205305000041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продажи земельных участков, находящихся в государственной и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4060000000004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98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754 961,72</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25 038,28</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Доходы от продажи земельных участков, государственная собственность на которые не разграниче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4060100000004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98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762 047,92</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217 952,08</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114060130500004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 23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924 530,5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305 469,44</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92 114060131300004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5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37 517,3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4060200000004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992 913,8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114060250500004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992 913,8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4063000000004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7 323,7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4063100000004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7 323,7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114063130500004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00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92 1140631313000043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7 323,7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ШТРАФЫ, САНКЦИИ, ВОЗМЕЩЕНИЕ УЩЕРБ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0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986 243,3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Административные штрафы, установленные Кодексом Российской Федерации об административных правонарушен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00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68 05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1 357,7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6 692,29</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05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5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836 1160105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5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06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1 794,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4 351,5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836 1160106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1 794,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4 351,5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07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5 64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8 270,5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836 1160107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5 64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8 270,5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601074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08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836 1160108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10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5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836 1160110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5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14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 6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9 422,47</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836 1160114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 6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9 422,47</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w:t>
            </w:r>
            <w:r w:rsidRPr="007E4960">
              <w:rPr>
                <w:rFonts w:ascii="Times New Roman" w:eastAsia="Times New Roman" w:hAnsi="Times New Roman" w:cs="Times New Roman"/>
                <w:color w:val="000000"/>
              </w:rPr>
              <w:lastRenderedPageBreak/>
              <w:t>металлов и драгоценных камн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15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85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942,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5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836 1160115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5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5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3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11601154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092,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17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5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51,5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836 1160117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5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51,5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18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3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836 1160118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19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 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 254,8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836 1160119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 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 254,8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120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9 01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3 551,2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 458,79</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836 1160120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9 01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3 551,2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 458,79</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700000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31 75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36 567,5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0709000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31 75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36 567,5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60709005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8 25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8 378,2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1160709005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5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 189,3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ежи в целях возмещения причиненного ущерба (убытк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1000000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4 016,2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4 216,28</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1012000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4 016,2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4 216,28</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8 11610123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4 216,2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11610129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ежи, уплачиваемые в целях возмещения вре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61100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62 334,4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48 1161115001000014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62 334,4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ПРОЧИЕ НЕНАЛОГОВЫЕ ДОХ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7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91,2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евыясненные поступ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70100000000018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91,2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евыясненные поступления, зачисляемые в бюджеты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1170105005000018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91,2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ЕЗВОЗМЕЗДНЫЕ ПОСТУП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0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75 688 871,67</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8 779 959,0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6 908 912,66</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ЕЗВОЗМЕЗДНЫЕ ПОСТУПЛЕНИЯ ОТ ДРУГИХ БЮДЖЕТОВ БЮДЖЕТНОЙ СИСТЕМЫ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308 283 824,09</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03 436 817,2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04 847 006,81</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тации бюджетам бюджетной системы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10000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6 573 3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723 8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849 50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тации на выравнивание бюджетной обеспеч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15001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398 1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1 548 6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849 50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20215001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398 1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1 548 6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849 50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тации бюджетам на поддержку мер по обеспечению сбалансированности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15002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23 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23 2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тации бюджетам муниципальных районов на поддержку мер по обеспечению сбалансированности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20215002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23 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23 2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дот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19999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752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752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дотации бюджетам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20219999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752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752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ам бюджетной системы Российской Федерации (межбюджетные субсид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20000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2 392 8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5 471 844,8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6 920 955,14</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убсидии бюджетам на </w:t>
            </w:r>
            <w:proofErr w:type="spellStart"/>
            <w:r w:rsidRPr="007E4960">
              <w:rPr>
                <w:rFonts w:ascii="Times New Roman" w:eastAsia="Times New Roman" w:hAnsi="Times New Roman" w:cs="Times New Roman"/>
                <w:color w:val="000000"/>
              </w:rPr>
              <w:t>софинансирование</w:t>
            </w:r>
            <w:proofErr w:type="spellEnd"/>
            <w:r w:rsidRPr="007E4960">
              <w:rPr>
                <w:rFonts w:ascii="Times New Roman" w:eastAsia="Times New Roman" w:hAnsi="Times New Roman" w:cs="Times New Roman"/>
                <w:color w:val="000000"/>
              </w:rPr>
              <w:t xml:space="preserve"> капитальных вложений в объекты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20077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3 509 6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4 936 232,9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8 573 367,05</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убсидии бюджетам муниципальных районов на </w:t>
            </w:r>
            <w:proofErr w:type="spellStart"/>
            <w:r w:rsidRPr="007E4960">
              <w:rPr>
                <w:rFonts w:ascii="Times New Roman" w:eastAsia="Times New Roman" w:hAnsi="Times New Roman" w:cs="Times New Roman"/>
                <w:color w:val="000000"/>
              </w:rPr>
              <w:t>софинансирование</w:t>
            </w:r>
            <w:proofErr w:type="spellEnd"/>
            <w:r w:rsidRPr="007E4960">
              <w:rPr>
                <w:rFonts w:ascii="Times New Roman" w:eastAsia="Times New Roman" w:hAnsi="Times New Roman" w:cs="Times New Roman"/>
                <w:color w:val="000000"/>
              </w:rPr>
              <w:t xml:space="preserve"> капитальных вложений в объекты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20220077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3 509 6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4 936 232,9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8 573 367,05</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25304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904 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00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4 20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0225304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904 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00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4 20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ам на реализацию мероприятий по обеспечению жильем молодых сем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25497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4 4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976 237,8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162,17</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убсидии бюджетам муниципальных районов на реализацию мероприятий по обеспечению жильем молодых сем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20225497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4 4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976 237,8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162,17</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ам на поддержку отрасли культу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25519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89 3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89 3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ам муниципальных районов на поддержку отрасли культу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20225519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89 3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89 3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ам на реализацию мероприятий по модернизации школьных систем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25750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5 758 4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5 758 4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ам муниципальных районов на реализацию мероприятий по модернизации школьных систем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022575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5 758 4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5 758 4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25786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87 9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87 9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0225786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87 9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87 9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субсид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29999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3 839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5 723 774,0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115 225,92</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субсидии бюджетам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20229999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1 028 6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6 113 374,0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915 225,92</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субсидии бюджетам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0229999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810 4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 610 4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00 00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бюджетам бюджетной системы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30000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69 661 9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1 397 825,48</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8 264 074,52</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30024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16 164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34 182 354,3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1 981 645,66</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20230024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9 290 1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6 003 169,87</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286 930,13</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0230024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36 672 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88 034 184,47</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8 638 015,53</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20230024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1 7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5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6 70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30029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665 8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65 8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00 00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0230029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665 8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65 8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00 00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35120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2023512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35179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85 5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428 7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6 80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0235179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85 5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428 7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6 800,00</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35303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326 7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464 2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62 500,00</w:t>
            </w:r>
          </w:p>
        </w:tc>
      </w:tr>
      <w:tr w:rsidR="00573EBF" w:rsidRPr="007E4960" w:rsidTr="009316DA">
        <w:trPr>
          <w:trHeight w:val="112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0235303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326 7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464 2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62 50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Единая субвенция местным бюджетам из бюджета субъекта </w:t>
            </w:r>
            <w:r w:rsidRPr="007E4960">
              <w:rPr>
                <w:rFonts w:ascii="Times New Roman" w:eastAsia="Times New Roman" w:hAnsi="Times New Roman" w:cs="Times New Roman"/>
                <w:color w:val="000000"/>
              </w:rPr>
              <w:lastRenderedPageBreak/>
              <w:t>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36900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7 310 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647 071,1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663 128,86</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Единая субвенция бюджетам муниципальных районов из бюджета субъекта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2023690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7 310 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647 071,1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663 128,86</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40000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9 655 824,09</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843 346,9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12 477,15</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40014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468 424,09</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137 546,94</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0 877,15</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20240014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16 032,63</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44 399,05</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1 633,58</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20240014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14 211,7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14 211,7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20240014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38 179,76</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78 936,1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9 243,57</w:t>
            </w:r>
          </w:p>
        </w:tc>
      </w:tr>
      <w:tr w:rsidR="00573EBF" w:rsidRPr="007E4960" w:rsidTr="009316DA">
        <w:trPr>
          <w:trHeight w:val="15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45050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2 9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9 5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3 400,00</w:t>
            </w:r>
          </w:p>
        </w:tc>
      </w:tr>
      <w:tr w:rsidR="00573EBF" w:rsidRPr="007E4960" w:rsidTr="009316DA">
        <w:trPr>
          <w:trHeight w:val="15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lastRenderedPageBreak/>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024505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2 9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9 5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3 40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межбюджетные трансферты, передаваемые бюджета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249999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614 5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546 3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8 20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0249999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515 3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515 3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20249999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31 0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31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20249999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8 200,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8 200,00</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БЕЗВОЗМЕЗДНЫЕ ПОСТУП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7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616 905,85</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555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2 061 905,85</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безвозмездные поступления в бюджеты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070500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616 905,85</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555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2 061 905,85</w:t>
            </w:r>
          </w:p>
        </w:tc>
      </w:tr>
      <w:tr w:rsidR="00573EBF" w:rsidRPr="007E4960" w:rsidTr="009316DA">
        <w:trPr>
          <w:trHeight w:val="25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безвозмездные поступления в бюджеты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2070503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616 905,85</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555 000,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2 061 905,85</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18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07 828,69</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07 828,6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180000000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07 828,69</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07 828,6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w:t>
            </w:r>
            <w:r w:rsidRPr="007E4960">
              <w:rPr>
                <w:rFonts w:ascii="Times New Roman" w:eastAsia="Times New Roman" w:hAnsi="Times New Roman" w:cs="Times New Roman"/>
                <w:color w:val="000000"/>
              </w:rPr>
              <w:lastRenderedPageBreak/>
              <w:t>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180000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07 828,69</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07 828,6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Доходы бюджетов муниципальных районов от возврата организациями остатков субсидий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180500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07 828,69</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07 828,6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бюджетов муниципальных районов от возврата бюджетными учреждениями остатков субсидий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180501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15 017,87</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15 017,87</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бюджетов муниципальных районов от возврата бюджетными учреждениями остатков субсидий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2180501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39,49</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39,49</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ходы бюджетов муниципальных районов от возврата автономными учреждениями остатков субсидий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180502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485 071,33</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485 071,3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190000000000000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19 686,96</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19 686,9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2190000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19 686,96</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19 686,96</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1925304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128,61</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128,61</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3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1935303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6 772,3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6 772,3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2196001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89 905,43</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89 905,43</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2196001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1,0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1,0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2196001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5 225,22</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5 225,22</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394"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10</w:t>
            </w:r>
          </w:p>
        </w:tc>
        <w:tc>
          <w:tcPr>
            <w:tcW w:w="268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21960010050000150</w:t>
            </w:r>
          </w:p>
        </w:tc>
        <w:tc>
          <w:tcPr>
            <w:tcW w:w="176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74,40</w:t>
            </w:r>
          </w:p>
        </w:tc>
        <w:tc>
          <w:tcPr>
            <w:tcW w:w="1778"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74,40</w:t>
            </w:r>
          </w:p>
        </w:tc>
        <w:tc>
          <w:tcPr>
            <w:tcW w:w="1722"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bl>
    <w:p w:rsidR="00573EBF" w:rsidRPr="007E4960" w:rsidRDefault="00573EBF" w:rsidP="00573EBF">
      <w:pPr>
        <w:spacing w:after="0" w:line="240" w:lineRule="auto"/>
        <w:rPr>
          <w:rFonts w:ascii="Times New Roman" w:hAnsi="Times New Roman" w:cs="Times New Roman"/>
          <w:b/>
          <w:sz w:val="28"/>
          <w:szCs w:val="28"/>
          <w:lang w:val="en-US"/>
        </w:rPr>
      </w:pPr>
    </w:p>
    <w:p w:rsidR="00573EBF" w:rsidRPr="007E4960" w:rsidRDefault="00573EBF" w:rsidP="00573EBF">
      <w:pPr>
        <w:spacing w:after="0" w:line="240" w:lineRule="auto"/>
        <w:rPr>
          <w:rFonts w:ascii="Times New Roman" w:hAnsi="Times New Roman" w:cs="Times New Roman"/>
          <w:b/>
          <w:sz w:val="28"/>
          <w:szCs w:val="28"/>
          <w:lang w:val="en-US"/>
        </w:rPr>
      </w:pPr>
    </w:p>
    <w:p w:rsidR="00573EBF" w:rsidRPr="007E4960" w:rsidRDefault="00573EBF" w:rsidP="00573EBF">
      <w:pPr>
        <w:spacing w:after="0" w:line="240" w:lineRule="auto"/>
        <w:rPr>
          <w:rFonts w:ascii="Times New Roman" w:hAnsi="Times New Roman" w:cs="Times New Roman"/>
          <w:b/>
          <w:sz w:val="28"/>
          <w:szCs w:val="28"/>
        </w:rPr>
      </w:pPr>
      <w:r w:rsidRPr="007E4960">
        <w:rPr>
          <w:rFonts w:ascii="Times New Roman" w:hAnsi="Times New Roman" w:cs="Times New Roman"/>
          <w:b/>
          <w:sz w:val="28"/>
          <w:szCs w:val="28"/>
        </w:rPr>
        <w:t xml:space="preserve">2. Расходы местного бюджета (бюджета муниципального образования </w:t>
      </w:r>
      <w:proofErr w:type="spellStart"/>
      <w:r w:rsidRPr="007E4960">
        <w:rPr>
          <w:rFonts w:ascii="Times New Roman" w:hAnsi="Times New Roman" w:cs="Times New Roman"/>
          <w:b/>
          <w:sz w:val="28"/>
          <w:szCs w:val="28"/>
        </w:rPr>
        <w:t>Кореновский</w:t>
      </w:r>
      <w:proofErr w:type="spellEnd"/>
      <w:r w:rsidRPr="007E4960">
        <w:rPr>
          <w:rFonts w:ascii="Times New Roman" w:hAnsi="Times New Roman" w:cs="Times New Roman"/>
          <w:b/>
          <w:sz w:val="28"/>
          <w:szCs w:val="28"/>
        </w:rPr>
        <w:t xml:space="preserve"> район)</w:t>
      </w:r>
    </w:p>
    <w:p w:rsidR="00573EBF" w:rsidRPr="007E4960" w:rsidRDefault="00573EBF" w:rsidP="00573EBF">
      <w:pPr>
        <w:spacing w:after="0" w:line="240" w:lineRule="auto"/>
        <w:rPr>
          <w:rFonts w:ascii="Times New Roman" w:hAnsi="Times New Roman" w:cs="Times New Roman"/>
          <w:b/>
          <w:sz w:val="28"/>
          <w:szCs w:val="28"/>
        </w:rPr>
      </w:pPr>
    </w:p>
    <w:tbl>
      <w:tblPr>
        <w:tblW w:w="15183" w:type="dxa"/>
        <w:tblInd w:w="93" w:type="dxa"/>
        <w:tblLayout w:type="fixed"/>
        <w:tblLook w:val="04A0" w:firstRow="1" w:lastRow="0" w:firstColumn="1" w:lastColumn="0" w:noHBand="0" w:noVBand="1"/>
      </w:tblPr>
      <w:tblGrid>
        <w:gridCol w:w="6252"/>
        <w:gridCol w:w="855"/>
        <w:gridCol w:w="2689"/>
        <w:gridCol w:w="1843"/>
        <w:gridCol w:w="1843"/>
        <w:gridCol w:w="1701"/>
      </w:tblGrid>
      <w:tr w:rsidR="00573EBF" w:rsidRPr="007E4960" w:rsidTr="009316DA">
        <w:trPr>
          <w:trHeight w:val="792"/>
        </w:trPr>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именование показателя</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Код строки</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Код расхода по бюджетной классификаци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Утвержденные бюджетные назначения</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Исполнено</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Неисполненные назначения</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w:t>
            </w:r>
          </w:p>
        </w:tc>
        <w:tc>
          <w:tcPr>
            <w:tcW w:w="855"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w:t>
            </w:r>
          </w:p>
        </w:tc>
        <w:tc>
          <w:tcPr>
            <w:tcW w:w="2689"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3</w:t>
            </w:r>
          </w:p>
        </w:tc>
        <w:tc>
          <w:tcPr>
            <w:tcW w:w="1843"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4</w:t>
            </w:r>
          </w:p>
        </w:tc>
        <w:tc>
          <w:tcPr>
            <w:tcW w:w="1843"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w:t>
            </w:r>
          </w:p>
        </w:tc>
        <w:tc>
          <w:tcPr>
            <w:tcW w:w="1701"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sz w:val="21"/>
                <w:szCs w:val="21"/>
              </w:rPr>
            </w:pPr>
            <w:r w:rsidRPr="007E4960">
              <w:rPr>
                <w:rFonts w:ascii="Times New Roman" w:eastAsia="Times New Roman" w:hAnsi="Times New Roman" w:cs="Times New Roman"/>
                <w:color w:val="000000"/>
                <w:sz w:val="21"/>
                <w:szCs w:val="21"/>
              </w:rPr>
              <w:t>Расходы бюджета - всег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sz w:val="21"/>
                <w:szCs w:val="21"/>
              </w:rPr>
            </w:pPr>
            <w:r w:rsidRPr="007E4960">
              <w:rPr>
                <w:rFonts w:ascii="Times New Roman" w:eastAsia="Times New Roman" w:hAnsi="Times New Roman" w:cs="Times New Roman"/>
                <w:color w:val="000000"/>
                <w:sz w:val="21"/>
                <w:szCs w:val="21"/>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sz w:val="21"/>
                <w:szCs w:val="21"/>
              </w:rPr>
            </w:pPr>
            <w:r w:rsidRPr="007E4960">
              <w:rPr>
                <w:rFonts w:ascii="Times New Roman" w:eastAsia="Times New Roman" w:hAnsi="Times New Roman" w:cs="Times New Roman"/>
                <w:color w:val="000000"/>
                <w:sz w:val="21"/>
                <w:szCs w:val="21"/>
              </w:rPr>
              <w:t>X</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sz w:val="21"/>
                <w:szCs w:val="21"/>
              </w:rPr>
            </w:pPr>
            <w:r w:rsidRPr="007E4960">
              <w:rPr>
                <w:rFonts w:ascii="Times New Roman" w:eastAsia="Times New Roman" w:hAnsi="Times New Roman" w:cs="Times New Roman"/>
                <w:color w:val="000000"/>
                <w:sz w:val="21"/>
                <w:szCs w:val="21"/>
              </w:rPr>
              <w:t>3 502 613 773,4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sz w:val="21"/>
                <w:szCs w:val="21"/>
              </w:rPr>
            </w:pPr>
            <w:r w:rsidRPr="007E4960">
              <w:rPr>
                <w:rFonts w:ascii="Times New Roman" w:eastAsia="Times New Roman" w:hAnsi="Times New Roman" w:cs="Times New Roman"/>
                <w:color w:val="000000"/>
                <w:sz w:val="21"/>
                <w:szCs w:val="21"/>
              </w:rPr>
              <w:t>2 360 879 011,4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sz w:val="21"/>
                <w:szCs w:val="21"/>
              </w:rPr>
            </w:pPr>
            <w:r w:rsidRPr="007E4960">
              <w:rPr>
                <w:rFonts w:ascii="Times New Roman" w:eastAsia="Times New Roman" w:hAnsi="Times New Roman" w:cs="Times New Roman"/>
                <w:color w:val="000000"/>
                <w:sz w:val="21"/>
                <w:szCs w:val="21"/>
              </w:rPr>
              <w:t>1 141 734 762,00</w:t>
            </w:r>
          </w:p>
        </w:tc>
      </w:tr>
      <w:tr w:rsidR="00573EBF" w:rsidRPr="007E4960" w:rsidTr="009316DA">
        <w:trPr>
          <w:trHeight w:val="255"/>
        </w:trPr>
        <w:tc>
          <w:tcPr>
            <w:tcW w:w="6252" w:type="dxa"/>
            <w:tcBorders>
              <w:top w:val="nil"/>
              <w:left w:val="single" w:sz="4" w:space="0" w:color="000000"/>
              <w:bottom w:val="nil"/>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 том числе:</w:t>
            </w:r>
          </w:p>
        </w:tc>
        <w:tc>
          <w:tcPr>
            <w:tcW w:w="855" w:type="dxa"/>
            <w:tcBorders>
              <w:top w:val="nil"/>
              <w:left w:val="single" w:sz="8" w:space="0" w:color="000000"/>
              <w:bottom w:val="nil"/>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2689"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843"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843"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701" w:type="dxa"/>
            <w:tcBorders>
              <w:top w:val="nil"/>
              <w:left w:val="nil"/>
              <w:bottom w:val="nil"/>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щегосударственные вопрос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1 593 99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5 884 670,5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5 709 321,8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2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81 907,0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40 232,4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1 674,61</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деятельности высшего органа исполнительной власти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2 51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81 907,0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40 232,4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1 674,6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Глава администрации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2 51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81 907,0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40 232,4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1 674,6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функционирования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2 51200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81 907,0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40 232,4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1 674,61</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2 51200001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81 907,0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40 232,4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1 674,6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2 512000019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81 907,0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40 232,4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1 674,6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2 512000019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36 679,1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34 062,2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2 616,8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2 512000019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5 227,9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6 170,1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9 057,7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Функционирование законодательных (представительных) органов государственной власти и представительных органов </w:t>
            </w:r>
            <w:r w:rsidRPr="007E4960">
              <w:rPr>
                <w:rFonts w:ascii="Times New Roman" w:eastAsia="Times New Roman" w:hAnsi="Times New Roman" w:cs="Times New Roman"/>
                <w:color w:val="000000"/>
              </w:rPr>
              <w:lastRenderedPageBreak/>
              <w:t>муниципальных образова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6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4 89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9 106,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 xml:space="preserve">Обеспечение деятельности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3 5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6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4 89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9 106,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3 52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6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4 89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9 106,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функционирования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3 52200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6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4 89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9 106,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3 5220000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5 38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3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1 985,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3 5220000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5 38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3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1 985,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3 5220000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5 38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3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1 985,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е обеспечение и 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3 5220000190 3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8 61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49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7 121,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3 5220000190 36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8 61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49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7 121,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3 000 746,8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3 538 827,6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9 461 919,18</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7 644 062,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0 716 989,0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927 073,7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существление отдельных государственных полномоч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329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064 361,1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65 538,89</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00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 0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007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007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007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72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722,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007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27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278,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Закупка товаров, работ и услуг для обеспечения </w:t>
            </w:r>
            <w:r w:rsidRPr="007E4960">
              <w:rPr>
                <w:rFonts w:ascii="Times New Roman" w:eastAsia="Times New Roman" w:hAnsi="Times New Roman" w:cs="Times New Roman"/>
                <w:color w:val="000000"/>
              </w:rPr>
              <w:lastRenderedPageBreak/>
              <w:t>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007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007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007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убвенция на осуществление отдельных государственных полномочий по ведению учета граждан отдельных </w:t>
            </w:r>
            <w:proofErr w:type="gramStart"/>
            <w:r w:rsidRPr="007E4960">
              <w:rPr>
                <w:rFonts w:ascii="Times New Roman" w:eastAsia="Times New Roman" w:hAnsi="Times New Roman" w:cs="Times New Roman"/>
                <w:color w:val="000000"/>
              </w:rPr>
              <w:t>категорий</w:t>
            </w:r>
            <w:proofErr w:type="gramEnd"/>
            <w:r w:rsidRPr="007E4960">
              <w:rPr>
                <w:rFonts w:ascii="Times New Roman" w:eastAsia="Times New Roman" w:hAnsi="Times New Roman" w:cs="Times New Roman"/>
                <w:color w:val="000000"/>
              </w:rPr>
              <w:t xml:space="preserve"> в качестве нуждающихся в жилых помещен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08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3 395,9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2 404,07</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087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0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3 395,9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7 404,0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087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0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3 395,9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7 404,0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087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6 651,3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4 705,9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1 945,4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087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4 148,7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 690,0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458,6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087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087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087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0,00</w:t>
            </w:r>
          </w:p>
        </w:tc>
      </w:tr>
      <w:tr w:rsidR="00573EBF" w:rsidRPr="007E4960" w:rsidTr="009316DA">
        <w:trPr>
          <w:trHeight w:val="20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w:t>
            </w:r>
            <w:proofErr w:type="gramEnd"/>
            <w:r w:rsidRPr="007E4960">
              <w:rPr>
                <w:rFonts w:ascii="Times New Roman" w:eastAsia="Times New Roman" w:hAnsi="Times New Roman" w:cs="Times New Roman"/>
                <w:color w:val="000000"/>
              </w:rPr>
              <w:t>,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7 926,5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7 873,46</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7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3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0 827,5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2 972,4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7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3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0 827,5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2 972,4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17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3 440,8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4 691,8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8 748,98</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17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0 359,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 135,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4 223,4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7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 09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4 901,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7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 09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4 901,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17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 09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4 901,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й отдыха детей в каникулярное время)</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8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6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6 115,1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9 884,9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8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6 115,1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8 884,9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8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6 115,1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8 884,9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18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8 433,1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5 494,8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938,3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18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6 566,8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620,2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 946,5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8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1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1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8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1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1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18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1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1 0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624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875 680,2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48 819,78</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55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869 080,2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86 719,7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9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55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869 080,2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86 719,7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19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57 680,4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52 482,9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05 197,5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190 1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19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85 819,5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4 297,2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1 522,2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8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6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1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8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6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1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8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6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1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2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04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61 243,3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43 556,68</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20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40 112,2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63 275,3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76 836,9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20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40 112,2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63 275,3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76 836,9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20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26 199,8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01 365,4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24 834,4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20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13 912,3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61 909,8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2 002,4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20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4 687,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7 96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 719,7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1006920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4 687,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7 96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 719,7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1006920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4 687,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7 96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 719,7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5 314 162,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652 627,9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661 534,8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функционирования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200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5 314 162,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652 627,9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661 534,81</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200001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9 957 927,9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9 561 555,9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396 372,0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2000019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9 957 927,9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9 561 555,9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396 372,0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2000019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7 989 313,7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6 158 445,9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830 867,7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20000190 1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89 911,0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13 448,9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6 462,0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2000019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378 703,1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189 660,9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189 042,1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20000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436 211,4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38 418,7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97 792,7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20000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436 211,4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38 418,7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97 792,7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20000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83 569,2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85 410,4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98 158,8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энергетических ресурс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20000190 24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2 642,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008,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9 633,8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жбюджетные трансфер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20000190 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57 823,3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5 058,3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765,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20000190 5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57 823,3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5 058,3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765,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2000019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 594,9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605,0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22000019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 594,9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605,0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прочих налогов, сбор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20000190 85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199,0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 59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605,0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220000190 8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9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9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w:t>
            </w:r>
            <w:proofErr w:type="gramStart"/>
            <w:r w:rsidRPr="007E4960">
              <w:rPr>
                <w:rFonts w:ascii="Times New Roman" w:eastAsia="Times New Roman" w:hAnsi="Times New Roman" w:cs="Times New Roman"/>
                <w:color w:val="000000"/>
              </w:rPr>
              <w:t>деятельности управления закупок администрации муниципального образования</w:t>
            </w:r>
            <w:proofErr w:type="gramEnd"/>
            <w:r w:rsidRPr="007E4960">
              <w:rPr>
                <w:rFonts w:ascii="Times New Roman" w:eastAsia="Times New Roman" w:hAnsi="Times New Roman" w:cs="Times New Roman"/>
                <w:color w:val="000000"/>
              </w:rPr>
              <w:t xml:space="preserve">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9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844 684,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31 927,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12 756,28</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9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844 684,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31 927,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12 756,2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функций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9200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844 684,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31 927,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12 756,28</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9200001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30 743,2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64 494,1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66 249,1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92000019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30 743,2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64 494,1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66 249,1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92000019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28 573,9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7 597,8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20 976,1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920000190 1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54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04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92000019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63 629,3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7 396,2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6 233,0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920000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1 248,3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7 433,7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3 814,5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920000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1 248,3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7 433,7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3 814,5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920000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1 248,3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7 433,7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3 814,5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92000019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92,5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92,5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592000019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92,5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92,5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5920000190 8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92,5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92,5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звитие сельского хозяйства и регулирование рынков сельскохозяйственной продукции, сырья и продовольств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6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12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9 910,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2 089,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существление отдельных государственных полномоч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60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12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9 910,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2 089,2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601006091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12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9 910,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2 089,2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601006091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5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5 475,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4 524,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601006091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5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5 475,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4 524,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601006091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36 866,3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47 290,0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9 576,33</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601006091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3 133,6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8 185,7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4 947,8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601006091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 4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7 565,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4 601006091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 4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7 565,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4 601006091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 4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7 565,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дебная систем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 5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существление отдельных государственных полномоч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 52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я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 52100512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 521005120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 521005120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5 521005120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 246 541,2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07 981,0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438 560,23</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финансового управления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5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293 311,7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491 110,2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02 201,4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5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293 311,7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491 110,2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02 201,4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функций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5200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293 311,7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491 110,2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02 201,47</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5200001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739 039,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557 834,6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81 205,0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52000019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739 039,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557 834,6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81 205,0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0106 552000019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571 875,8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868 755,7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03 120,0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0106 5520000190 1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 95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42,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0106 552000019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91 763,9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16 120,9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75 642,9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520000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44 271,9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3 275,5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10 996,4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520000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44 271,9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3 275,5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10 996,4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0106 5520000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44 271,9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3 275,5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10 996,4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52000019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52000019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0106 5520000190 8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Руководитель Контрольно-счетной палаты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и его заместитель</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6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23 263,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64 826,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8 437,23</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Руководитель Контрольно-счетной палаты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и его заместитель</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6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23 263,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64 826,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8 437,2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функций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6200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23 263,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64 826,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8 437,23</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6200001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23 263,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64 826,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8 437,2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62000019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23 263,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64 826,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8 437,2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0106 562000019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07 575,8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87 173,8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0 402,0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0106 562000019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5 687,9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7 652,7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8 035,1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контрольно-счетной палаты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7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29 965,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52 044,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77 921,5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Контрольно-счетная палат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7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29 965,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52 044,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77 921,5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Расходы на обеспечение функций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7200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29 965,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52 044,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77 921,53</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7200001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46 216,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20 084,4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26 131,7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72000019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46 216,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20 084,4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26 131,7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0106 572000019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24 10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48 540,8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75 568,1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0106 5720000190 1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 835,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10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30,1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0106 572000019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97 27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1 438,5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5 833,4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720000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76 775,8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25 613,3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1 162,5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720000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76 775,8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25 613,3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1 162,5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0106 5720000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76 775,8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25 613,3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1 162,5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72000019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973,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46,5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7,2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 572000019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973,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46,5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7,2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0106 5720000190 8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973,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46,5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7,2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проведения выборов и референдум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7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2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7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7 5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2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7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проведения выборов и референдум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7 529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2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7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7 529000000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2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7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пециальные расх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7 5290000000 8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2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7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зервные фон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1 5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инансовое обеспечение непредвиденных расход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1 523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зервный фонд администрации муниципального райо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1 52300001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1 523000010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зервные сред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1 5230000100 87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ругие общегосударственные вопрос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5 358 597,2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9 875 535,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483 061,8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 xml:space="preserve">Муниципальная программа «Экономическое развитие и инновационная экономик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3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рмирование инвестиционной привлекатель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3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оздание </w:t>
            </w:r>
            <w:proofErr w:type="spellStart"/>
            <w:r w:rsidRPr="007E4960">
              <w:rPr>
                <w:rFonts w:ascii="Times New Roman" w:eastAsia="Times New Roman" w:hAnsi="Times New Roman" w:cs="Times New Roman"/>
                <w:color w:val="000000"/>
              </w:rPr>
              <w:t>инвестиционно</w:t>
            </w:r>
            <w:proofErr w:type="spellEnd"/>
            <w:r w:rsidRPr="007E4960">
              <w:rPr>
                <w:rFonts w:ascii="Times New Roman" w:eastAsia="Times New Roman" w:hAnsi="Times New Roman" w:cs="Times New Roman"/>
                <w:color w:val="000000"/>
              </w:rPr>
              <w:t xml:space="preserve"> привлекательного имиджа, разработка стратегии в интересах его устойчивого социально-экономического и инвестиционного развит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32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32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32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32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032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4 0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Строительство, реконструкция, капитальный ремонт, текущий ремонт, содержание объектов муниципальной собственност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3-2025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495,9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6 050,4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4 445,5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Капитальный </w:t>
            </w:r>
            <w:proofErr w:type="spellStart"/>
            <w:r w:rsidRPr="007E4960">
              <w:rPr>
                <w:rFonts w:ascii="Times New Roman" w:eastAsia="Times New Roman" w:hAnsi="Times New Roman" w:cs="Times New Roman"/>
                <w:color w:val="000000"/>
              </w:rPr>
              <w:t>ремонт</w:t>
            </w:r>
            <w:proofErr w:type="gramStart"/>
            <w:r w:rsidRPr="007E4960">
              <w:rPr>
                <w:rFonts w:ascii="Times New Roman" w:eastAsia="Times New Roman" w:hAnsi="Times New Roman" w:cs="Times New Roman"/>
                <w:color w:val="000000"/>
              </w:rPr>
              <w:t>,т</w:t>
            </w:r>
            <w:proofErr w:type="gramEnd"/>
            <w:r w:rsidRPr="007E4960">
              <w:rPr>
                <w:rFonts w:ascii="Times New Roman" w:eastAsia="Times New Roman" w:hAnsi="Times New Roman" w:cs="Times New Roman"/>
                <w:color w:val="000000"/>
              </w:rPr>
              <w:t>екущимй</w:t>
            </w:r>
            <w:proofErr w:type="spellEnd"/>
            <w:r w:rsidRPr="007E4960">
              <w:rPr>
                <w:rFonts w:ascii="Times New Roman" w:eastAsia="Times New Roman" w:hAnsi="Times New Roman" w:cs="Times New Roman"/>
                <w:color w:val="000000"/>
              </w:rPr>
              <w:t xml:space="preserve"> ремонт и содержание объектов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495,9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6 050,4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4 445,5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Капитальный ремонт </w:t>
            </w:r>
            <w:proofErr w:type="spellStart"/>
            <w:r w:rsidRPr="007E4960">
              <w:rPr>
                <w:rFonts w:ascii="Times New Roman" w:eastAsia="Times New Roman" w:hAnsi="Times New Roman" w:cs="Times New Roman"/>
                <w:color w:val="000000"/>
              </w:rPr>
              <w:t>помещений</w:t>
            </w:r>
            <w:proofErr w:type="gramStart"/>
            <w:r w:rsidRPr="007E4960">
              <w:rPr>
                <w:rFonts w:ascii="Times New Roman" w:eastAsia="Times New Roman" w:hAnsi="Times New Roman" w:cs="Times New Roman"/>
                <w:color w:val="000000"/>
              </w:rPr>
              <w:t>,н</w:t>
            </w:r>
            <w:proofErr w:type="gramEnd"/>
            <w:r w:rsidRPr="007E4960">
              <w:rPr>
                <w:rFonts w:ascii="Times New Roman" w:eastAsia="Times New Roman" w:hAnsi="Times New Roman" w:cs="Times New Roman"/>
                <w:color w:val="000000"/>
              </w:rPr>
              <w:t>аходящихся</w:t>
            </w:r>
            <w:proofErr w:type="spellEnd"/>
            <w:r w:rsidRPr="007E4960">
              <w:rPr>
                <w:rFonts w:ascii="Times New Roman" w:eastAsia="Times New Roman" w:hAnsi="Times New Roman" w:cs="Times New Roman"/>
                <w:color w:val="000000"/>
              </w:rPr>
              <w:t xml:space="preserve"> в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16,0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16,0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16,0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16,0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16,0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16,0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16,0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16,0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 имуще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0420110050 24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16,0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716,0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Текущий ремонт </w:t>
            </w:r>
            <w:proofErr w:type="spellStart"/>
            <w:r w:rsidRPr="007E4960">
              <w:rPr>
                <w:rFonts w:ascii="Times New Roman" w:eastAsia="Times New Roman" w:hAnsi="Times New Roman" w:cs="Times New Roman"/>
                <w:color w:val="000000"/>
              </w:rPr>
              <w:t>помещений</w:t>
            </w:r>
            <w:proofErr w:type="gramStart"/>
            <w:r w:rsidRPr="007E4960">
              <w:rPr>
                <w:rFonts w:ascii="Times New Roman" w:eastAsia="Times New Roman" w:hAnsi="Times New Roman" w:cs="Times New Roman"/>
                <w:color w:val="000000"/>
              </w:rPr>
              <w:t>,н</w:t>
            </w:r>
            <w:proofErr w:type="gramEnd"/>
            <w:r w:rsidRPr="007E4960">
              <w:rPr>
                <w:rFonts w:ascii="Times New Roman" w:eastAsia="Times New Roman" w:hAnsi="Times New Roman" w:cs="Times New Roman"/>
                <w:color w:val="000000"/>
              </w:rPr>
              <w:t>аходящихся</w:t>
            </w:r>
            <w:proofErr w:type="spellEnd"/>
            <w:r w:rsidRPr="007E4960">
              <w:rPr>
                <w:rFonts w:ascii="Times New Roman" w:eastAsia="Times New Roman" w:hAnsi="Times New Roman" w:cs="Times New Roman"/>
                <w:color w:val="000000"/>
              </w:rPr>
              <w:t xml:space="preserve"> в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2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3 825,9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1 189,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2 636,3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2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3 825,9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1 189,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2 636,3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2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3 825,9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1 189,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2 636,38</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2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3 825,9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1 189,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2 636,3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04202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3 825,9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1 189,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2 636,3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одержание объектов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3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7 953,9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4 860,9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3 093,0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3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7 704,9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4 611,9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3 093,0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3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7 704,9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4 611,9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3 093,08</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3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7 704,9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4 611,9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3 093,0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04203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17 704,9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7 704,9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энергетических ресурс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0420310050 24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906,9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3 093,0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статки, </w:t>
            </w:r>
            <w:proofErr w:type="gramStart"/>
            <w:r w:rsidRPr="007E4960">
              <w:rPr>
                <w:rFonts w:ascii="Times New Roman" w:eastAsia="Times New Roman" w:hAnsi="Times New Roman" w:cs="Times New Roman"/>
                <w:color w:val="000000"/>
              </w:rPr>
              <w:t>сложившийся</w:t>
            </w:r>
            <w:proofErr w:type="gramEnd"/>
            <w:r w:rsidRPr="007E4960">
              <w:rPr>
                <w:rFonts w:ascii="Times New Roman" w:eastAsia="Times New Roman" w:hAnsi="Times New Roman" w:cs="Times New Roman"/>
                <w:color w:val="000000"/>
              </w:rPr>
              <w:t xml:space="preserve"> по состоянию на 01.01.2024го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399999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399999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420399999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энергетических ресурс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0420399999 24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Обеспечение безопасности населения на территории муниципального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5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оддержка возрождения и развития казаче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56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5 0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членов казачьих обществ районного казачьего обще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56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56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56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5 0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560110050 63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гранты в форме субсидий), не подлежащие казначейскому сопровожд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0560110050 63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4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Муниципальная</w:t>
            </w:r>
            <w:proofErr w:type="gramEnd"/>
            <w:r w:rsidRPr="007E4960">
              <w:rPr>
                <w:rFonts w:ascii="Times New Roman" w:eastAsia="Times New Roman" w:hAnsi="Times New Roman" w:cs="Times New Roman"/>
                <w:color w:val="000000"/>
              </w:rPr>
              <w:t xml:space="preserve"> «Противодействие коррупции на территор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8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8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Повышение эффективности противодействия коррупции, нормативно - правовое обеспечение антикоррупционной политики, создание системы просвещения по вопросам противодействия корруп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8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8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8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08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08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Стимулирование активного участия граждан в социально-экономическом развитии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5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29 06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56 363,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2 701,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5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29 06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56 363,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2 701,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Поощрение жителей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других граждан РФ, иностранных граждан за активное участие в социально-экономическом развитии района, за заслуги перед муниципальным образованием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5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29 06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56 363,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2 701,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5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29 06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56 363,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2 701,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5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27 9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62 47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5 46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5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27 9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62 47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5 46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15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27 9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62 47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5 46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е обеспечение и 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510110050 3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01 13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3 893,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241,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1510110050 36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01 13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3 893,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241,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Информационное обслуживание деятельности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для обеспечения работы СМИ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7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4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952 662,5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94 237,4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7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4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952 662,5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94 237,47</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7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4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952 662,5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94 237,4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7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4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952 662,5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94 237,4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7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4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952 662,5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94 237,4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17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4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952 662,5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94 237,4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17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4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952 662,5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94 237,4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9 738 646,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 416 423,9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322 222,7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9 494 086,9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 171 864,1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322 222,7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200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9 494 086,9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 171 864,1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322 222,79</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200005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 284 973,0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521 831,9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763 141,1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казен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20000590 1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 284 973,0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521 831,9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763 141,1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220000590 1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 035 667,3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888 445,6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147 221,7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учреждений,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220000590 1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2 700,5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5 195,3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7 505,2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220000590 11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446 605,0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908 190,9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538 414,1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200005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 379 162,9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012 265,8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366 897,0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200005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 379 162,9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012 265,8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366 897,0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2200005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673 761,0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119 473,7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554 287,3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энергетических ресурс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220000590 24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05 401,9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892 792,1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12 609,7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2000059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29 950,9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7 766,3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2 184,6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2000059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29 950,9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7 766,3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2 184,6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а на имущество организаций и земельного налог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220000590 85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8 47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0 811,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7 659,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прочих налогов, сбор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220000590 85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 49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 83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2,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220000590 8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982,9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119,3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863,6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обязательства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4 559,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4 559,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 xml:space="preserve">Прочие </w:t>
            </w:r>
            <w:proofErr w:type="gramStart"/>
            <w:r w:rsidRPr="007E4960">
              <w:rPr>
                <w:rFonts w:ascii="Times New Roman" w:eastAsia="Times New Roman" w:hAnsi="Times New Roman" w:cs="Times New Roman"/>
                <w:color w:val="000000"/>
              </w:rPr>
              <w:t>расходы</w:t>
            </w:r>
            <w:proofErr w:type="gramEnd"/>
            <w:r w:rsidRPr="007E4960">
              <w:rPr>
                <w:rFonts w:ascii="Times New Roman" w:eastAsia="Times New Roman" w:hAnsi="Times New Roman" w:cs="Times New Roman"/>
                <w:color w:val="000000"/>
              </w:rPr>
              <w:t xml:space="preserve"> направленные на реализацию и совершенствование функций, связанных с муниципальным управлением и развитием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4000018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4 559,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4 559,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4000018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4 559,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4 559,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24000018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4 559,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4 559,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240000180 8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4 559,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4 559,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деятельности прочих учреждений, подведомственных администрации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3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24 482,2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15 572,8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08 909,4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3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24 482,2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15 572,8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08 909,4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3200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24 482,2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15 572,8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08 909,45</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3200005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831 109,6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668 978,6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62 131,0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казен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320000590 1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831 109,6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668 978,6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62 131,0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320000590 1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15 241,0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860 329,0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54 912,0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320000590 11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15 868,6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8 649,6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7 218,9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3200005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4 351,4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43 533,0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0 818,4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3200005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4 351,4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43 533,0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0 818,4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3200005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4 351,4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43 533,0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0 818,4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32000059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9 021,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3 061,1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96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532000059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9 021,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3 061,1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96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а на имущество организаций и земельного налог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320000590 85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6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 4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96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прочих налогов, сбор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320000590 85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5320000590 8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621,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621,1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Управление земельных и имущественных отношений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61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700 671,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556 069,6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44 601,8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61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700 671,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556 069,6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44 601,8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Управление земельных и имущественных отношений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61200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700 671,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556 069,6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44 601,89</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61200001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364 562,4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68 129,6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896 432,8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612000019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364 562,4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68 129,6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896 432,8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0113 612000019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924 034,3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97 083,4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826 950,91</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0113 6120000190 1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0113 612000019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26 128,1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56 646,2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69 481,9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6120000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6 109,0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 9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8 169,0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6120000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6 109,0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 9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8 169,0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0113 6120000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6 109,0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 9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8 169,0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Увеличение имущественного потенциала муниципальной собственност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64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79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872 656,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06 943,7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Увеличение имущественного потенциала муниципальной собственност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648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79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872 656,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06 943,7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648000000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79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872 656,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06 943,7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648000000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79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872 656,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06 943,7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648000000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79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872 656,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06 943,7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Прочите обязательств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8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1 636,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1 636,7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Прочие обязательства муниципального образования </w:t>
            </w:r>
            <w:proofErr w:type="spellStart"/>
            <w:r w:rsidRPr="007E4960">
              <w:rPr>
                <w:rFonts w:ascii="Times New Roman" w:eastAsia="Times New Roman" w:hAnsi="Times New Roman" w:cs="Times New Roman"/>
                <w:color w:val="000000"/>
              </w:rPr>
              <w:lastRenderedPageBreak/>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80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1 636,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1 636,7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804000000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804000000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804000000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804000000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1 636,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1 636,7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сполнение судебных ак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8040000000 83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1 636,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1 636,7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сполнение судебных актов Российской Федерации и мировых соглашений по возмещению причиненного вре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8040000000 83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1 636,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1 636,7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13 804000000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13 8040000000 8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циональная оборо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2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3 36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058,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310,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обилизационная подготовка экономик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204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3 36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058,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310,2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204 5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3 36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058,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310,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обязательства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204 52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3 36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058,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310,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роприятия по обеспечению мобилизационной готовности экономик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204 524000026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3 36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058,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310,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204 524000026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3 36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058,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310,2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204 524000026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3 36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058,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310,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204 524000026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3 36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058,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310,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циональная безопасность и правоохранительная деятельность</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210 033,6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232 868,3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977 165,2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135 033,6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182 868,3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952 165,2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Обеспечение безопасности населения на территории муниципального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342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19 859,8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22 740,1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вершенствование системы ГО, защита населения от ЧС</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73 675,6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6 324,3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овышение эффективности деятельности по ликвидации и предупреждения чрезвычайных ситуаций</w:t>
            </w:r>
            <w:proofErr w:type="gramStart"/>
            <w:r w:rsidRPr="007E4960">
              <w:rPr>
                <w:rFonts w:ascii="Times New Roman" w:eastAsia="Times New Roman" w:hAnsi="Times New Roman" w:cs="Times New Roman"/>
                <w:color w:val="000000"/>
              </w:rPr>
              <w:t xml:space="preserve"> ,</w:t>
            </w:r>
            <w:proofErr w:type="gramEnd"/>
            <w:r w:rsidRPr="007E4960">
              <w:rPr>
                <w:rFonts w:ascii="Times New Roman" w:eastAsia="Times New Roman" w:hAnsi="Times New Roman" w:cs="Times New Roman"/>
                <w:color w:val="000000"/>
              </w:rPr>
              <w:t>угроз природного и техногенного характер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73 675,6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6 324,3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73 675,6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6 324,3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Закупка товаров, работ и услуг для обеспечения </w:t>
            </w:r>
            <w:r w:rsidRPr="007E4960">
              <w:rPr>
                <w:rFonts w:ascii="Times New Roman" w:eastAsia="Times New Roman" w:hAnsi="Times New Roman" w:cs="Times New Roman"/>
                <w:color w:val="000000"/>
              </w:rPr>
              <w:lastRenderedPageBreak/>
              <w:t>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73 675,6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6 324,3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73 675,6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6 324,3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05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73 675,6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6 324,3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вершенствование системы оповещ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6 184,1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3 215,84</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централизованного оповещения, </w:t>
            </w:r>
            <w:proofErr w:type="gramStart"/>
            <w:r w:rsidRPr="007E4960">
              <w:rPr>
                <w:rFonts w:ascii="Times New Roman" w:eastAsia="Times New Roman" w:hAnsi="Times New Roman" w:cs="Times New Roman"/>
                <w:color w:val="000000"/>
              </w:rPr>
              <w:t>обеспечивающий</w:t>
            </w:r>
            <w:proofErr w:type="gramEnd"/>
            <w:r w:rsidRPr="007E4960">
              <w:rPr>
                <w:rFonts w:ascii="Times New Roman" w:eastAsia="Times New Roman" w:hAnsi="Times New Roman" w:cs="Times New Roman"/>
                <w:color w:val="000000"/>
              </w:rPr>
              <w:t xml:space="preserve"> реализацию законных прав граждан на защиту жизни, здоровья и личного имущества в случаях возникновения чрезвычайных ситуац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2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6 184,1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3 215,8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2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6 184,1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3 215,8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2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6 184,1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3 215,8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2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6 184,1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3 215,8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052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6 184,1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3 215,8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нтитеррористическая защищенность</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3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вершенствование системы профилактических мер антитеррористической направленности, предупреждение террористических и экстремистских проявл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3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3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3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3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053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тиводействие национальному, религиозному экстремизму и терроризм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5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Активизация профилактической работы, направленной на разъяснение требований действующего законодательства и совместное проведение с лидерами национальных общин разъяснительной работы среди молодежи по недопущению проявлений межнациональной розни, противодействие идеологии экстремизм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5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5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5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5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055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тивопожарная безопасность»</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7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здание условий, направленных на повышение эффективности деятельности по ликвидации пожарной безопас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7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7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7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057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057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3 2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Построение и внедрение АПК «Безопасный город» на территор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53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32 707,2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21 192,7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2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53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32 707,2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21 192,71</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Развитие и обеспечение </w:t>
            </w:r>
            <w:proofErr w:type="gramStart"/>
            <w:r w:rsidRPr="007E4960">
              <w:rPr>
                <w:rFonts w:ascii="Times New Roman" w:eastAsia="Times New Roman" w:hAnsi="Times New Roman" w:cs="Times New Roman"/>
                <w:color w:val="000000"/>
              </w:rPr>
              <w:t>функционирования системы комплексного обеспечения безопасности жизнедеятельности населения</w:t>
            </w:r>
            <w:proofErr w:type="gramEnd"/>
            <w:r w:rsidRPr="007E4960">
              <w:rPr>
                <w:rFonts w:ascii="Times New Roman" w:eastAsia="Times New Roman" w:hAnsi="Times New Roman" w:cs="Times New Roman"/>
                <w:color w:val="000000"/>
              </w:rPr>
              <w:t xml:space="preserve"> на основе внедрения информационных технологий, обеспечение бесперебойной работоспособности АПК видеонаблю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2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53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32 707,2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21 192,7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2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53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32 707,2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21 192,7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2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53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32 707,2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21 192,71</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2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53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32 707,2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21 192,7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12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803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16 962,7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86 937,2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энергетических ресурс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1210110050 24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5 744,5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4 255,4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Ведомственная целевая программа «Построение и внедрение АПК «Безопасный город» на территор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1-2023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3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Ведомственная целевая программа «Построение и внедрение АПК «Безопасный город» на территор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1-2023 годы» (Финансирование муниципальных и ведомственных программ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3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 xml:space="preserve">Ведомственная целевая программа «Построение и внедрение АПК «Безопасный город» на территор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1-2023 годы» </w:t>
            </w:r>
            <w:proofErr w:type="gramStart"/>
            <w:r w:rsidRPr="007E4960">
              <w:rPr>
                <w:rFonts w:ascii="Times New Roman" w:eastAsia="Times New Roman" w:hAnsi="Times New Roman" w:cs="Times New Roman"/>
                <w:color w:val="000000"/>
              </w:rPr>
              <w:t xml:space="preserve">( </w:t>
            </w:r>
            <w:proofErr w:type="gramEnd"/>
            <w:r w:rsidRPr="007E4960">
              <w:rPr>
                <w:rFonts w:ascii="Times New Roman" w:eastAsia="Times New Roman" w:hAnsi="Times New Roman" w:cs="Times New Roman"/>
                <w:color w:val="000000"/>
              </w:rPr>
              <w:t>остатки, сложившийся по состоянию на 01.01.2024го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3199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Ведомственная целевая программа «Построение и внедрение АПК «Безопасный город» на территор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1-2023 годы» </w:t>
            </w:r>
            <w:proofErr w:type="gramStart"/>
            <w:r w:rsidRPr="007E4960">
              <w:rPr>
                <w:rFonts w:ascii="Times New Roman" w:eastAsia="Times New Roman" w:hAnsi="Times New Roman" w:cs="Times New Roman"/>
                <w:color w:val="000000"/>
              </w:rPr>
              <w:t xml:space="preserve">( </w:t>
            </w:r>
            <w:proofErr w:type="gramEnd"/>
            <w:r w:rsidRPr="007E4960">
              <w:rPr>
                <w:rFonts w:ascii="Times New Roman" w:eastAsia="Times New Roman" w:hAnsi="Times New Roman" w:cs="Times New Roman"/>
                <w:color w:val="000000"/>
              </w:rPr>
              <w:t>остатки, сложившийся по состоянию на 01.01.2024го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319999999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319999999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1319999999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163,0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1319999999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 25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 25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энергетических ресурс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1319999999 24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913,0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913,0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деятельности прочих учреждений, подведомственных администрации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53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502 370,5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344 438,2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57 932,3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53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502 370,5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344 438,2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57 932,3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53200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502 370,5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344 438,2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57 932,32</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53200005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958 703,6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312 317,0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46 386,5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казен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5320000590 1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958 703,6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312 317,0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46 386,5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5320000590 1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708 06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41 554,4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66 513,5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учреждений,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5320000590 1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28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28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5320000590 11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31 355,6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51 482,6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79 873,0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53200005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3 666,9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121,1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1 545,7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53200005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3 666,9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121,1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1 545,7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53200005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3 666,9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121,1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1 545,7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деятельности поисковых и аварийно-спасате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54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4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50 3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spellStart"/>
            <w:proofErr w:type="gramStart"/>
            <w:r w:rsidRPr="007E4960">
              <w:rPr>
                <w:rFonts w:ascii="Times New Roman" w:eastAsia="Times New Roman" w:hAnsi="Times New Roman" w:cs="Times New Roman"/>
                <w:color w:val="000000"/>
              </w:rPr>
              <w:t>C</w:t>
            </w:r>
            <w:proofErr w:type="gramEnd"/>
            <w:r w:rsidRPr="007E4960">
              <w:rPr>
                <w:rFonts w:ascii="Times New Roman" w:eastAsia="Times New Roman" w:hAnsi="Times New Roman" w:cs="Times New Roman"/>
                <w:color w:val="000000"/>
              </w:rPr>
              <w:t>одержание</w:t>
            </w:r>
            <w:proofErr w:type="spellEnd"/>
            <w:r w:rsidRPr="007E4960">
              <w:rPr>
                <w:rFonts w:ascii="Times New Roman" w:eastAsia="Times New Roman" w:hAnsi="Times New Roman" w:cs="Times New Roman"/>
                <w:color w:val="000000"/>
              </w:rPr>
              <w:t xml:space="preserve">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54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4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50 3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54200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4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50 3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жбюджетные трансфер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0 5420000590 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4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50 3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0 5420000590 5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49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50 3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4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Обеспечение безопасности населения на территории муниципального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4 05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филактика правонарушений и укрепление правопорядк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4 05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Повышение эффективности деятельности по профилактике правонарушений и укреплению правопорядка на территор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4 054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4 054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4 054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314 054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314 054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циональная экономик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 376 494,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223 680,8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152 813,6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ельское хозяйство и рыболовств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894 638,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174 43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20 202,4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Создание условий для развития сельскохозяйственного производства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19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7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523,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19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7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523,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устойчивого роста производства сельскохозяйственной продукции, расширение рынка сбыта сельскохозяйственной продукции и повышение ее конкурентоспособ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19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7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523,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19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7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523,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Закупка товаров, работ и услуг для обеспечения </w:t>
            </w:r>
            <w:r w:rsidRPr="007E4960">
              <w:rPr>
                <w:rFonts w:ascii="Times New Roman" w:eastAsia="Times New Roman" w:hAnsi="Times New Roman" w:cs="Times New Roman"/>
                <w:color w:val="000000"/>
              </w:rPr>
              <w:lastRenderedPageBreak/>
              <w:t>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19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7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523,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19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7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523,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405 19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7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523,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деятельности прочих учреждений, подведомственных администрации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53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86 838,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36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50 538,4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53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86 838,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36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50 538,4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53200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86 838,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36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50 538,4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53200005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86 838,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36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50 538,4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532000059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86 838,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36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50 538,46</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405 5320000590 6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86 838,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36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50 538,4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звитие сельского хозяйства и регулирование рынков сельскохозяйственной продукции, сырья и продовольств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6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047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631 65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16 141,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существление отдельных государственных полномоч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60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047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631 65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16 141,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601006091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728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004 053,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24 247,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601006091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728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004 053,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24 247,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6010060910 8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728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004 053,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24 247,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405 6010060910 8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728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004 053,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24 247,00</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 xml:space="preserve">Субвенции на </w:t>
            </w:r>
            <w:proofErr w:type="gramStart"/>
            <w:r w:rsidRPr="007E4960">
              <w:rPr>
                <w:rFonts w:ascii="Times New Roman" w:eastAsia="Times New Roman" w:hAnsi="Times New Roman" w:cs="Times New Roman"/>
                <w:color w:val="000000"/>
              </w:rPr>
              <w:t>осу-</w:t>
            </w:r>
            <w:proofErr w:type="spellStart"/>
            <w:r w:rsidRPr="007E4960">
              <w:rPr>
                <w:rFonts w:ascii="Times New Roman" w:eastAsia="Times New Roman" w:hAnsi="Times New Roman" w:cs="Times New Roman"/>
                <w:color w:val="000000"/>
              </w:rPr>
              <w:t>ществление</w:t>
            </w:r>
            <w:proofErr w:type="spellEnd"/>
            <w:proofErr w:type="gramEnd"/>
            <w:r w:rsidRPr="007E4960">
              <w:rPr>
                <w:rFonts w:ascii="Times New Roman" w:eastAsia="Times New Roman" w:hAnsi="Times New Roman" w:cs="Times New Roman"/>
                <w:color w:val="000000"/>
              </w:rPr>
              <w:t xml:space="preserve"> </w:t>
            </w:r>
            <w:proofErr w:type="spellStart"/>
            <w:r w:rsidRPr="007E4960">
              <w:rPr>
                <w:rFonts w:ascii="Times New Roman" w:eastAsia="Times New Roman" w:hAnsi="Times New Roman" w:cs="Times New Roman"/>
                <w:color w:val="000000"/>
              </w:rPr>
              <w:t>госу</w:t>
            </w:r>
            <w:proofErr w:type="spellEnd"/>
            <w:r w:rsidRPr="007E4960">
              <w:rPr>
                <w:rFonts w:ascii="Times New Roman" w:eastAsia="Times New Roman" w:hAnsi="Times New Roman" w:cs="Times New Roman"/>
                <w:color w:val="000000"/>
              </w:rPr>
              <w:t xml:space="preserve">-дарственных </w:t>
            </w:r>
            <w:proofErr w:type="spellStart"/>
            <w:r w:rsidRPr="007E4960">
              <w:rPr>
                <w:rFonts w:ascii="Times New Roman" w:eastAsia="Times New Roman" w:hAnsi="Times New Roman" w:cs="Times New Roman"/>
                <w:color w:val="000000"/>
              </w:rPr>
              <w:t>пол-номочий</w:t>
            </w:r>
            <w:proofErr w:type="spellEnd"/>
            <w:r w:rsidRPr="007E4960">
              <w:rPr>
                <w:rFonts w:ascii="Times New Roman" w:eastAsia="Times New Roman" w:hAnsi="Times New Roman" w:cs="Times New Roman"/>
                <w:color w:val="000000"/>
              </w:rPr>
              <w:t xml:space="preserve"> Красно-</w:t>
            </w:r>
            <w:proofErr w:type="spellStart"/>
            <w:r w:rsidRPr="007E4960">
              <w:rPr>
                <w:rFonts w:ascii="Times New Roman" w:eastAsia="Times New Roman" w:hAnsi="Times New Roman" w:cs="Times New Roman"/>
                <w:color w:val="000000"/>
              </w:rPr>
              <w:t>дарского</w:t>
            </w:r>
            <w:proofErr w:type="spellEnd"/>
            <w:r w:rsidRPr="007E4960">
              <w:rPr>
                <w:rFonts w:ascii="Times New Roman" w:eastAsia="Times New Roman" w:hAnsi="Times New Roman" w:cs="Times New Roman"/>
                <w:color w:val="000000"/>
              </w:rPr>
              <w:t xml:space="preserve"> края по предупреждению и ликвидации </w:t>
            </w:r>
            <w:proofErr w:type="spellStart"/>
            <w:r w:rsidRPr="007E4960">
              <w:rPr>
                <w:rFonts w:ascii="Times New Roman" w:eastAsia="Times New Roman" w:hAnsi="Times New Roman" w:cs="Times New Roman"/>
                <w:color w:val="000000"/>
              </w:rPr>
              <w:t>болез</w:t>
            </w:r>
            <w:proofErr w:type="spellEnd"/>
            <w:r w:rsidRPr="007E4960">
              <w:rPr>
                <w:rFonts w:ascii="Times New Roman" w:eastAsia="Times New Roman" w:hAnsi="Times New Roman" w:cs="Times New Roman"/>
                <w:color w:val="000000"/>
              </w:rPr>
              <w:t xml:space="preserve">-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w:t>
            </w:r>
            <w:proofErr w:type="spellStart"/>
            <w:r w:rsidRPr="007E4960">
              <w:rPr>
                <w:rFonts w:ascii="Times New Roman" w:eastAsia="Times New Roman" w:hAnsi="Times New Roman" w:cs="Times New Roman"/>
                <w:color w:val="000000"/>
              </w:rPr>
              <w:t>терри</w:t>
            </w:r>
            <w:proofErr w:type="spellEnd"/>
            <w:r w:rsidRPr="007E4960">
              <w:rPr>
                <w:rFonts w:ascii="Times New Roman" w:eastAsia="Times New Roman" w:hAnsi="Times New Roman" w:cs="Times New Roman"/>
                <w:color w:val="000000"/>
              </w:rPr>
              <w:t xml:space="preserve">-тории </w:t>
            </w:r>
            <w:proofErr w:type="spellStart"/>
            <w:r w:rsidRPr="007E4960">
              <w:rPr>
                <w:rFonts w:ascii="Times New Roman" w:eastAsia="Times New Roman" w:hAnsi="Times New Roman" w:cs="Times New Roman"/>
                <w:color w:val="000000"/>
              </w:rPr>
              <w:t>муниципаль-ных</w:t>
            </w:r>
            <w:proofErr w:type="spellEnd"/>
            <w:r w:rsidRPr="007E4960">
              <w:rPr>
                <w:rFonts w:ascii="Times New Roman" w:eastAsia="Times New Roman" w:hAnsi="Times New Roman" w:cs="Times New Roman"/>
                <w:color w:val="000000"/>
              </w:rPr>
              <w:t xml:space="preserve"> образований Краснодарского кра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60100616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19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7 60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1 894,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60100616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19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7 60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1 894,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05 60100616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19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7 60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1 894,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405 60100616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19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7 60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1 894,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вязь и информатик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82 55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51 486,8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31 069,1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Информатизация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3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68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37 830,8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31 069,1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3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68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37 830,8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31 069,12</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овышение эффективности муниципального управления за счет обеспечения равного доступа граждан и организаций к информационным ресурсам, развитие цифрового контента, применения инновационных технологий при обеспечении безопасности в информационном обществе</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3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68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37 830,8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31 069,1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3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68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37 830,8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31 069,1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3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68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37 830,8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31 069,1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3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68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37 830,8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31 069,1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410 23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68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37 830,8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31 069,1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Ведомственная целевая программа «Информатизация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на 2021-2023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5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Ведомственная целевая программа «Информатизация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на 2021-2023 годы» (Финансирование муниципальных и ведомственных программ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5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Ведомственная целевая программа «Информатизация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на 2021-2023 годы» Остатки, </w:t>
            </w:r>
            <w:proofErr w:type="gramStart"/>
            <w:r w:rsidRPr="007E4960">
              <w:rPr>
                <w:rFonts w:ascii="Times New Roman" w:eastAsia="Times New Roman" w:hAnsi="Times New Roman" w:cs="Times New Roman"/>
                <w:color w:val="000000"/>
              </w:rPr>
              <w:t>сложившийся</w:t>
            </w:r>
            <w:proofErr w:type="gramEnd"/>
            <w:r w:rsidRPr="007E4960">
              <w:rPr>
                <w:rFonts w:ascii="Times New Roman" w:eastAsia="Times New Roman" w:hAnsi="Times New Roman" w:cs="Times New Roman"/>
                <w:color w:val="000000"/>
              </w:rPr>
              <w:t xml:space="preserve"> по состоянию на 01.01.2024го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5199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 xml:space="preserve">Ведомственная целевая программа «Информатизация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на 2021-2023 годы» Остатки, </w:t>
            </w:r>
            <w:proofErr w:type="gramStart"/>
            <w:r w:rsidRPr="007E4960">
              <w:rPr>
                <w:rFonts w:ascii="Times New Roman" w:eastAsia="Times New Roman" w:hAnsi="Times New Roman" w:cs="Times New Roman"/>
                <w:color w:val="000000"/>
              </w:rPr>
              <w:t>сложившийся</w:t>
            </w:r>
            <w:proofErr w:type="gramEnd"/>
            <w:r w:rsidRPr="007E4960">
              <w:rPr>
                <w:rFonts w:ascii="Times New Roman" w:eastAsia="Times New Roman" w:hAnsi="Times New Roman" w:cs="Times New Roman"/>
                <w:color w:val="000000"/>
              </w:rPr>
              <w:t xml:space="preserve"> по состоянию на 01.01.2024го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519999999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519999999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0 2519999999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410 2519999999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656,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ругие вопросы в области национальной экономик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99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97 757,9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101 542,0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Экономическое развитие и инновационная экономик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3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оддержка малого и среднего предприниматель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3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здание благоприятных условий для развития малого и среднего предпринимательства</w:t>
            </w:r>
            <w:proofErr w:type="gramStart"/>
            <w:r w:rsidRPr="007E4960">
              <w:rPr>
                <w:rFonts w:ascii="Times New Roman" w:eastAsia="Times New Roman" w:hAnsi="Times New Roman" w:cs="Times New Roman"/>
                <w:color w:val="000000"/>
              </w:rPr>
              <w:t xml:space="preserve"> ,</w:t>
            </w:r>
            <w:proofErr w:type="gramEnd"/>
            <w:r w:rsidRPr="007E4960">
              <w:rPr>
                <w:rFonts w:ascii="Times New Roman" w:eastAsia="Times New Roman" w:hAnsi="Times New Roman" w:cs="Times New Roman"/>
                <w:color w:val="000000"/>
              </w:rPr>
              <w:t xml:space="preserve"> а так 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3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3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3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3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412 03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Управление и распоряжение земельными ресурсами и муниципальным имуществом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6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45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97 757,9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47 342,0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6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45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97 757,9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47 342,0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Эффективное управление </w:t>
            </w:r>
            <w:proofErr w:type="gramStart"/>
            <w:r w:rsidRPr="007E4960">
              <w:rPr>
                <w:rFonts w:ascii="Times New Roman" w:eastAsia="Times New Roman" w:hAnsi="Times New Roman" w:cs="Times New Roman"/>
                <w:color w:val="000000"/>
              </w:rPr>
              <w:t>земельными</w:t>
            </w:r>
            <w:proofErr w:type="gramEnd"/>
            <w:r w:rsidRPr="007E4960">
              <w:rPr>
                <w:rFonts w:ascii="Times New Roman" w:eastAsia="Times New Roman" w:hAnsi="Times New Roman" w:cs="Times New Roman"/>
                <w:color w:val="000000"/>
              </w:rPr>
              <w:t xml:space="preserve"> и муниципальным имуществом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6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45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97 757,9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47 342,0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6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45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97 757,9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47 342,0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6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85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7 424,6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17 675,3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6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85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7 424,6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17 675,3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0412 06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85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7 424,6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217 675,3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61011005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333,3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 666,6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061011005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333,3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 666,6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прочих налогов, сбор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1 0412 0610110050 85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333,3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 666,67</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Внесение изменений в документы территориального планирования поселений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и схему территориального планирования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14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94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94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14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94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94 2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воевременное внесение необходимых изменений в схему территориального планирования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14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94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94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14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9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9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14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9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9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14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9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9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412 14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9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9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на подготовку изменений в правила землепользования и застройки муниципальных образований Краснодарского кра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14101S25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04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04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14101S257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04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04 2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412 14101S257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04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04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412 14101S257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04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04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Жилищно-коммунальное хозяйств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851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329 643,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521 956,3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оммунальное хозяйств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048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27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521 4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Строительство, реконструкция, капитальный ремонт, текущий ремонт, содержание объектов муниципальной собственност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3-2025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04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троительство объектов социальной сфе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04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троительство объектов теплоснабжения населени</w:t>
            </w:r>
            <w:proofErr w:type="gramStart"/>
            <w:r w:rsidRPr="007E4960">
              <w:rPr>
                <w:rFonts w:ascii="Times New Roman" w:eastAsia="Times New Roman" w:hAnsi="Times New Roman" w:cs="Times New Roman"/>
                <w:color w:val="000000"/>
              </w:rPr>
              <w:t>я(</w:t>
            </w:r>
            <w:proofErr w:type="gramEnd"/>
            <w:r w:rsidRPr="007E4960">
              <w:rPr>
                <w:rFonts w:ascii="Times New Roman" w:eastAsia="Times New Roman" w:hAnsi="Times New Roman" w:cs="Times New Roman"/>
                <w:color w:val="000000"/>
              </w:rPr>
              <w:t xml:space="preserve"> </w:t>
            </w:r>
            <w:proofErr w:type="spellStart"/>
            <w:r w:rsidRPr="007E4960">
              <w:rPr>
                <w:rFonts w:ascii="Times New Roman" w:eastAsia="Times New Roman" w:hAnsi="Times New Roman" w:cs="Times New Roman"/>
                <w:color w:val="000000"/>
              </w:rPr>
              <w:t>котельных,тепловых</w:t>
            </w:r>
            <w:proofErr w:type="spellEnd"/>
            <w:r w:rsidRPr="007E4960">
              <w:rPr>
                <w:rFonts w:ascii="Times New Roman" w:eastAsia="Times New Roman" w:hAnsi="Times New Roman" w:cs="Times New Roman"/>
                <w:color w:val="000000"/>
              </w:rPr>
              <w:t xml:space="preserve"> </w:t>
            </w:r>
            <w:proofErr w:type="spellStart"/>
            <w:r w:rsidRPr="007E4960">
              <w:rPr>
                <w:rFonts w:ascii="Times New Roman" w:eastAsia="Times New Roman" w:hAnsi="Times New Roman" w:cs="Times New Roman"/>
                <w:color w:val="000000"/>
              </w:rPr>
              <w:t>сетей,тепловых</w:t>
            </w:r>
            <w:proofErr w:type="spellEnd"/>
            <w:r w:rsidRPr="007E4960">
              <w:rPr>
                <w:rFonts w:ascii="Times New Roman" w:eastAsia="Times New Roman" w:hAnsi="Times New Roman" w:cs="Times New Roman"/>
                <w:color w:val="000000"/>
              </w:rPr>
              <w:t xml:space="preserve"> пунк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04105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lastRenderedPageBreak/>
              <w:t>Субсидия на организацию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04105S10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04105S1070 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04105S1070 4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502 04105S1070 4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335 4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Развитие жилищно-коммунального хозяйства, топливно-энергетического комплекса и транспорт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2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13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27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6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звитие теплоэнергетического комплекс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22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Поэтапная замена и ремонт теплогенерирующего оборудования и тепловых сетей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приведение в соответствие с мировыми требованиями объектов теплоэнергетики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повышение эффективности теплоснабжения при минимизации отрицательного воздействия энергетического производства на окружающую сред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22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22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221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221011005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0502 221011005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рганизация газоснабжения посел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22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8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6 0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Развитие и модернизация существующей газоснабжающей системы (проектирование и строительство газопроводов и газораспределительных станций). Участие в региональных программах по газификации жилищно-коммунального хозяйства на территор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222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8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6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222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8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6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222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8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6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2 222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8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6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502 222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8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6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лагоустройств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2 443,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6,34</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Развитие жилищно-коммунального хозяйства, топливно-энергетического комплекса и транспорт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3 2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2 443,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6,3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ращение с твердыми коммунальными отхо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3 223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2 443,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6,34</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организация систем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 Создание условий для развития производственной инфраструктуры по сбору, обезвреживанию и утилизации отходов. Обеспечение правопорядка и сохранение результатов рекультив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3 223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2 443,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6,3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3 223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2 443,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6,3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3 223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2 443,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6,3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503 223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2 443,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6,3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503 223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3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2 443,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6,3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храна окружающей сре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9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9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ругие вопросы в области охраны окружающей сре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9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900 0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Развитие жилищно-коммунального хозяйства, топливно-энергетического комплекса и транспорт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2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ращение с твердыми коммунальными отхо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223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организация систем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 Создание условий для развития производственной инфраструктуры по сбору, обезвреживанию и утилизации отходов. Обеспечение правопорядка и сохранение результатов рекультив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223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223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223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223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605 223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0 0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6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62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62400002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624000027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605 624000027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605 624000027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разование</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19 293 630,4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95 648 550,9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3 645 079,4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школьное образование</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61 609 460,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3 177 884,9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8 431 575,53</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Развитие образования на 2020-2026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81 439 446,5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3 002 884,9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8 436 561,6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рганизация образовательного процесс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6 687 986,9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9 359 009,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7 328 977,26</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w:t>
            </w:r>
            <w:r w:rsidRPr="007E4960">
              <w:rPr>
                <w:rFonts w:ascii="Times New Roman" w:eastAsia="Times New Roman" w:hAnsi="Times New Roman" w:cs="Times New Roman"/>
                <w:color w:val="000000"/>
              </w:rPr>
              <w:lastRenderedPageBreak/>
              <w:t>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6 687 986,9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9 359 009,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7 328 977,2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9 237 777,2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3 4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 787 777,2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005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9 237 777,2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3 4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 787 777,2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0059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 426 444,6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9 3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116 444,61</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10100590 6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 426 444,6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9 3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116 444,6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0059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811 332,6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 14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671 332,65</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10100590 6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811 332,6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 14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671 332,6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709,6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709,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709,6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709,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709,6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709,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1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709,6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709,6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3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w:t>
            </w:r>
            <w:proofErr w:type="gramStart"/>
            <w:r w:rsidRPr="007E4960">
              <w:rPr>
                <w:rFonts w:ascii="Times New Roman" w:eastAsia="Times New Roman" w:hAnsi="Times New Roman" w:cs="Times New Roman"/>
                <w:color w:val="000000"/>
              </w:rPr>
              <w:t>обще-образовательных</w:t>
            </w:r>
            <w:proofErr w:type="gramEnd"/>
            <w:r w:rsidRPr="007E4960">
              <w:rPr>
                <w:rFonts w:ascii="Times New Roman" w:eastAsia="Times New Roman" w:hAnsi="Times New Roman" w:cs="Times New Roman"/>
                <w:color w:val="000000"/>
              </w:rPr>
              <w:t xml:space="preserve"> организациях (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 находящихся в их веден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6086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7 412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871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 541 2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6086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7 412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871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 541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6086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3 646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 363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 283 3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7E4960">
              <w:rPr>
                <w:rFonts w:ascii="Times New Roman" w:eastAsia="Times New Roman" w:hAnsi="Times New Roman" w:cs="Times New Roman"/>
                <w:color w:val="000000"/>
              </w:rPr>
              <w:lastRenderedPageBreak/>
              <w:t>(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10160860 6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8 622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 060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562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1016086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024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303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721 3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1016086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3 765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9 508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 257 9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10160860 6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0 56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3 45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113 8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1016086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200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056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144 1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образовательного процесс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78 659,6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380 175,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98 484,39</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2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78 659,6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380 175,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98 484,3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2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9 659,6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11 175,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98 484,3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2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209 659,6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11 175,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98 484,3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2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2 878,8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2 878,8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2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2 878,8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2 878,8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2011005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56 780,7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11 175,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5 605,5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2011005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56 780,7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11 175,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5 605,51</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2016298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9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2016298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9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2016298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9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2016298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9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9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ры социальной поддержк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72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3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9 1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казание социальной поддержки педагогам образовательных учреждений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4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72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3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9 1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4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4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4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4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4011005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4011005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0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w:t>
            </w:r>
            <w:proofErr w:type="gramStart"/>
            <w:r w:rsidRPr="007E4960">
              <w:rPr>
                <w:rFonts w:ascii="Times New Roman" w:eastAsia="Times New Roman" w:hAnsi="Times New Roman" w:cs="Times New Roman"/>
                <w:color w:val="000000"/>
              </w:rPr>
              <w:t>в</w:t>
            </w:r>
            <w:proofErr w:type="gramEnd"/>
            <w:r w:rsidRPr="007E4960">
              <w:rPr>
                <w:rFonts w:ascii="Times New Roman" w:eastAsia="Times New Roman" w:hAnsi="Times New Roman" w:cs="Times New Roman"/>
                <w:color w:val="000000"/>
              </w:rPr>
              <w:t xml:space="preserve"> сельско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4016082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37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73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4 1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4016082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37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73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4 1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4016082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9 259,3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0 651,1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8 608,1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4016082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9 259,3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0 651,1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8 608,1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14016082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8 540,6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3 048,8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5 491,8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014016082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8 540,6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3 048,8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5 491,81</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Строительство, реконструкция, капитальный ремонт, текущий ремонт, содержание объектов муниципальной собственност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3-2025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4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9 170 013,8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8 995 013,8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троительство объектов социальной сфе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4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9 170 013,8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8 995 013,8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троительство детских дошкольных образовате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4102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9 170 013,8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8 995 013,8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4102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23 713,8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48 713,8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410210050 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23 713,8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48 713,8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410210050 4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23 713,8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48 713,88</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1 0410210050 4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23 713,8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48 713,88</w:t>
            </w:r>
          </w:p>
        </w:tc>
      </w:tr>
      <w:tr w:rsidR="00573EBF" w:rsidRPr="007E4960" w:rsidTr="009316DA">
        <w:trPr>
          <w:trHeight w:val="13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 xml:space="preserve">Субсидии на строительство, реконструкцию (в том числе реконструкцию объектов незавершенного строительства), </w:t>
            </w:r>
            <w:proofErr w:type="spellStart"/>
            <w:r w:rsidRPr="007E4960">
              <w:rPr>
                <w:rFonts w:ascii="Times New Roman" w:eastAsia="Times New Roman" w:hAnsi="Times New Roman" w:cs="Times New Roman"/>
                <w:color w:val="000000"/>
              </w:rPr>
              <w:t>техничекое</w:t>
            </w:r>
            <w:proofErr w:type="spellEnd"/>
            <w:r w:rsidRPr="007E4960">
              <w:rPr>
                <w:rFonts w:ascii="Times New Roman" w:eastAsia="Times New Roman" w:hAnsi="Times New Roman" w:cs="Times New Roman"/>
                <w:color w:val="000000"/>
              </w:rPr>
              <w:t xml:space="preserve">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E4960">
              <w:rPr>
                <w:rFonts w:ascii="Times New Roman" w:eastAsia="Times New Roman" w:hAnsi="Times New Roman" w:cs="Times New Roman"/>
                <w:color w:val="000000"/>
              </w:rPr>
              <w:t>берегоукрепления</w:t>
            </w:r>
            <w:proofErr w:type="spellEnd"/>
            <w:r w:rsidRPr="007E4960">
              <w:rPr>
                <w:rFonts w:ascii="Times New Roman" w:eastAsia="Times New Roman" w:hAnsi="Times New Roman" w:cs="Times New Roman"/>
                <w:color w:val="000000"/>
              </w:rPr>
              <w:t xml:space="preserve"> (детское дошкольное образовательное учреждение на 40 мест расположенное по </w:t>
            </w:r>
            <w:proofErr w:type="spellStart"/>
            <w:r w:rsidRPr="007E4960">
              <w:rPr>
                <w:rFonts w:ascii="Times New Roman" w:eastAsia="Times New Roman" w:hAnsi="Times New Roman" w:cs="Times New Roman"/>
                <w:color w:val="000000"/>
              </w:rPr>
              <w:t>адресу</w:t>
            </w:r>
            <w:proofErr w:type="gramStart"/>
            <w:r w:rsidRPr="007E4960">
              <w:rPr>
                <w:rFonts w:ascii="Times New Roman" w:eastAsia="Times New Roman" w:hAnsi="Times New Roman" w:cs="Times New Roman"/>
                <w:color w:val="000000"/>
              </w:rPr>
              <w:t>:К</w:t>
            </w:r>
            <w:proofErr w:type="gramEnd"/>
            <w:r w:rsidRPr="007E4960">
              <w:rPr>
                <w:rFonts w:ascii="Times New Roman" w:eastAsia="Times New Roman" w:hAnsi="Times New Roman" w:cs="Times New Roman"/>
                <w:color w:val="000000"/>
              </w:rPr>
              <w:t>раснодарский</w:t>
            </w:r>
            <w:proofErr w:type="spellEnd"/>
            <w:r w:rsidRPr="007E4960">
              <w:rPr>
                <w:rFonts w:ascii="Times New Roman" w:eastAsia="Times New Roman" w:hAnsi="Times New Roman" w:cs="Times New Roman"/>
                <w:color w:val="000000"/>
              </w:rPr>
              <w:t xml:space="preserve"> </w:t>
            </w:r>
            <w:proofErr w:type="spellStart"/>
            <w:r w:rsidRPr="007E4960">
              <w:rPr>
                <w:rFonts w:ascii="Times New Roman" w:eastAsia="Times New Roman" w:hAnsi="Times New Roman" w:cs="Times New Roman"/>
                <w:color w:val="000000"/>
              </w:rPr>
              <w:t>кра</w:t>
            </w:r>
            <w:proofErr w:type="spellEnd"/>
            <w:r w:rsidRPr="007E4960">
              <w:rPr>
                <w:rFonts w:ascii="Times New Roman" w:eastAsia="Times New Roman" w:hAnsi="Times New Roman" w:cs="Times New Roman"/>
                <w:color w:val="000000"/>
              </w:rPr>
              <w:t xml:space="preserve">,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с. </w:t>
            </w:r>
            <w:proofErr w:type="spellStart"/>
            <w:r w:rsidRPr="007E4960">
              <w:rPr>
                <w:rFonts w:ascii="Times New Roman" w:eastAsia="Times New Roman" w:hAnsi="Times New Roman" w:cs="Times New Roman"/>
                <w:color w:val="000000"/>
              </w:rPr>
              <w:t>Братковское</w:t>
            </w:r>
            <w:proofErr w:type="spellEnd"/>
            <w:r w:rsidRPr="007E4960">
              <w:rPr>
                <w:rFonts w:ascii="Times New Roman" w:eastAsia="Times New Roman" w:hAnsi="Times New Roman" w:cs="Times New Roman"/>
                <w:color w:val="000000"/>
              </w:rPr>
              <w:t>, ул. Школьная,16)</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4102S04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446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446 3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4102S0470 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446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446 3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04102S0470 4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446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446 3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1 04102S0470 4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446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446 3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Реализация инициативных проектов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16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16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Поддержка проектов развития территорий городского и сельских поселений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основанных на местных инициативах, поддержка инициативных проектов граждан по вопросам развития территор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16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16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161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1 161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1 161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щее образование</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5 088 385,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13 078 491,6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2 009 894,0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Развитие образования на 2020-2026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41 440 848,5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68 710 235,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2 730 612,7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рганизация образовательного процесс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84 765 139,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63 059 921,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1 705 217,37</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w:t>
            </w:r>
            <w:r w:rsidRPr="007E4960">
              <w:rPr>
                <w:rFonts w:ascii="Times New Roman" w:eastAsia="Times New Roman" w:hAnsi="Times New Roman" w:cs="Times New Roman"/>
                <w:color w:val="000000"/>
              </w:rPr>
              <w:lastRenderedPageBreak/>
              <w:t>каникулярный период, а также в свободное от учебы врем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79 579 639,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8 631 221,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0 948 417,3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6 097 43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 7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347 438,5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005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6 097 43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 7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347 438,5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0059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886 107,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77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116 107,78</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0100590 6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886 107,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77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116 107,7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0059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 211 330,7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 9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 231 330,72</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0100590 6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 211 330,7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 9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 231 330,7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88 100,7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7 80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40 291,7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88 100,7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7 80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40 291,7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9 67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 676,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9 67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 676,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1005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8 424,7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7 80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0 615,7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011005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08 424,7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7 809,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0 615,70</w:t>
            </w:r>
          </w:p>
        </w:tc>
      </w:tr>
      <w:tr w:rsidR="00573EBF" w:rsidRPr="007E4960" w:rsidTr="009316DA">
        <w:trPr>
          <w:trHeight w:val="13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w:t>
            </w:r>
            <w:proofErr w:type="gramStart"/>
            <w:r w:rsidRPr="007E4960">
              <w:rPr>
                <w:rFonts w:ascii="Times New Roman" w:eastAsia="Times New Roman" w:hAnsi="Times New Roman" w:cs="Times New Roman"/>
                <w:color w:val="000000"/>
              </w:rPr>
              <w:t>обще-образовательных</w:t>
            </w:r>
            <w:proofErr w:type="gramEnd"/>
            <w:r w:rsidRPr="007E4960">
              <w:rPr>
                <w:rFonts w:ascii="Times New Roman" w:eastAsia="Times New Roman" w:hAnsi="Times New Roman" w:cs="Times New Roman"/>
                <w:color w:val="000000"/>
              </w:rPr>
              <w:t xml:space="preserve"> организациях (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 находящихся в их веден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6086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6 942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3 944 512,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998 187,1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6086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6 942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3 944 512,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2 998 187,1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6086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2 263 476,6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 570 320,4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693 156,19</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0160860 6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 049 039,9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 959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 089 839,9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016086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 214 436,7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611 120,4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03 316,2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6086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64 679 223,3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5 374 192,3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9 305 030,98</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0160860 6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9 743 760,0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4 630 6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5 113 160,0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016086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 935 463,2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743 592,3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 191 870,94</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существление отдельных государственных полномочий по материально - техническому обеспечению пунктов проведения экзаменов для государственной итоговой аттестации по </w:t>
            </w:r>
            <w:proofErr w:type="gramStart"/>
            <w:r w:rsidRPr="007E4960">
              <w:rPr>
                <w:rFonts w:ascii="Times New Roman" w:eastAsia="Times New Roman" w:hAnsi="Times New Roman" w:cs="Times New Roman"/>
                <w:color w:val="000000"/>
              </w:rPr>
              <w:t>образовательным</w:t>
            </w:r>
            <w:proofErr w:type="gramEnd"/>
            <w:r w:rsidRPr="007E4960">
              <w:rPr>
                <w:rFonts w:ascii="Times New Roman" w:eastAsia="Times New Roman" w:hAnsi="Times New Roman" w:cs="Times New Roman"/>
                <w:color w:val="000000"/>
              </w:rPr>
              <w:t xml:space="preserve"> про-граммам основного общего и среднего обще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625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4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4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6250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4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4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6250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4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4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016250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4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4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8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R3032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326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464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62 5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R3032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326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464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62 5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R3032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285 882,1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094 09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91 792,1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01R3032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285 882,1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094 09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91 792,1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01R3032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 040 817,8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370 11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670 707,8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01R3032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 040 817,8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370 11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670 707,8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Федеральный проект «Патриотическое воспитание граждан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EВ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85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428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6 8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EВ517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85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428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6 8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EВ517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185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428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6 8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EВ5179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81 783,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36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483,7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EВ5179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81 783,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36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483,7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1EВ5179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03 71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992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1 316,2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1EВ5179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03 71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992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1 316,2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образовательного процесс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1 308 809,3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1 020 313,9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288 495,39</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1 308 809,3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1 020 313,9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288 495,3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9 993 709,3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241 853,5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9 751 855,8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9 993 709,3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0 241 853,5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9 751 855,8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9 858 004,5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 656 048,8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201 955,6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9 858 004,5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 656 048,8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201 955,6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1005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135 704,8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585 804,7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549 900,1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1005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135 704,8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585 804,7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549 900,12</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23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58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78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237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58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78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237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98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6 792,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91 808,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6237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98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6 792,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91 808,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237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5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73 20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686 192,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6237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5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73 20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686 192,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2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26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26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25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26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26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259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26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26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6259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26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826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298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720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720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298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720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720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298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132 551,9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132 551,9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6298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132 551,9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132 551,9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298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587 748,0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587 748,0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6298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587 748,0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587 748,0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354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15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2 8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2 9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354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15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92 8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2 9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354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0 5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3 75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6 78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6354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0 5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3 75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6 78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6354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95 17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9 05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6 12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6354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95 17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9 05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6 12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L304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525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312 591,1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2 708,8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L304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525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312 591,1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2 708,8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L304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37 170,5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03 774,6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395,9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L304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37 170,5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03 774,6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395,9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L304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188 129,4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008 816,5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9 312,9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L304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188 129,4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4 008 816,5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9 312,91</w:t>
            </w:r>
          </w:p>
        </w:tc>
      </w:tr>
      <w:tr w:rsidR="00573EBF" w:rsidRPr="007E4960" w:rsidTr="009316DA">
        <w:trPr>
          <w:trHeight w:val="15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Организации предоставления общедоступного и бесплатного дошкольного</w:t>
            </w:r>
            <w:proofErr w:type="gramStart"/>
            <w:r w:rsidRPr="007E4960">
              <w:rPr>
                <w:rFonts w:ascii="Times New Roman" w:eastAsia="Times New Roman" w:hAnsi="Times New Roman" w:cs="Times New Roman"/>
                <w:color w:val="000000"/>
              </w:rPr>
              <w:t xml:space="preserve"> ,</w:t>
            </w:r>
            <w:proofErr w:type="gramEnd"/>
            <w:r w:rsidRPr="007E4960">
              <w:rPr>
                <w:rFonts w:ascii="Times New Roman" w:eastAsia="Times New Roman" w:hAnsi="Times New Roman" w:cs="Times New Roman"/>
                <w:color w:val="000000"/>
              </w:rPr>
              <w:t xml:space="preserve">начального </w:t>
            </w:r>
            <w:proofErr w:type="spellStart"/>
            <w:r w:rsidRPr="007E4960">
              <w:rPr>
                <w:rFonts w:ascii="Times New Roman" w:eastAsia="Times New Roman" w:hAnsi="Times New Roman" w:cs="Times New Roman"/>
                <w:color w:val="000000"/>
              </w:rPr>
              <w:t>общего,основного</w:t>
            </w:r>
            <w:proofErr w:type="spellEnd"/>
            <w:r w:rsidRPr="007E4960">
              <w:rPr>
                <w:rFonts w:ascii="Times New Roman" w:eastAsia="Times New Roman" w:hAnsi="Times New Roman" w:cs="Times New Roman"/>
                <w:color w:val="000000"/>
              </w:rPr>
              <w:t xml:space="preserve"> </w:t>
            </w:r>
            <w:proofErr w:type="spellStart"/>
            <w:r w:rsidRPr="007E4960">
              <w:rPr>
                <w:rFonts w:ascii="Times New Roman" w:eastAsia="Times New Roman" w:hAnsi="Times New Roman" w:cs="Times New Roman"/>
                <w:color w:val="000000"/>
              </w:rPr>
              <w:t>общего,среднего</w:t>
            </w:r>
            <w:proofErr w:type="spellEnd"/>
            <w:r w:rsidRPr="007E4960">
              <w:rPr>
                <w:rFonts w:ascii="Times New Roman" w:eastAsia="Times New Roman" w:hAnsi="Times New Roman" w:cs="Times New Roman"/>
                <w:color w:val="000000"/>
              </w:rPr>
              <w:t xml:space="preserve">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L75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581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581 8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L750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581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581 8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L750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581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581 8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L750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581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5 581 8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5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сооружениям муниципальных образовательных организац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S01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7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76 9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S010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7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76 9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S010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7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76 9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S010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7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776 9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5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w:t>
            </w:r>
            <w:proofErr w:type="gramStart"/>
            <w:r w:rsidRPr="007E4960">
              <w:rPr>
                <w:rFonts w:ascii="Times New Roman" w:eastAsia="Times New Roman" w:hAnsi="Times New Roman" w:cs="Times New Roman"/>
                <w:color w:val="000000"/>
              </w:rPr>
              <w:t>и(</w:t>
            </w:r>
            <w:proofErr w:type="gramEnd"/>
            <w:r w:rsidRPr="007E4960">
              <w:rPr>
                <w:rFonts w:ascii="Times New Roman" w:eastAsia="Times New Roman" w:hAnsi="Times New Roman" w:cs="Times New Roman"/>
                <w:color w:val="000000"/>
              </w:rPr>
              <w:t>или) создаваемых мест в муниципальных образовательных организациях) (оснащение мест для реализации программ начального общего, основного общего и среднего обще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S33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661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661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S337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661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661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S337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661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661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S337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661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661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Start"/>
            <w:r w:rsidRPr="007E4960">
              <w:rPr>
                <w:rFonts w:ascii="Times New Roman" w:eastAsia="Times New Roman" w:hAnsi="Times New Roman" w:cs="Times New Roman"/>
                <w:color w:val="000000"/>
              </w:rPr>
              <w:t xml:space="preserve"> .</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S35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3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376 969,2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923 030,7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S35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3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376 969,2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923 030,7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S35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855 311,3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94 199,2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1 112,1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S35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855 311,3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94 199,2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1 112,1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S355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444 688,6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82 770,0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661 918,6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S355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444 688,6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82 770,0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661 918,64</w:t>
            </w:r>
          </w:p>
        </w:tc>
      </w:tr>
      <w:tr w:rsidR="00573EBF" w:rsidRPr="007E4960" w:rsidTr="009316DA">
        <w:trPr>
          <w:trHeight w:val="13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целях проведения капитального ремонта и оснащения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А75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24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249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А750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24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249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201А750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24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249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201А750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24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249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ры социальной поддержк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36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36 9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казание социальной поддержки педагогам образовательных учреждений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4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366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36 9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4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4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5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4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4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4011005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9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4011005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9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5 0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 xml:space="preserve">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w:t>
            </w:r>
            <w:proofErr w:type="gramStart"/>
            <w:r w:rsidRPr="007E4960">
              <w:rPr>
                <w:rFonts w:ascii="Times New Roman" w:eastAsia="Times New Roman" w:hAnsi="Times New Roman" w:cs="Times New Roman"/>
                <w:color w:val="000000"/>
              </w:rPr>
              <w:t>в</w:t>
            </w:r>
            <w:proofErr w:type="gramEnd"/>
            <w:r w:rsidRPr="007E4960">
              <w:rPr>
                <w:rFonts w:ascii="Times New Roman" w:eastAsia="Times New Roman" w:hAnsi="Times New Roman" w:cs="Times New Roman"/>
                <w:color w:val="000000"/>
              </w:rPr>
              <w:t xml:space="preserve"> сельско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4016082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11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1 9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4016082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11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1 9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4016082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28 219,9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36 015,5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2 204,3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4016082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28 219,9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36 015,5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2 204,3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14016082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83 680,0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73 984,4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9 695,6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2 014016082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83 680,0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73 984,4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9 695,68</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Строительство, реконструкция, капитальный ремонт, текущий ремонт, содержание объектов муниципальной собственност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3-2025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3 647 537,1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4 368 255,8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9 279 281,3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троительство объектов социальной сфе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3 647 537,1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4 368 255,8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9 279 281,3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троительство общеобразовательных организац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3 647 537,1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4 368 255,8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9 279 281,3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993 160,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57 135,4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636 025,0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17 207,7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86 96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0 247,73</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17 207,7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86 96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0 247,7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2 04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17 207,7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86 96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0 247,7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10050 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575 952,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70 175,4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005 777,3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10050 4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575 952,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70 175,4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005 777,33</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2 0410110050 4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575 952,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70 175,4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005 777,3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статки, </w:t>
            </w:r>
            <w:proofErr w:type="gramStart"/>
            <w:r w:rsidRPr="007E4960">
              <w:rPr>
                <w:rFonts w:ascii="Times New Roman" w:eastAsia="Times New Roman" w:hAnsi="Times New Roman" w:cs="Times New Roman"/>
                <w:color w:val="000000"/>
              </w:rPr>
              <w:t>сложившийся</w:t>
            </w:r>
            <w:proofErr w:type="gramEnd"/>
            <w:r w:rsidRPr="007E4960">
              <w:rPr>
                <w:rFonts w:ascii="Times New Roman" w:eastAsia="Times New Roman" w:hAnsi="Times New Roman" w:cs="Times New Roman"/>
                <w:color w:val="000000"/>
              </w:rPr>
              <w:t xml:space="preserve"> по состоянию на 01.01.2024 го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99999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276,6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276,6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99999 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276,6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276,6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99999 4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276,6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276,6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2 0410199999 4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276,6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276,6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 xml:space="preserve">Субсидии на </w:t>
            </w:r>
            <w:proofErr w:type="spellStart"/>
            <w:r w:rsidRPr="007E4960">
              <w:rPr>
                <w:rFonts w:ascii="Times New Roman" w:eastAsia="Times New Roman" w:hAnsi="Times New Roman" w:cs="Times New Roman"/>
                <w:color w:val="000000"/>
              </w:rPr>
              <w:t>строительство</w:t>
            </w:r>
            <w:proofErr w:type="gramStart"/>
            <w:r w:rsidRPr="007E4960">
              <w:rPr>
                <w:rFonts w:ascii="Times New Roman" w:eastAsia="Times New Roman" w:hAnsi="Times New Roman" w:cs="Times New Roman"/>
                <w:color w:val="000000"/>
              </w:rPr>
              <w:t>,р</w:t>
            </w:r>
            <w:proofErr w:type="gramEnd"/>
            <w:r w:rsidRPr="007E4960">
              <w:rPr>
                <w:rFonts w:ascii="Times New Roman" w:eastAsia="Times New Roman" w:hAnsi="Times New Roman" w:cs="Times New Roman"/>
                <w:color w:val="000000"/>
              </w:rPr>
              <w:t>еконструкцию</w:t>
            </w:r>
            <w:proofErr w:type="spellEnd"/>
            <w:r w:rsidRPr="007E4960">
              <w:rPr>
                <w:rFonts w:ascii="Times New Roman" w:eastAsia="Times New Roman" w:hAnsi="Times New Roman" w:cs="Times New Roman"/>
                <w:color w:val="000000"/>
              </w:rPr>
              <w:t xml:space="preserve"> ( в том числе реконструкцию объектов незавершенного строительства ) и техническое перевооружение объектов общественной инфраструктуры муниципального </w:t>
            </w:r>
            <w:proofErr w:type="spellStart"/>
            <w:r w:rsidRPr="007E4960">
              <w:rPr>
                <w:rFonts w:ascii="Times New Roman" w:eastAsia="Times New Roman" w:hAnsi="Times New Roman" w:cs="Times New Roman"/>
                <w:color w:val="000000"/>
              </w:rPr>
              <w:t>значения,приобретение</w:t>
            </w:r>
            <w:proofErr w:type="spellEnd"/>
            <w:r w:rsidRPr="007E4960">
              <w:rPr>
                <w:rFonts w:ascii="Times New Roman" w:eastAsia="Times New Roman" w:hAnsi="Times New Roman" w:cs="Times New Roman"/>
                <w:color w:val="000000"/>
              </w:rPr>
              <w:t xml:space="preserve"> объектов недвижим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S04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0 64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8 002 843,7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2 643 256,2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S0470 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0 64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8 002 843,7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2 643 256,2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2 04101S0470 4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0 64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8 002 843,7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2 643 256,2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2 04101S0470 4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0 64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8 002 843,7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2 643 256,2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полнительное образование дет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4 621 166,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 884 879,3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736 287,4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Развитие образования на 2020-2026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1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65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62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025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рганизация образовательного процесс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1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65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62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025 200,00</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1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65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62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025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1101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 391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27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121 1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1101005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 391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27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121 1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11010059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 391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27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121 1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3 0110100590 6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078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57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508 7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3 0110100590 62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312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7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612 4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1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25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5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04 1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11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25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5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04 1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11011005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25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5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04 1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3 011011005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25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5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04 1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Развитие культуры на 2022-2026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 970 966,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259 879,3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711 087,4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Подпрограмма «Развитие художественно-эстетического образования и воспитания детей и молодежи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 970 966,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259 879,3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711 087,46</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здание условий для устойчивого развития организаций дополнительного образования, сохранение и развитие их материально-технической базы творческого потенциала, создание благоприятных условий для разностороннего развития личности обучающихся, поддержку одаренных учащихся школ искусст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429 587,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 718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711 087,4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01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752 666,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 3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402 666,7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01005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752 666,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 3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402 666,7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010059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752 666,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 3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402 666,77</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703 0210100590 6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752 666,7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 35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402 666,7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5 220,6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3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1 720,6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5 220,6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3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1 720,6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5 220,6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3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1 720,6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703 021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5 220,6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3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1 720,69</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w:t>
            </w:r>
            <w:proofErr w:type="gramStart"/>
            <w:r w:rsidRPr="007E4960">
              <w:rPr>
                <w:rFonts w:ascii="Times New Roman" w:eastAsia="Times New Roman" w:hAnsi="Times New Roman" w:cs="Times New Roman"/>
                <w:color w:val="000000"/>
              </w:rPr>
              <w:t>в</w:t>
            </w:r>
            <w:proofErr w:type="gramEnd"/>
            <w:r w:rsidRPr="007E4960">
              <w:rPr>
                <w:rFonts w:ascii="Times New Roman" w:eastAsia="Times New Roman" w:hAnsi="Times New Roman" w:cs="Times New Roman"/>
                <w:color w:val="000000"/>
              </w:rPr>
              <w:t xml:space="preserve"> сельско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016082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1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6 7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016082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1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6 7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016082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1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6 7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703 021016082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1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5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6 7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021A100000</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A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41 379,3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41 379,3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Государственная поддержка отрасли культу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A155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41 379,3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41 379,3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A1551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41 379,3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41 379,3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3 021A15519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41 379,3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41 379,3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703 021A15519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41 379,3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541 379,3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фессиональная подготовка, переподготовка и повышение квалифик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8 533,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3 43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5 103,4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Развитие муниципальной службы в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1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10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звитие системы профессиональной подготовки и повышения квалификации муниципальных служащи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10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10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10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10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5 10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5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6 057,7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5 6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22,7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2 081,7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 6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6 446,7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функционирования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200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666,6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666,6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20000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666,6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666,6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20000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666,6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666,6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5 5220000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666,6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666,6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200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 415,0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 780,0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Закупка товаров, работ и услуг для обеспечения </w:t>
            </w:r>
            <w:r w:rsidRPr="007E4960">
              <w:rPr>
                <w:rFonts w:ascii="Times New Roman" w:eastAsia="Times New Roman" w:hAnsi="Times New Roman" w:cs="Times New Roman"/>
                <w:color w:val="000000"/>
              </w:rPr>
              <w:lastRenderedPageBreak/>
              <w:t>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200005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 415,0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 780,08</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200005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 415,0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 780,0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5 52200005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1 415,0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 780,0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обязательства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97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76,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роприятия по обеспечению мобилизационной готовности экономик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4000026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97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76,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4000026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97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76,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24000026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97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76,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5 524000026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97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76,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деятельности прочих учреждений, подведомственных администрации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3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31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9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52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3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31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9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52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3200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31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9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52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3200005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31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9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52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3200005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31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9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52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5 53200005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31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9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52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контрольно-счетной палаты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7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Контрольно-счетная палат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7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функций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7200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720000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5 5720000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0705 5720000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160,7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Молодежная политик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538 155,2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36 923,1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01 232,1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Развитие образования на 2020-2026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01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ры социальной поддержк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01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казание социальной поддержки педагогам образовательных учреждений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014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r>
      <w:tr w:rsidR="00573EBF" w:rsidRPr="007E4960" w:rsidTr="009316DA">
        <w:trPr>
          <w:trHeight w:val="13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014016912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014016912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014016912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7 014016912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4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олодежь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18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2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6 9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3 065,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18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2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6 9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3 065,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здание благоприятных, социально-экономических условий для гражданского становления и социальной самореализации молодых гражда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18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2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6 9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3 065,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18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2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6 9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3 065,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18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6 9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3 065,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18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6 9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3 065,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7 18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6 935,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3 065,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е обеспечение и 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1810110050 3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7 1810110050 36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Обеспечение деятельности прочих учреждений, подведомственных администрации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53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237 755,2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49 988,1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887 767,1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53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237 755,2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49 988,1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887 767,1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53200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237 755,2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49 988,1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887 767,15</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53200005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15 148,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41 008,5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374 139,5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казен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5320000590 1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15 148,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41 008,5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374 139,5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7 5320000590 1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438 257,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6 844,6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11 412,9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учреждений,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7 5320000590 1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7 5320000590 11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7 390,5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04 663,9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62 726,6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53200005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5 225,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1 525,4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53200005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5 225,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1 525,4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7 53200005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5 225,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1 525,4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532000059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81,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79,5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02,1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7 532000059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81,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79,5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02,1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прочих налогов, сбор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7 5320000590 85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9,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2,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707 5320000590 8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92,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12,5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80,1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ругие вопросы в области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127 928,7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176 941,9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 950 986,78</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Развитие образования на 2020-2026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127 928,7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176 941,9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6 950 986,7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рганизация образовательного процесс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431 90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876 433,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5 471,60</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w:t>
            </w:r>
            <w:r w:rsidRPr="007E4960">
              <w:rPr>
                <w:rFonts w:ascii="Times New Roman" w:eastAsia="Times New Roman" w:hAnsi="Times New Roman" w:cs="Times New Roman"/>
                <w:color w:val="000000"/>
              </w:rPr>
              <w:lastRenderedPageBreak/>
              <w:t>занятость и трудоустройство несовершеннолетних в каникулярный период, а также в свободное от учебы врем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298 60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743 133,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5 471,6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82 30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40 233,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2 071,6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82 30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40 233,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2 071,6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8 558,3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8 557,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5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1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8 558,3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8 557,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5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1005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13 746,6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71 675,6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2 071,0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1011005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13 746,6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71 675,6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2 071,07</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1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2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105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2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1059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2 842,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2 842,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1011059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2 842,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2 842,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1059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09 157,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09 157,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1011059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09 157,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09 157,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Краснодарского кра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505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2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9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3 4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5050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2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9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3 4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5050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28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75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1 536,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1015050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28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75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1 536,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5050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90 61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8 75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1 864,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1015050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90 61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8 75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1 864,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убвенции на осуществление отдельных государственных полномочий Краснодарского края по обеспечению отдыха детей в каникулярное время в профильных </w:t>
            </w:r>
            <w:proofErr w:type="spellStart"/>
            <w:r w:rsidRPr="007E4960">
              <w:rPr>
                <w:rFonts w:ascii="Times New Roman" w:eastAsia="Times New Roman" w:hAnsi="Times New Roman" w:cs="Times New Roman"/>
                <w:color w:val="000000"/>
              </w:rPr>
              <w:t>лагерях</w:t>
            </w:r>
            <w:proofErr w:type="gramStart"/>
            <w:r w:rsidRPr="007E4960">
              <w:rPr>
                <w:rFonts w:ascii="Times New Roman" w:eastAsia="Times New Roman" w:hAnsi="Times New Roman" w:cs="Times New Roman"/>
                <w:color w:val="000000"/>
              </w:rPr>
              <w:t>,о</w:t>
            </w:r>
            <w:proofErr w:type="gramEnd"/>
            <w:r w:rsidRPr="007E4960">
              <w:rPr>
                <w:rFonts w:ascii="Times New Roman" w:eastAsia="Times New Roman" w:hAnsi="Times New Roman" w:cs="Times New Roman"/>
                <w:color w:val="000000"/>
              </w:rPr>
              <w:t>рганизованных</w:t>
            </w:r>
            <w:proofErr w:type="spellEnd"/>
            <w:r w:rsidRPr="007E4960">
              <w:rPr>
                <w:rFonts w:ascii="Times New Roman" w:eastAsia="Times New Roman" w:hAnsi="Times New Roman" w:cs="Times New Roman"/>
                <w:color w:val="000000"/>
              </w:rPr>
              <w:t xml:space="preserve"> муниципальными </w:t>
            </w:r>
            <w:r w:rsidRPr="007E4960">
              <w:rPr>
                <w:rFonts w:ascii="Times New Roman" w:eastAsia="Times New Roman" w:hAnsi="Times New Roman" w:cs="Times New Roman"/>
                <w:color w:val="000000"/>
              </w:rPr>
              <w:lastRenderedPageBreak/>
              <w:t>общеобразовательными организациями Краснодарского кра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6311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1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1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6311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1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621 4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6311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5 157,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5 157,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1016311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5 157,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5 157,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016311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26 242,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26 242,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1016311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26 242,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126 242,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едеральный проект «Патриотическое воспитание граждан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EВ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33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33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15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Патриотическое воспитание граждан Российской Федерации» (приобретение товаров (работ, услуг) в целях оснащения муниципальных общеобразовательных организаций, в том числе структурных подразделений указанных организаций, государственными символами РФ)</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EВS786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33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33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EВS786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33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33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EВS786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9 081,8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9 081,8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1EВS786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9 081,8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9 081,8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1EВS786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24 218,1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24 218,1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1EВS786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24 218,1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24 218,1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образовательного процесс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581 149,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161 229,9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919,54</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2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581 149,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161 229,9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919,5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2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581 149,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161 229,9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919,5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2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581 149,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161 229,9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19 919,5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2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9 10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8 489,1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0 615,9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2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9 10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8 489,1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0 615,9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2011005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52 044,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882 740,8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9 303,6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2011005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52 044,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882 740,8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9 303,6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реализации муниципальной программы и прочие мероприят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1 114 874,2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 139 278,5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975 595,64</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высокого качества управления процессами развития образования на муниципальном уровне, повышение социального статуса и профессионализма педагогических работник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1 114 874,2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 139 278,5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 975 595,6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функционирования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434 210,6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528 195,3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906 015,27</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1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495 810,6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899 909,1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95 901,5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19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495 810,6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899 909,1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95 901,5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19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57 352,7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772 109,6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85 243,0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190 1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6 32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 512,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808,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19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2 137,9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80 287,5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1 850,4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71 463,2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8 544,8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2 918,4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71 463,2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8 544,8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2 918,4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8 300,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2 661,3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5 638,7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энергетических ресурс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190 24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3 163,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5 883,4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 279,6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19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6 936,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9 741,4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195,3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сполнение судебных ак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190 83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 036,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 036,7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сполнение судебных актов Российской Федерации и мировых соглашений по возмещению причиненного вре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190 83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 036,7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5 036,7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19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1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 704,6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195,3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а на имущество организаций и земельного налог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190 85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1 629,0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 43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195,0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190 8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0,9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0,6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2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357 063,5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516 940,5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840 123,01</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5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083 963,5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040 908,6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043 054,9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казен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590 1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083 963,5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 040 908,6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043 054,9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590 1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 708 484,1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 113 684,6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594 799,4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учреждений,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590 1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590 11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367 979,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919 723,9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48 255,4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5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56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1 884,5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84 615,44</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5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56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1 884,5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84 615,4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5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32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62 153,1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70 646,8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энергетических ресурс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590 24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31,3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968,6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59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47,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452,6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0059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47,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452,6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прочих налогов, сбор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590 85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14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453,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00590 85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999,6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7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78 371,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7 729,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7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78 371,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7 729,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7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78 371,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7 729,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57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78 371,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7 729,00</w:t>
            </w:r>
          </w:p>
        </w:tc>
      </w:tr>
      <w:tr w:rsidR="00573EBF" w:rsidRPr="007E4960" w:rsidTr="009316DA">
        <w:trPr>
          <w:trHeight w:val="13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w:t>
            </w:r>
            <w:proofErr w:type="gramStart"/>
            <w:r w:rsidRPr="007E4960">
              <w:rPr>
                <w:rFonts w:ascii="Times New Roman" w:eastAsia="Times New Roman" w:hAnsi="Times New Roman" w:cs="Times New Roman"/>
                <w:color w:val="000000"/>
              </w:rPr>
              <w:t>обще-образовательных</w:t>
            </w:r>
            <w:proofErr w:type="gramEnd"/>
            <w:r w:rsidRPr="007E4960">
              <w:rPr>
                <w:rFonts w:ascii="Times New Roman" w:eastAsia="Times New Roman" w:hAnsi="Times New Roman" w:cs="Times New Roman"/>
                <w:color w:val="000000"/>
              </w:rPr>
              <w:t xml:space="preserve"> организациях (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 находящихся в их веден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6086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747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15 771,6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131 728,36</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6086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51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78 177,6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73 522,3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казен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60860 1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51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78 177,6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73 522,3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60860 1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878 533,7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326 512,6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52 021,1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60860 11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73 166,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51 665,0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1 501,2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6086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9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7 59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058 206,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709 013016086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9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7 59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058 206,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0709 013016086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39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7 59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058 206,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ультура, кинематограф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2 541 173,05</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8 503 195,1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4 037 977,8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ультур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 489 035,0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7 232 778,5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256 256,4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Развитие культуры на 2022-2026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 489 035,0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7 232 778,5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256 256,4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Развитие муниципального бюджетного учреждения культуры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w:t>
            </w:r>
            <w:proofErr w:type="spellStart"/>
            <w:r w:rsidRPr="007E4960">
              <w:rPr>
                <w:rFonts w:ascii="Times New Roman" w:eastAsia="Times New Roman" w:hAnsi="Times New Roman" w:cs="Times New Roman"/>
                <w:color w:val="000000"/>
              </w:rPr>
              <w:t>Кореновская</w:t>
            </w:r>
            <w:proofErr w:type="spellEnd"/>
            <w:r w:rsidRPr="007E4960">
              <w:rPr>
                <w:rFonts w:ascii="Times New Roman" w:eastAsia="Times New Roman" w:hAnsi="Times New Roman" w:cs="Times New Roman"/>
                <w:color w:val="000000"/>
              </w:rPr>
              <w:t xml:space="preserve"> </w:t>
            </w:r>
            <w:proofErr w:type="spellStart"/>
            <w:r w:rsidRPr="007E4960">
              <w:rPr>
                <w:rFonts w:ascii="Times New Roman" w:eastAsia="Times New Roman" w:hAnsi="Times New Roman" w:cs="Times New Roman"/>
                <w:color w:val="000000"/>
              </w:rPr>
              <w:t>межпоселенческая</w:t>
            </w:r>
            <w:proofErr w:type="spellEnd"/>
            <w:r w:rsidRPr="007E4960">
              <w:rPr>
                <w:rFonts w:ascii="Times New Roman" w:eastAsia="Times New Roman" w:hAnsi="Times New Roman" w:cs="Times New Roman"/>
                <w:color w:val="000000"/>
              </w:rPr>
              <w:t xml:space="preserve"> центральная районная библиотек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538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715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22 7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лучшение качества услуг, предоставляемых муниципальными библиотеками, организацию библиотечного обслуживания населения, комплектование и обеспечение сохранности библиотечных фондов, организацию научно-методического, информационного обеспечения отрасли культу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 538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715 5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822 7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308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7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608 9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005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308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7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608 9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0059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308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7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608 9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801 0220100590 6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308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7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608 9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9 449,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649,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3 8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9 449,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649,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3 8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9 449,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649,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3 8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801 022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9 449,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5 649,4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3 8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6298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1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1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6298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1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1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6298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1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1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801 022016298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1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1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L5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8 850,6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8 850,6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L51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8 850,6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8 850,6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201L519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8 850,6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8 850,6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801 02201L519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8 850,6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8 850,6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Развитие и сохранение народного творчества, традиционной народной культуры, ремесленной деятельности, проведение общественно-значимых культурно-массовых мероприятий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3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 950 835,0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517 278,5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433 556,47</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proofErr w:type="gramStart"/>
            <w:r w:rsidRPr="007E4960">
              <w:rPr>
                <w:rFonts w:ascii="Times New Roman" w:eastAsia="Times New Roman" w:hAnsi="Times New Roman" w:cs="Times New Roman"/>
                <w:color w:val="000000"/>
              </w:rPr>
              <w:t xml:space="preserve">Повышение качества и доступности муниципальных услуг сферы культуры для всех категорий потребителей, обеспечение развития муниципальных учреждений культуры, традиционной народной культуры, повышение конкурентоспособности путем укрепления материально - технической базы, пропаганду лучших образцов народного творчества и ремесленной деятельност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roofErr w:type="gram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3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 950 835,0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517 278,5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433 556,4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301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871 435,0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5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371 435,0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301005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871 435,0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5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371 435,0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3010059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871 435,0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5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371 435,02</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801 0230100590 6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871 435,0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5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371 435,0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3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9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37 278,5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121,4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3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9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37 278,5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121,4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3011005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9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37 278,5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121,4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801 023011005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9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437 278,5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121,4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3016298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3016298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1 0230162980 6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бюджет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801 0230162980 6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ругие вопросы в области культуры, кинематограф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4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52 138,0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70 416,6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81 721,4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Развитие культуры на 2022-2026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4 0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52 138,0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70 416,6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81 721,4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по реализации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4 02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52 138,0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70 416,6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81 721,4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качественного управления развитием муниципальных учреждений отрасли «культур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4 024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52 138,0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70 416,6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81 721,4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функционирования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4 02401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52 138,0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70 416,6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81 721,4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4 02401001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01 938,0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38 416,6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63 521,4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4 024010019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01 938,0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38 416,6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63 521,4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804 024010019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528 922,1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78 951,3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9 970,81</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804 024010019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3 015,8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9 465,2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3 550,5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4 0240100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2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804 0240100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6 0804 0240100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8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ая политик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5 344 35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0 097 371,2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 246 986,7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енсионное обеспечение</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51 5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14 133,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7 396,43</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1 11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51 5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14 133,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7 396,4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1 11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51 5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14 133,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7 396,43</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своевременности и полноты предоставления гражданам, замещавшим муниципальные должности и должности муниципальной службы в органах местного самоуправления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ежемесячных денежных выпла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1 11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51 5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14 133,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7 396,4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1 11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51 5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14 133,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7 396,4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е обеспечение и 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1 1110110050 3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51 5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14 133,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7 396,4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убличные нормативные социальные выплаты граждана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1 1110110050 3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51 5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14 133,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7 396,4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пенсии, социальные доплаты к пенс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001 1110110050 3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751 53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814 133,5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7 396,4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е обеспечение насе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1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3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Развитие физической культуры и спорта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е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09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еры социальной поддержки работников физической культуры и спорта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09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0 0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092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092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092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092011005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003 092011005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 xml:space="preserve">Муниципальная программа «Меры социальной поддержки медицинских врачебных кадров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21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21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здание благоприятных условий в целях привлечения и закрепления высококвалифицированных врачебных кадр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21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21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е обеспечение и 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3 2110110050 3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003 2110110050 36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1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8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72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храна семьи и дет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1 659 4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0 948 597,7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0 710 802,2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Развитие образования на 2020-2026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4 384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730 643,0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653 856,9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ры социальной поддержк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4 384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730 643,0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653 856,93</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казание социальной поддержки педагогам образовательных учреждений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4 384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2 730 643,0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1 653 856,93</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существление отдельных государственных полномочий по </w:t>
            </w:r>
            <w:proofErr w:type="spellStart"/>
            <w:proofErr w:type="gramStart"/>
            <w:r w:rsidRPr="007E4960">
              <w:rPr>
                <w:rFonts w:ascii="Times New Roman" w:eastAsia="Times New Roman" w:hAnsi="Times New Roman" w:cs="Times New Roman"/>
                <w:color w:val="000000"/>
              </w:rPr>
              <w:t>обеспе-чению</w:t>
            </w:r>
            <w:proofErr w:type="spellEnd"/>
            <w:proofErr w:type="gramEnd"/>
            <w:r w:rsidRPr="007E4960">
              <w:rPr>
                <w:rFonts w:ascii="Times New Roman" w:eastAsia="Times New Roman" w:hAnsi="Times New Roman" w:cs="Times New Roman"/>
                <w:color w:val="000000"/>
              </w:rPr>
              <w:t xml:space="preserve">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6071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66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64 537,1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01 262,8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6071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797,4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 202,58</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6071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797,4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 202,5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1004 014016071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2 797,4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7 202,58</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е обеспечение и 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60710 3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55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01 739,6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54 060,31</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убличные нормативные социальные выплаты граждана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60710 3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55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01 739,6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54 060,31</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особия, компенсации, меры социальной поддержки по публичным нормативным обязательства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1004 0140160710 31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555 8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601 739,6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954 060,31</w:t>
            </w:r>
          </w:p>
        </w:tc>
      </w:tr>
      <w:tr w:rsidR="00573EBF" w:rsidRPr="007E4960" w:rsidTr="009316DA">
        <w:trPr>
          <w:trHeight w:val="13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691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552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573 111,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979 488,7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е обеспечение и 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69100 3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552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573 111,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979 488,7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убличные нормативные социальные выплаты граждана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69100 3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552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573 111,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979 488,7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особия, компенсации, меры социальной поддержки по публичным нормативным обязательства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1004 0140169100 31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552 6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 573 111,25</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979 488,75</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6913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16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492 994,7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673 105,2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е обеспечение и 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69130 3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16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492 994,7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673 105,2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ые выплаты гражданам, кроме публичных нормативных социальных выпла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140169130 3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16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492 994,7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673 105,2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иобретение товаров, работ и услуг в пользу граждан в целях их социального обеспеч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1004 0140169130 32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166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 492 994,7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673 105,29</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 проживающих на территории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7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 911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898 204,1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 013 295,8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7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 911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898 204,1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 013 295,86</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жильем детей-сирот и детей, оставшихся без попечения родителей, лиц из числа детей-сирот и </w:t>
            </w:r>
            <w:proofErr w:type="gramStart"/>
            <w:r w:rsidRPr="007E4960">
              <w:rPr>
                <w:rFonts w:ascii="Times New Roman" w:eastAsia="Times New Roman" w:hAnsi="Times New Roman" w:cs="Times New Roman"/>
                <w:color w:val="000000"/>
              </w:rPr>
              <w:t>детей</w:t>
            </w:r>
            <w:proofErr w:type="gramEnd"/>
            <w:r w:rsidRPr="007E4960">
              <w:rPr>
                <w:rFonts w:ascii="Times New Roman" w:eastAsia="Times New Roman" w:hAnsi="Times New Roman" w:cs="Times New Roman"/>
                <w:color w:val="000000"/>
              </w:rPr>
              <w:t xml:space="preserve"> оставшихся без попечения родителей, признанных нуждающимися жилыми помещениями специализированного жилищного фон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7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 911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898 204,1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 013 295,86</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A)</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7101A082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 911 5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898 204,1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 013 295,8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7101A082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 94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5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 492,2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7101A082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 94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5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 492,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004 07101A082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5 94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 454,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9 492,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7101A0820 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 855 553,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891 750,1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963 803,6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07101A0820 4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 855 553,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891 750,1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963 803,6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 на приобретение объектов недвижимого имущества в государственную (муниципальную) собственность</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004 07101A0820 41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 855 553,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891 750,1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8 963 803,6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Обеспечение жильем молодых семей на территории сельских поселений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24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9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55 750,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349,5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24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9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55 750,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349,5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молодых семей жильем путем предоставления социальных выплат на приобретение</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24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9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55 750,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349,5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жильем молодых семей на территории сельских поселений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Реализация </w:t>
            </w:r>
            <w:proofErr w:type="spellStart"/>
            <w:r w:rsidRPr="007E4960">
              <w:rPr>
                <w:rFonts w:ascii="Times New Roman" w:eastAsia="Times New Roman" w:hAnsi="Times New Roman" w:cs="Times New Roman"/>
                <w:color w:val="000000"/>
              </w:rPr>
              <w:t>меропроиятий</w:t>
            </w:r>
            <w:proofErr w:type="spellEnd"/>
            <w:r w:rsidRPr="007E4960">
              <w:rPr>
                <w:rFonts w:ascii="Times New Roman" w:eastAsia="Times New Roman" w:hAnsi="Times New Roman" w:cs="Times New Roman"/>
                <w:color w:val="000000"/>
              </w:rPr>
              <w:t xml:space="preserve"> по обеспечению жильем молодых сем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24101L49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9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55 750,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349,5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е обеспечение и 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24101L4970 3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9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55 750,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349,5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ые выплаты гражданам, кроме публичных нормативных социальных выпла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24101L4970 3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9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55 750,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349,5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гражданам на приобретение жиль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004 24101L4970 3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99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655 750,5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3 349,5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ая поддержка гражда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42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Прочие обязательств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42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0,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Дополнительная мера социальной поддержки в виде обеспечения автономными дымовыми пожарными </w:t>
            </w:r>
            <w:proofErr w:type="spellStart"/>
            <w:r w:rsidRPr="007E4960">
              <w:rPr>
                <w:rFonts w:ascii="Times New Roman" w:eastAsia="Times New Roman" w:hAnsi="Times New Roman" w:cs="Times New Roman"/>
                <w:color w:val="000000"/>
              </w:rPr>
              <w:t>извещателями</w:t>
            </w:r>
            <w:proofErr w:type="spellEnd"/>
            <w:r w:rsidRPr="007E4960">
              <w:rPr>
                <w:rFonts w:ascii="Times New Roman" w:eastAsia="Times New Roman" w:hAnsi="Times New Roman" w:cs="Times New Roman"/>
                <w:color w:val="000000"/>
              </w:rPr>
              <w:t xml:space="preserve"> мест проживания малоимущих многодетных семей, семей, находящихся в трудной жизненной ситуации, в </w:t>
            </w:r>
            <w:r w:rsidRPr="007E4960">
              <w:rPr>
                <w:rFonts w:ascii="Times New Roman" w:eastAsia="Times New Roman" w:hAnsi="Times New Roman" w:cs="Times New Roman"/>
                <w:color w:val="000000"/>
              </w:rPr>
              <w:lastRenderedPageBreak/>
              <w:t xml:space="preserve">социально опасном положении на территор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42400501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оциальное обеспечение и 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4240050100 3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ые выплаты гражданам, кроме публичных нормативных социальных выпла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4 4240050100 3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иобретение товаров, работ и услуг в пользу граждан в целях их социального обеспеч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004 4240050100 32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64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ругие вопросы в области социальной политик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6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93 42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24 6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8 788,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Поддержка деятельности социально ориентированных некоммерческих организаций, осуществляющих свою деятельность на территор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2024-2028 годы »</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6 2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93 42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24 6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8 788,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тдельные мероприятия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6 20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93 42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24 6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8 788,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казание поддержки социально ориентирован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6 20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93 42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24 6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8 788,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6 20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93 42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24 6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8 788,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6 201011005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93 42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24 6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8 788,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006 2010110050 63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93 42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24 6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8 788,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гранты в форме субсидий), не подлежащие казначейскому сопровожд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006 2010110050 63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93 42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324 64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68 788,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изическая культура и спор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6 332 007,9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29 097 850,7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7 234 157,14</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изическая культур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15 889 16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9 680 052,7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 209 109,61</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Строительство, реконструкция, капитальный ремонт, текущий ремонт, содержание объектов муниципальной собственност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3-2025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4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437 250,8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054 924,7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 382 326,0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троительство объектов социальной сфе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4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437 250,8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054 924,7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 382 326,0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троительство объектов </w:t>
            </w:r>
            <w:proofErr w:type="gramStart"/>
            <w:r w:rsidRPr="007E4960">
              <w:rPr>
                <w:rFonts w:ascii="Times New Roman" w:eastAsia="Times New Roman" w:hAnsi="Times New Roman" w:cs="Times New Roman"/>
                <w:color w:val="000000"/>
              </w:rPr>
              <w:t>спортивной</w:t>
            </w:r>
            <w:proofErr w:type="gramEnd"/>
            <w:r w:rsidRPr="007E4960">
              <w:rPr>
                <w:rFonts w:ascii="Times New Roman" w:eastAsia="Times New Roman" w:hAnsi="Times New Roman" w:cs="Times New Roman"/>
                <w:color w:val="000000"/>
              </w:rPr>
              <w:t xml:space="preserve"> </w:t>
            </w:r>
            <w:proofErr w:type="spellStart"/>
            <w:r w:rsidRPr="007E4960">
              <w:rPr>
                <w:rFonts w:ascii="Times New Roman" w:eastAsia="Times New Roman" w:hAnsi="Times New Roman" w:cs="Times New Roman"/>
                <w:color w:val="000000"/>
              </w:rPr>
              <w:t>инфракстуктуры</w:t>
            </w:r>
            <w:proofErr w:type="spell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4103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0 437 250,8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054 924,79</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 382 326,0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4103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562 150,8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2 419,6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729 731,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4103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98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98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4103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98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98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01 04103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98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098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410310050 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464 150,8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2 419,6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631 731,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410310050 4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464 150,8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2 419,6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631 731,2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01 0410310050 4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464 150,8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2 419,6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631 731,2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убсидии на строительство, реконструкцию (в том числе реконструкцию объектов незавершенного строительства) и </w:t>
            </w:r>
            <w:proofErr w:type="spellStart"/>
            <w:r w:rsidRPr="007E4960">
              <w:rPr>
                <w:rFonts w:ascii="Times New Roman" w:eastAsia="Times New Roman" w:hAnsi="Times New Roman" w:cs="Times New Roman"/>
                <w:color w:val="000000"/>
              </w:rPr>
              <w:t>техничекое</w:t>
            </w:r>
            <w:proofErr w:type="spellEnd"/>
            <w:r w:rsidRPr="007E4960">
              <w:rPr>
                <w:rFonts w:ascii="Times New Roman" w:eastAsia="Times New Roman" w:hAnsi="Times New Roman" w:cs="Times New Roman"/>
                <w:color w:val="000000"/>
              </w:rPr>
              <w:t xml:space="preserve"> перевооружение объектов общественной инфраструктуры муниципального значения, приобретение объектов недвижимости (плавательный бассейн на 4 дорожки в г. Кореновске)</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4103S047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 875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 222 505,1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652 594,8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4103S0470 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 875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 222 505,1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652 594,82</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4103S0470 4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 875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 222 505,1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652 594,8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01 04103S0470 4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6 875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 222 505,1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652 594,82</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Развитие физической культуры и спорта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е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9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22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25 12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7 172,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Развитие физической культуры и массового спорта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9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22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25 12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7 172,00</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9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22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25 12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7 172,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9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22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625 12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7 172,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E4960">
              <w:rPr>
                <w:rFonts w:ascii="Times New Roman" w:eastAsia="Times New Roman" w:hAnsi="Times New Roman" w:cs="Times New Roman"/>
                <w:color w:val="000000"/>
              </w:rPr>
              <w:lastRenderedPageBreak/>
              <w:t>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91011005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1 88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7 92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952,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91011005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1 88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7 92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952,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государственных (муниципальных) органов привлекаемым лица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1 0910110050 12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1 88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7 928,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952,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9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0 42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4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22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9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0 42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4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22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1 09101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80 42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4 2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22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циальное обеспечение и 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0910110050 3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3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7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населению</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1 0910110050 36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33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7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еспечение деятельности прочих учреждений, подведомственных администрации муниципального образ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53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3 629 611,5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 0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629 611,5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53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3 629 611,5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 0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629 611,5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53200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3 629 611,5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 0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629 611,5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53200005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3 629 611,5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 0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629 611,5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1 532000059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3 629 611,5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 0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629 611,59</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1 5320000590 6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3 629 611,5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 0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0 629 611,5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ассовый спор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1 071 473,6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6 456 292,1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4 615 181,46</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Строительство, реконструкция, капитальный ремонт, текущий ремонт, содержание объектов муниципальной собственност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3-2025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4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 923 039,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841 364,2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 081 675,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троительство объектов социальной сфер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4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 923 039,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841 364,2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 081 675,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Строительство объектов </w:t>
            </w:r>
            <w:proofErr w:type="gramStart"/>
            <w:r w:rsidRPr="007E4960">
              <w:rPr>
                <w:rFonts w:ascii="Times New Roman" w:eastAsia="Times New Roman" w:hAnsi="Times New Roman" w:cs="Times New Roman"/>
                <w:color w:val="000000"/>
              </w:rPr>
              <w:t>спортивной</w:t>
            </w:r>
            <w:proofErr w:type="gramEnd"/>
            <w:r w:rsidRPr="007E4960">
              <w:rPr>
                <w:rFonts w:ascii="Times New Roman" w:eastAsia="Times New Roman" w:hAnsi="Times New Roman" w:cs="Times New Roman"/>
                <w:color w:val="000000"/>
              </w:rPr>
              <w:t xml:space="preserve"> </w:t>
            </w:r>
            <w:proofErr w:type="spellStart"/>
            <w:r w:rsidRPr="007E4960">
              <w:rPr>
                <w:rFonts w:ascii="Times New Roman" w:eastAsia="Times New Roman" w:hAnsi="Times New Roman" w:cs="Times New Roman"/>
                <w:color w:val="000000"/>
              </w:rPr>
              <w:t>инфракстуктуры</w:t>
            </w:r>
            <w:proofErr w:type="spellEnd"/>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4103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 923 039,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841 364,2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 081 675,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4103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8 923 039,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3 841 364,2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5 081 675,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4103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4103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02 041031005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0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410310050 4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 923 039,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841 364,2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 081 675,2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410310050 4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 923 039,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841 364,2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 081 675,2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102 0410310050 41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4 923 039,4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0 841 364,26</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 081 675,2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Развитие физической культуры и спорта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е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 148 434,1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614 927,9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533 506,2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Развитие физической культуры и массового спорта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 148 434,1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614 927,9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533 506,26</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2 148 434,1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2 614 927,9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9 533 506,26</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ализация мероприятий муниципальной программ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100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48 434,1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8 167,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0 266,3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1005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48 434,1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8 167,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0 266,3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1005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48 434,1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8 167,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0 266,3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 имуще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2 0910110050 24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48 434,1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78 167,8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70 266,3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6298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8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8 2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6298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8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8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6298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8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8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2 091016298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8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068 2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убсидии на капитальный ремонт муниципальных спортивных объектов в целях обеспечения условий для занятий культурой и массовым спортом в муниципальном образован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S034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 610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 736 760,1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873 939,89</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S034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 610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 736 760,1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873 939,8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S034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 610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 736 760,1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873 939,8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 имуществ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2 09101S0340 24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 610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1 736 760,11</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873 939,89</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на 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S26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1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1 1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S26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1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1 1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2 09101S269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1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1 1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2 09101S269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1 1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21 1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порт высших достиж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 960 9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 007 133,3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953 766,6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Развитие образования на 2020-2026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1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06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4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20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рганизация образовательного процесс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1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06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4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20 200,00</w:t>
            </w:r>
          </w:p>
        </w:tc>
      </w:tr>
      <w:tr w:rsidR="00573EBF" w:rsidRPr="007E4960" w:rsidTr="009316DA">
        <w:trPr>
          <w:trHeight w:val="112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1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06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4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20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деятельности (оказание услуг) муниципальных учрежд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1101005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06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4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20 2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11010059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06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4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20 2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11010059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06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4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20 20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5 1103 0110100590 6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060 2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 740 0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20 2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Муниципальная программа «Развитие физической культуры и спорта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е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9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00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7 133,3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3 566,6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Развитие физической культуры и массового спорта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 на 2024-2028 год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91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00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7 133,3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3 566,67</w:t>
            </w:r>
          </w:p>
        </w:tc>
      </w:tr>
      <w:tr w:rsidR="00573EBF" w:rsidRPr="007E4960" w:rsidTr="009316DA">
        <w:trPr>
          <w:trHeight w:val="90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9101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00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7 133,3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3 566,67</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Реализация мероприятий на </w:t>
            </w:r>
            <w:proofErr w:type="spellStart"/>
            <w:r w:rsidRPr="007E4960">
              <w:rPr>
                <w:rFonts w:ascii="Times New Roman" w:eastAsia="Times New Roman" w:hAnsi="Times New Roman" w:cs="Times New Roman"/>
                <w:color w:val="000000"/>
              </w:rPr>
              <w:t>софинансирование</w:t>
            </w:r>
            <w:proofErr w:type="spellEnd"/>
            <w:r w:rsidRPr="007E4960">
              <w:rPr>
                <w:rFonts w:ascii="Times New Roman" w:eastAsia="Times New Roman" w:hAnsi="Times New Roman" w:cs="Times New Roman"/>
                <w:color w:val="000000"/>
              </w:rPr>
              <w:t xml:space="preserve">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9101S282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00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7 133,3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3 566,67</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9101S2820 6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00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7 133,3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3 566,6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3 09101S2820 6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00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7 133,3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3 566,6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убсидии автономным учреждениям на иные цел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3 09101S2820 6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00 7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267 133,3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33 566,67</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ругие вопросы в области физической культуры и спорт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5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10 471,8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54 372,4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6 099,4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отдела по физической культуре и спорту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5 9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10 471,8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54 372,4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6 099,4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Содержание органов местного самоуправления и муниципальных учреждений (казенные, бюджетные и автономные учрежд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5 902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10 471,8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54 372,4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6 099,4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обеспечение функционирования органов местного самоуправле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5 902000019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10 471,8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954 372,47</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56 099,4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5 9020000190 1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02 522,0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27 415,6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75 106,4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Расходы на выплаты персоналу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5 9020000190 1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002 522,0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827 415,6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175 106,4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Фонд оплаты труда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5 9020000190 12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322 390,47</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11 792,98</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910 597,49</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5 9020000190 12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96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9 666,9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293,06</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5 9020000190 129</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643 171,6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85 955,72</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57 215,9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5 9020000190 2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2 221,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2 659,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9 561,95</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5 9020000190 2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2 221,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2 659,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9 561,9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ая закупка товаров, работ и услуг</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5 9020000190 244</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2 221,78</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2 659,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79 561,95</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бюджетные ассигнования</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5 9020000190 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2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9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31,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налогов, сборов и иных платеже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105 9020000190 85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2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9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31,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лата прочих налогов, сбор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29 1105 9020000190 852</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728,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297,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431,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служивание государственного (муниципального) долг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3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4 970,3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56,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9 713,5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служивание государственного (муниципального) внутреннего долг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30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4 970,3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56,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9 713,53</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финансового управления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301 55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4 970,3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56,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9 713,5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правление муниципальным долгом и муниципальными финансовыми активами райо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301 556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4 970,3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56,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9 713,5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центные платежи по муниципальному долг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301 556000011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4 970,3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56,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9 713,5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служивание государственного (муниципального) долг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301 5560000110 7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4 970,3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56,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9 713,53</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Обслуживание муниципального долг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1301 5560000110 73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74 970,36</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 256,83</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9 713,53</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жбюджетные трансферты общего характера бюджетам бюджетной системы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0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4 542 144,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6 436 864,2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105 28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1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3 32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6 68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финансового управления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1 55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3 32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6 68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Прочие обязательства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1 554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3 32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6 68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1 554006003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3 32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6 68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жбюджетные трансфер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1 5540060030 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3 32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6 68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т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1 5540060030 51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3 32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6 68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тации на выравнивание бюджетной обеспеченност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1401 5540060030 511</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33 32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6 68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очие межбюджетные трансферты общего характер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3 00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53 542 144,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5 603 544,2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938 6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Обеспечение деятельности финансового управления администрации муниципального образования </w:t>
            </w:r>
            <w:proofErr w:type="spellStart"/>
            <w:r w:rsidRPr="007E4960">
              <w:rPr>
                <w:rFonts w:ascii="Times New Roman" w:eastAsia="Times New Roman" w:hAnsi="Times New Roman" w:cs="Times New Roman"/>
                <w:color w:val="000000"/>
              </w:rPr>
              <w:t>Кореновский</w:t>
            </w:r>
            <w:proofErr w:type="spellEnd"/>
            <w:r w:rsidRPr="007E4960">
              <w:rPr>
                <w:rFonts w:ascii="Times New Roman" w:eastAsia="Times New Roman" w:hAnsi="Times New Roman" w:cs="Times New Roman"/>
                <w:color w:val="000000"/>
              </w:rPr>
              <w:t xml:space="preserve"> район</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3 55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870 844,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932 244,2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938 6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Дотация на поддержку мер по обеспечению сбалансированности бюджетов поселений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3 557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870 844,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932 244,2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938 6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Иные межбюджетные трансферты на поддержку мер по обеспечению сбалансированности бюджетов поселений </w:t>
            </w:r>
            <w:proofErr w:type="spellStart"/>
            <w:r w:rsidRPr="007E4960">
              <w:rPr>
                <w:rFonts w:ascii="Times New Roman" w:eastAsia="Times New Roman" w:hAnsi="Times New Roman" w:cs="Times New Roman"/>
                <w:color w:val="000000"/>
              </w:rPr>
              <w:t>Кореновского</w:t>
            </w:r>
            <w:proofErr w:type="spellEnd"/>
            <w:r w:rsidRPr="007E4960">
              <w:rPr>
                <w:rFonts w:ascii="Times New Roman" w:eastAsia="Times New Roman" w:hAnsi="Times New Roman" w:cs="Times New Roman"/>
                <w:color w:val="000000"/>
              </w:rPr>
              <w:t xml:space="preserve"> район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3 557000013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870 844,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932 244,2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938 6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жбюджетные трансфер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3 5570000130 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870 844,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932 244,2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938 60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1403 5570000130 5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0 870 844,2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2 932 244,2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938 60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тация местным бюджетам муниципальных образований Краснодарского края из краевого бюджета на поддержку местных инициатив по итогам конкурса в 2020 год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3 580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671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671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дотация местным бюджетам муниципальных образований Краснодарского края из краевого бюджета на поддержку местных инициатив по итогам конкурса в 2020 год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3 587000000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671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671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 местным бюджетам муниципальных образований Краснодарского края из краевого бюджета на поддержку местных инициатив по итогам конкурса в 2023году</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3 5870062950 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671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671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Межбюджетные трансфер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1403 5870062950 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671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671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межбюджетные трансферты</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0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1403 5870062950 54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671 3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 671 300,00</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Результат исполнения бюджета (дефицит/профицит)</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450</w:t>
            </w:r>
          </w:p>
        </w:tc>
        <w:tc>
          <w:tcPr>
            <w:tcW w:w="2689"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9 824 901,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288 728,04</w:t>
            </w:r>
          </w:p>
        </w:tc>
        <w:tc>
          <w:tcPr>
            <w:tcW w:w="1701"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r>
    </w:tbl>
    <w:p w:rsidR="00573EBF" w:rsidRPr="007E4960" w:rsidRDefault="00573EBF" w:rsidP="00573EBF">
      <w:pPr>
        <w:spacing w:after="0" w:line="240" w:lineRule="auto"/>
        <w:rPr>
          <w:rFonts w:ascii="Times New Roman" w:hAnsi="Times New Roman" w:cs="Times New Roman"/>
          <w:sz w:val="28"/>
          <w:szCs w:val="28"/>
          <w:lang w:val="en-US"/>
        </w:rPr>
      </w:pPr>
    </w:p>
    <w:p w:rsidR="00573EBF" w:rsidRDefault="00573EBF" w:rsidP="00573EBF">
      <w:pPr>
        <w:spacing w:after="0" w:line="240" w:lineRule="auto"/>
        <w:rPr>
          <w:rFonts w:ascii="Times New Roman" w:hAnsi="Times New Roman" w:cs="Times New Roman"/>
          <w:sz w:val="28"/>
          <w:szCs w:val="28"/>
        </w:rPr>
      </w:pPr>
    </w:p>
    <w:p w:rsidR="00573EBF" w:rsidRDefault="00573EBF" w:rsidP="00573EBF">
      <w:pPr>
        <w:spacing w:after="0" w:line="240" w:lineRule="auto"/>
        <w:rPr>
          <w:rFonts w:ascii="Times New Roman" w:hAnsi="Times New Roman" w:cs="Times New Roman"/>
          <w:sz w:val="28"/>
          <w:szCs w:val="28"/>
        </w:rPr>
      </w:pPr>
    </w:p>
    <w:p w:rsidR="00573EBF" w:rsidRDefault="00573EBF" w:rsidP="00573EBF">
      <w:pPr>
        <w:spacing w:after="0" w:line="240" w:lineRule="auto"/>
        <w:rPr>
          <w:rFonts w:ascii="Times New Roman" w:hAnsi="Times New Roman" w:cs="Times New Roman"/>
          <w:sz w:val="28"/>
          <w:szCs w:val="28"/>
        </w:rPr>
      </w:pPr>
    </w:p>
    <w:p w:rsidR="00573EBF" w:rsidRPr="007E4960" w:rsidRDefault="00573EBF" w:rsidP="00573EBF">
      <w:pPr>
        <w:spacing w:after="0" w:line="240" w:lineRule="auto"/>
        <w:rPr>
          <w:rFonts w:ascii="Times New Roman" w:hAnsi="Times New Roman" w:cs="Times New Roman"/>
          <w:sz w:val="28"/>
          <w:szCs w:val="28"/>
        </w:rPr>
      </w:pPr>
    </w:p>
    <w:p w:rsidR="00573EBF" w:rsidRPr="007E4960" w:rsidRDefault="00573EBF" w:rsidP="00573EBF">
      <w:pPr>
        <w:spacing w:after="0" w:line="240" w:lineRule="auto"/>
        <w:rPr>
          <w:rFonts w:ascii="Times New Roman" w:eastAsia="Times New Roman" w:hAnsi="Times New Roman" w:cs="Times New Roman"/>
          <w:b/>
          <w:bCs/>
          <w:sz w:val="28"/>
          <w:szCs w:val="28"/>
        </w:rPr>
      </w:pPr>
      <w:r w:rsidRPr="007E4960">
        <w:rPr>
          <w:rFonts w:ascii="Times New Roman" w:eastAsia="Times New Roman" w:hAnsi="Times New Roman" w:cs="Times New Roman"/>
          <w:b/>
          <w:bCs/>
          <w:sz w:val="28"/>
          <w:szCs w:val="28"/>
        </w:rPr>
        <w:lastRenderedPageBreak/>
        <w:t>3.</w:t>
      </w:r>
      <w:r w:rsidRPr="007E4960">
        <w:rPr>
          <w:rFonts w:ascii="Times New Roman" w:eastAsia="Times New Roman" w:hAnsi="Times New Roman" w:cs="Times New Roman"/>
          <w:b/>
          <w:bCs/>
          <w:sz w:val="28"/>
          <w:szCs w:val="28"/>
          <w:lang w:val="en-US"/>
        </w:rPr>
        <w:t> </w:t>
      </w:r>
      <w:r w:rsidRPr="007E4960">
        <w:rPr>
          <w:rFonts w:ascii="Times New Roman" w:eastAsia="Times New Roman" w:hAnsi="Times New Roman" w:cs="Times New Roman"/>
          <w:b/>
          <w:bCs/>
          <w:sz w:val="28"/>
          <w:szCs w:val="28"/>
        </w:rPr>
        <w:t>Источники финансирования дефицита бюджета</w:t>
      </w:r>
    </w:p>
    <w:p w:rsidR="00573EBF" w:rsidRPr="007E4960" w:rsidRDefault="00573EBF" w:rsidP="00573EBF">
      <w:pPr>
        <w:spacing w:after="0" w:line="240" w:lineRule="auto"/>
        <w:rPr>
          <w:rFonts w:ascii="Times New Roman" w:eastAsia="Times New Roman" w:hAnsi="Times New Roman" w:cs="Times New Roman"/>
          <w:b/>
          <w:bCs/>
          <w:sz w:val="28"/>
          <w:szCs w:val="28"/>
        </w:rPr>
      </w:pPr>
    </w:p>
    <w:tbl>
      <w:tblPr>
        <w:tblW w:w="15041" w:type="dxa"/>
        <w:tblInd w:w="93" w:type="dxa"/>
        <w:tblLayout w:type="fixed"/>
        <w:tblLook w:val="04A0" w:firstRow="1" w:lastRow="0" w:firstColumn="1" w:lastColumn="0" w:noHBand="0" w:noVBand="1"/>
      </w:tblPr>
      <w:tblGrid>
        <w:gridCol w:w="6111"/>
        <w:gridCol w:w="855"/>
        <w:gridCol w:w="2547"/>
        <w:gridCol w:w="1842"/>
        <w:gridCol w:w="1843"/>
        <w:gridCol w:w="1843"/>
      </w:tblGrid>
      <w:tr w:rsidR="00573EBF" w:rsidRPr="007E4960" w:rsidTr="009316DA">
        <w:trPr>
          <w:trHeight w:val="1362"/>
        </w:trPr>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Наименование показателя</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Код строки</w:t>
            </w:r>
          </w:p>
        </w:tc>
        <w:tc>
          <w:tcPr>
            <w:tcW w:w="2547"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Код источника финансирования дефицита бюджета по бюджетной классификации</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Утвержденные бюджетные назначения</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Исполнено</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Неисполненные назначения</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1</w:t>
            </w:r>
          </w:p>
        </w:tc>
        <w:tc>
          <w:tcPr>
            <w:tcW w:w="855"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2</w:t>
            </w:r>
          </w:p>
        </w:tc>
        <w:tc>
          <w:tcPr>
            <w:tcW w:w="2547"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3</w:t>
            </w:r>
          </w:p>
        </w:tc>
        <w:tc>
          <w:tcPr>
            <w:tcW w:w="1842"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4</w:t>
            </w:r>
          </w:p>
        </w:tc>
        <w:tc>
          <w:tcPr>
            <w:tcW w:w="1843"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w:t>
            </w:r>
          </w:p>
        </w:tc>
        <w:tc>
          <w:tcPr>
            <w:tcW w:w="1843" w:type="dxa"/>
            <w:tcBorders>
              <w:top w:val="nil"/>
              <w:left w:val="nil"/>
              <w:bottom w:val="single" w:sz="8" w:space="0" w:color="000000"/>
              <w:right w:val="single" w:sz="4" w:space="0" w:color="000000"/>
            </w:tcBorders>
            <w:shd w:val="clear" w:color="auto" w:fill="auto"/>
            <w:vAlign w:val="center"/>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6</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сточники финансирования дефицита бюджета - всег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0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19 824 901,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288 728,04</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57 113 629,84</w:t>
            </w:r>
          </w:p>
        </w:tc>
      </w:tr>
      <w:tr w:rsidR="00573EBF" w:rsidRPr="007E4960" w:rsidTr="009316DA">
        <w:trPr>
          <w:trHeight w:val="255"/>
        </w:trPr>
        <w:tc>
          <w:tcPr>
            <w:tcW w:w="6111" w:type="dxa"/>
            <w:tcBorders>
              <w:top w:val="nil"/>
              <w:left w:val="single" w:sz="4" w:space="0" w:color="000000"/>
              <w:bottom w:val="nil"/>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 том числе:</w:t>
            </w:r>
          </w:p>
        </w:tc>
        <w:tc>
          <w:tcPr>
            <w:tcW w:w="855" w:type="dxa"/>
            <w:tcBorders>
              <w:top w:val="nil"/>
              <w:left w:val="single" w:sz="8" w:space="0" w:color="000000"/>
              <w:bottom w:val="nil"/>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2547"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842"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843"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843" w:type="dxa"/>
            <w:tcBorders>
              <w:top w:val="nil"/>
              <w:left w:val="nil"/>
              <w:bottom w:val="nil"/>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сточники внутреннего финансирования бюджет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 194 02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14 025,00</w:t>
            </w:r>
          </w:p>
        </w:tc>
      </w:tr>
      <w:tr w:rsidR="00573EBF" w:rsidRPr="007E4960" w:rsidTr="009316DA">
        <w:trPr>
          <w:trHeight w:val="255"/>
        </w:trPr>
        <w:tc>
          <w:tcPr>
            <w:tcW w:w="6111" w:type="dxa"/>
            <w:tcBorders>
              <w:top w:val="nil"/>
              <w:left w:val="single" w:sz="4" w:space="0" w:color="000000"/>
              <w:bottom w:val="nil"/>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з них:</w:t>
            </w:r>
          </w:p>
        </w:tc>
        <w:tc>
          <w:tcPr>
            <w:tcW w:w="855" w:type="dxa"/>
            <w:tcBorders>
              <w:top w:val="nil"/>
              <w:left w:val="single" w:sz="8" w:space="0" w:color="000000"/>
              <w:bottom w:val="nil"/>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2547"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842"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843"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843" w:type="dxa"/>
            <w:tcBorders>
              <w:top w:val="nil"/>
              <w:left w:val="nil"/>
              <w:bottom w:val="nil"/>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кредиты из других бюджетов бюджетной системы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300000000000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14 02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14 025,00</w:t>
            </w:r>
          </w:p>
        </w:tc>
      </w:tr>
      <w:tr w:rsidR="00573EBF" w:rsidRPr="007E4960" w:rsidTr="009316DA">
        <w:trPr>
          <w:trHeight w:val="450"/>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кредиты из других бюджетов бюджетной системы Российской Федерации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301000000000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14 02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14 025,00</w:t>
            </w:r>
          </w:p>
        </w:tc>
      </w:tr>
      <w:tr w:rsidR="00573EBF" w:rsidRPr="007E4960" w:rsidTr="009316DA">
        <w:trPr>
          <w:trHeight w:val="450"/>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ивлечение бюджетных кредитов из других бюджетов бюджетной системы Российской Федерации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301000000007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00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0103010005000071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0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00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450"/>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301000000008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 314 02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00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14 025,00</w:t>
            </w:r>
          </w:p>
        </w:tc>
      </w:tr>
      <w:tr w:rsidR="00573EBF" w:rsidRPr="007E4960" w:rsidTr="009316DA">
        <w:trPr>
          <w:trHeight w:val="450"/>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0103010005000081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4 314 025,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7 00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7 314 025,00</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ные источники внутреннего финансирования дефицитов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00000000000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Бюджетные кредиты, предоставленные внутри страны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05000000000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88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бюджетных кредитов внутри страны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05000000005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3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8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 000,00</w:t>
            </w:r>
          </w:p>
        </w:tc>
      </w:tr>
      <w:tr w:rsidR="00573EBF" w:rsidRPr="007E4960" w:rsidTr="009316DA">
        <w:trPr>
          <w:trHeight w:val="450"/>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lastRenderedPageBreak/>
              <w:t>Предоставление бюджетных кредитов другим бюджетам бюджетной системы Российской Федерации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05020000005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3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8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 000,00</w:t>
            </w:r>
          </w:p>
        </w:tc>
      </w:tr>
      <w:tr w:rsidR="00573EBF" w:rsidRPr="007E4960" w:rsidTr="009316DA">
        <w:trPr>
          <w:trHeight w:val="450"/>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6050205000054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4 38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4 38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 000,00</w:t>
            </w:r>
          </w:p>
        </w:tc>
      </w:tr>
      <w:tr w:rsidR="00573EBF" w:rsidRPr="007E4960" w:rsidTr="009316DA">
        <w:trPr>
          <w:trHeight w:val="450"/>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озврат бюджетных кредитов, предоставленных внутри страны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05000000006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0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 000,00</w:t>
            </w:r>
          </w:p>
        </w:tc>
      </w:tr>
      <w:tr w:rsidR="00573EBF" w:rsidRPr="007E4960" w:rsidTr="009316DA">
        <w:trPr>
          <w:trHeight w:val="450"/>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605020000006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0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 000,00</w:t>
            </w:r>
          </w:p>
        </w:tc>
      </w:tr>
      <w:tr w:rsidR="00573EBF" w:rsidRPr="007E4960" w:rsidTr="009316DA">
        <w:trPr>
          <w:trHeight w:val="67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5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2 0106050205000064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3 500 00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00 00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0 000 000,00</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сточники внешнего финансирования бюджета</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6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111" w:type="dxa"/>
            <w:tcBorders>
              <w:top w:val="nil"/>
              <w:left w:val="single" w:sz="4" w:space="0" w:color="000000"/>
              <w:bottom w:val="nil"/>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з них:</w:t>
            </w:r>
          </w:p>
        </w:tc>
        <w:tc>
          <w:tcPr>
            <w:tcW w:w="855" w:type="dxa"/>
            <w:tcBorders>
              <w:top w:val="nil"/>
              <w:left w:val="single" w:sz="8" w:space="0" w:color="000000"/>
              <w:bottom w:val="nil"/>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2547"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842"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843" w:type="dxa"/>
            <w:tcBorders>
              <w:top w:val="nil"/>
              <w:left w:val="nil"/>
              <w:bottom w:val="nil"/>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1843" w:type="dxa"/>
            <w:tcBorders>
              <w:top w:val="nil"/>
              <w:left w:val="nil"/>
              <w:bottom w:val="nil"/>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 </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6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 xml:space="preserve"> </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0,00</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зменение остатков средст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70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000000000000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8 018 926,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408 728,04</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4 427 654,84</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Изменение остатков средств на счетах по учету средств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70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00000000000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28 018 926,80</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6 408 728,04</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164 427 654,84</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величение остатков средств, всег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71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00000000005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35 308 558,6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55 264 272,52</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величение прочих остатков средств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71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02000000005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35 308 558,6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55 264 272,52</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величение прочих остатков денежных средств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71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020100000051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35 308 558,6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55 264 272,52</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величение прочих остатков денежных средств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71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0105020105000051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435 308 558,6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55 264 272,52</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меньшение остатков средств, всего</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7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00000000006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63 327 485,4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18 855 544,48</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меньшение прочих остатков средств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7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020000000060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63 327 485,4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18 855 544,48</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меньшение прочих остатков денежных средств бюджет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7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000 0105020100000061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63 327 485,4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18 855 544,48</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r>
      <w:tr w:rsidR="00573EBF" w:rsidRPr="007E4960" w:rsidTr="009316DA">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73EBF" w:rsidRPr="007E4960" w:rsidRDefault="00573EBF" w:rsidP="009316DA">
            <w:pPr>
              <w:spacing w:after="0" w:line="240" w:lineRule="auto"/>
              <w:rPr>
                <w:rFonts w:ascii="Times New Roman" w:eastAsia="Times New Roman" w:hAnsi="Times New Roman" w:cs="Times New Roman"/>
                <w:color w:val="000000"/>
              </w:rPr>
            </w:pPr>
            <w:r w:rsidRPr="007E4960">
              <w:rPr>
                <w:rFonts w:ascii="Times New Roman" w:eastAsia="Times New Roman" w:hAnsi="Times New Roman" w:cs="Times New Roman"/>
                <w:color w:val="000000"/>
              </w:rPr>
              <w:t>Уменьшение прочих остатков денежных средств бюджетов муниципальных районов</w:t>
            </w:r>
          </w:p>
        </w:tc>
        <w:tc>
          <w:tcPr>
            <w:tcW w:w="855" w:type="dxa"/>
            <w:tcBorders>
              <w:top w:val="nil"/>
              <w:left w:val="single" w:sz="8" w:space="0" w:color="000000"/>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720</w:t>
            </w:r>
          </w:p>
        </w:tc>
        <w:tc>
          <w:tcPr>
            <w:tcW w:w="2547"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905 01050201050000610</w:t>
            </w:r>
          </w:p>
        </w:tc>
        <w:tc>
          <w:tcPr>
            <w:tcW w:w="1842"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3 563 327 485,43</w:t>
            </w:r>
          </w:p>
        </w:tc>
        <w:tc>
          <w:tcPr>
            <w:tcW w:w="1843" w:type="dxa"/>
            <w:tcBorders>
              <w:top w:val="nil"/>
              <w:left w:val="nil"/>
              <w:bottom w:val="single" w:sz="4" w:space="0" w:color="000000"/>
              <w:right w:val="single" w:sz="4" w:space="0" w:color="000000"/>
            </w:tcBorders>
            <w:shd w:val="clear" w:color="auto" w:fill="auto"/>
            <w:vAlign w:val="bottom"/>
            <w:hideMark/>
          </w:tcPr>
          <w:p w:rsidR="00573EBF" w:rsidRPr="007E4960" w:rsidRDefault="00573EBF" w:rsidP="009316DA">
            <w:pPr>
              <w:spacing w:after="0" w:line="240" w:lineRule="auto"/>
              <w:jc w:val="right"/>
              <w:rPr>
                <w:rFonts w:ascii="Times New Roman" w:eastAsia="Times New Roman" w:hAnsi="Times New Roman" w:cs="Times New Roman"/>
                <w:color w:val="000000"/>
              </w:rPr>
            </w:pPr>
            <w:r w:rsidRPr="007E4960">
              <w:rPr>
                <w:rFonts w:ascii="Times New Roman" w:eastAsia="Times New Roman" w:hAnsi="Times New Roman" w:cs="Times New Roman"/>
                <w:color w:val="000000"/>
              </w:rPr>
              <w:t>2 418 855 544,48</w:t>
            </w:r>
          </w:p>
        </w:tc>
        <w:tc>
          <w:tcPr>
            <w:tcW w:w="1843" w:type="dxa"/>
            <w:tcBorders>
              <w:top w:val="nil"/>
              <w:left w:val="nil"/>
              <w:bottom w:val="single" w:sz="4" w:space="0" w:color="000000"/>
              <w:right w:val="single" w:sz="8" w:space="0" w:color="000000"/>
            </w:tcBorders>
            <w:shd w:val="clear" w:color="auto" w:fill="auto"/>
            <w:vAlign w:val="bottom"/>
            <w:hideMark/>
          </w:tcPr>
          <w:p w:rsidR="00573EBF" w:rsidRPr="007E4960" w:rsidRDefault="00573EBF" w:rsidP="009316DA">
            <w:pPr>
              <w:spacing w:after="0" w:line="240" w:lineRule="auto"/>
              <w:jc w:val="center"/>
              <w:rPr>
                <w:rFonts w:ascii="Times New Roman" w:eastAsia="Times New Roman" w:hAnsi="Times New Roman" w:cs="Times New Roman"/>
                <w:color w:val="000000"/>
              </w:rPr>
            </w:pPr>
            <w:r w:rsidRPr="007E4960">
              <w:rPr>
                <w:rFonts w:ascii="Times New Roman" w:eastAsia="Times New Roman" w:hAnsi="Times New Roman" w:cs="Times New Roman"/>
                <w:color w:val="000000"/>
              </w:rPr>
              <w:t>X</w:t>
            </w:r>
          </w:p>
        </w:tc>
      </w:tr>
    </w:tbl>
    <w:p w:rsidR="00573EBF" w:rsidRPr="007E4960" w:rsidRDefault="00573EBF" w:rsidP="00573EBF">
      <w:pPr>
        <w:spacing w:after="0" w:line="240" w:lineRule="auto"/>
        <w:rPr>
          <w:rFonts w:ascii="Times New Roman" w:eastAsia="Times New Roman" w:hAnsi="Times New Roman" w:cs="Times New Roman"/>
          <w:b/>
          <w:bCs/>
          <w:sz w:val="24"/>
          <w:szCs w:val="24"/>
          <w:lang w:val="en-US"/>
        </w:rPr>
      </w:pPr>
    </w:p>
    <w:p w:rsidR="00573EBF" w:rsidRPr="007E4960" w:rsidRDefault="00573EBF" w:rsidP="00573EBF">
      <w:pPr>
        <w:spacing w:after="0" w:line="240" w:lineRule="auto"/>
        <w:rPr>
          <w:rFonts w:ascii="Times New Roman" w:hAnsi="Times New Roman" w:cs="Times New Roman"/>
          <w:sz w:val="24"/>
          <w:szCs w:val="24"/>
        </w:rPr>
      </w:pPr>
      <w:r w:rsidRPr="007E4960">
        <w:rPr>
          <w:rFonts w:ascii="Times New Roman" w:hAnsi="Times New Roman" w:cs="Times New Roman"/>
          <w:sz w:val="24"/>
          <w:szCs w:val="24"/>
        </w:rPr>
        <w:t>Начальник</w:t>
      </w:r>
    </w:p>
    <w:p w:rsidR="00573EBF" w:rsidRPr="007E4960" w:rsidRDefault="00573EBF" w:rsidP="00573EBF">
      <w:pPr>
        <w:spacing w:after="0" w:line="240" w:lineRule="auto"/>
        <w:rPr>
          <w:rFonts w:ascii="Times New Roman" w:hAnsi="Times New Roman" w:cs="Times New Roman"/>
          <w:sz w:val="24"/>
          <w:szCs w:val="24"/>
        </w:rPr>
      </w:pPr>
      <w:r w:rsidRPr="007E4960">
        <w:rPr>
          <w:rFonts w:ascii="Times New Roman" w:hAnsi="Times New Roman" w:cs="Times New Roman"/>
          <w:sz w:val="24"/>
          <w:szCs w:val="24"/>
        </w:rPr>
        <w:t xml:space="preserve">финансового управления администрации </w:t>
      </w:r>
    </w:p>
    <w:p w:rsidR="00573EBF" w:rsidRPr="007E4960" w:rsidRDefault="00573EBF" w:rsidP="00573EBF">
      <w:pPr>
        <w:spacing w:after="0" w:line="240" w:lineRule="auto"/>
        <w:rPr>
          <w:rFonts w:ascii="Times New Roman" w:hAnsi="Times New Roman" w:cs="Times New Roman"/>
          <w:sz w:val="24"/>
          <w:szCs w:val="24"/>
        </w:rPr>
        <w:sectPr w:rsidR="00573EBF" w:rsidRPr="007E4960" w:rsidSect="00AF2726">
          <w:headerReference w:type="default" r:id="rId10"/>
          <w:pgSz w:w="16838" w:h="11906" w:orient="landscape"/>
          <w:pgMar w:top="1701" w:right="1134" w:bottom="567" w:left="1134" w:header="709" w:footer="709" w:gutter="0"/>
          <w:pgNumType w:start="1"/>
          <w:cols w:space="708"/>
          <w:titlePg/>
          <w:docGrid w:linePitch="360"/>
        </w:sectPr>
      </w:pPr>
      <w:r w:rsidRPr="007E4960">
        <w:rPr>
          <w:rFonts w:ascii="Times New Roman" w:hAnsi="Times New Roman" w:cs="Times New Roman"/>
          <w:sz w:val="24"/>
          <w:szCs w:val="24"/>
        </w:rPr>
        <w:t xml:space="preserve">муниципального образования </w:t>
      </w:r>
      <w:proofErr w:type="spellStart"/>
      <w:r w:rsidRPr="007E4960">
        <w:rPr>
          <w:rFonts w:ascii="Times New Roman" w:hAnsi="Times New Roman" w:cs="Times New Roman"/>
          <w:sz w:val="24"/>
          <w:szCs w:val="24"/>
        </w:rPr>
        <w:t>Кореновский</w:t>
      </w:r>
      <w:proofErr w:type="spellEnd"/>
      <w:r w:rsidRPr="007E4960">
        <w:rPr>
          <w:rFonts w:ascii="Times New Roman" w:hAnsi="Times New Roman" w:cs="Times New Roman"/>
          <w:sz w:val="24"/>
          <w:szCs w:val="24"/>
        </w:rPr>
        <w:t xml:space="preserve"> район</w:t>
      </w:r>
      <w:r w:rsidRPr="007E496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4960">
        <w:rPr>
          <w:rFonts w:ascii="Times New Roman" w:hAnsi="Times New Roman" w:cs="Times New Roman"/>
          <w:sz w:val="24"/>
          <w:szCs w:val="24"/>
        </w:rPr>
        <w:t xml:space="preserve">                                       А.Н. </w:t>
      </w:r>
      <w:proofErr w:type="spellStart"/>
      <w:r>
        <w:rPr>
          <w:rFonts w:ascii="Times New Roman" w:hAnsi="Times New Roman" w:cs="Times New Roman"/>
          <w:sz w:val="24"/>
          <w:szCs w:val="24"/>
        </w:rPr>
        <w:t>Терпелюк</w:t>
      </w:r>
      <w:proofErr w:type="spellEnd"/>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gridCol w:w="3850"/>
      </w:tblGrid>
      <w:tr w:rsidR="00573EBF" w:rsidRPr="007E4960" w:rsidTr="009316DA">
        <w:tc>
          <w:tcPr>
            <w:tcW w:w="3153" w:type="pct"/>
          </w:tcPr>
          <w:p w:rsidR="00573EBF" w:rsidRPr="007E4960" w:rsidRDefault="00573EBF" w:rsidP="009316DA">
            <w:pPr>
              <w:rPr>
                <w:rFonts w:ascii="Times New Roman" w:hAnsi="Times New Roman" w:cs="Times New Roman"/>
                <w:sz w:val="26"/>
                <w:szCs w:val="26"/>
              </w:rPr>
            </w:pPr>
          </w:p>
        </w:tc>
        <w:tc>
          <w:tcPr>
            <w:tcW w:w="1847" w:type="pct"/>
          </w:tcPr>
          <w:p w:rsidR="00573EBF" w:rsidRPr="007E4960" w:rsidRDefault="00573EBF" w:rsidP="009316DA">
            <w:pPr>
              <w:jc w:val="center"/>
              <w:rPr>
                <w:rFonts w:ascii="Times New Roman" w:hAnsi="Times New Roman" w:cs="Times New Roman"/>
                <w:sz w:val="28"/>
                <w:szCs w:val="28"/>
              </w:rPr>
            </w:pPr>
            <w:r w:rsidRPr="007E4960">
              <w:rPr>
                <w:rFonts w:ascii="Times New Roman" w:hAnsi="Times New Roman" w:cs="Times New Roman"/>
                <w:sz w:val="28"/>
                <w:szCs w:val="28"/>
              </w:rPr>
              <w:t>ПРИЛОЖЕНИЕ № 2</w:t>
            </w:r>
          </w:p>
          <w:p w:rsidR="00573EBF" w:rsidRPr="007E4960" w:rsidRDefault="00573EBF" w:rsidP="009316DA">
            <w:pPr>
              <w:jc w:val="center"/>
              <w:rPr>
                <w:rFonts w:ascii="Times New Roman" w:hAnsi="Times New Roman" w:cs="Times New Roman"/>
                <w:sz w:val="28"/>
                <w:szCs w:val="28"/>
              </w:rPr>
            </w:pPr>
            <w:r w:rsidRPr="007E4960">
              <w:rPr>
                <w:rFonts w:ascii="Times New Roman" w:hAnsi="Times New Roman" w:cs="Times New Roman"/>
                <w:sz w:val="28"/>
                <w:szCs w:val="28"/>
              </w:rPr>
              <w:t>УТВЕРЖДЕНО</w:t>
            </w:r>
          </w:p>
          <w:p w:rsidR="00573EBF" w:rsidRPr="007E4960" w:rsidRDefault="00573EBF" w:rsidP="009316DA">
            <w:pPr>
              <w:jc w:val="center"/>
              <w:rPr>
                <w:rFonts w:ascii="Times New Roman" w:hAnsi="Times New Roman" w:cs="Times New Roman"/>
                <w:sz w:val="28"/>
                <w:szCs w:val="28"/>
              </w:rPr>
            </w:pPr>
            <w:r w:rsidRPr="007E4960">
              <w:rPr>
                <w:rFonts w:ascii="Times New Roman" w:hAnsi="Times New Roman" w:cs="Times New Roman"/>
                <w:sz w:val="28"/>
                <w:szCs w:val="28"/>
              </w:rPr>
              <w:t>постановлением администрации</w:t>
            </w:r>
          </w:p>
          <w:p w:rsidR="00573EBF" w:rsidRPr="007E4960" w:rsidRDefault="00573EBF" w:rsidP="009316DA">
            <w:pPr>
              <w:jc w:val="center"/>
              <w:rPr>
                <w:rFonts w:ascii="Times New Roman" w:hAnsi="Times New Roman" w:cs="Times New Roman"/>
                <w:sz w:val="28"/>
                <w:szCs w:val="28"/>
              </w:rPr>
            </w:pPr>
            <w:r w:rsidRPr="007E4960">
              <w:rPr>
                <w:rFonts w:ascii="Times New Roman" w:hAnsi="Times New Roman" w:cs="Times New Roman"/>
                <w:sz w:val="28"/>
                <w:szCs w:val="28"/>
              </w:rPr>
              <w:t>муниципального образования</w:t>
            </w:r>
          </w:p>
          <w:p w:rsidR="00573EBF" w:rsidRPr="007E4960" w:rsidRDefault="00573EBF" w:rsidP="009316DA">
            <w:pPr>
              <w:jc w:val="center"/>
              <w:rPr>
                <w:rFonts w:ascii="Times New Roman" w:hAnsi="Times New Roman" w:cs="Times New Roman"/>
                <w:sz w:val="28"/>
                <w:szCs w:val="28"/>
              </w:rPr>
            </w:pPr>
            <w:proofErr w:type="spellStart"/>
            <w:r w:rsidRPr="007E4960">
              <w:rPr>
                <w:rFonts w:ascii="Times New Roman" w:hAnsi="Times New Roman" w:cs="Times New Roman"/>
                <w:sz w:val="28"/>
                <w:szCs w:val="28"/>
              </w:rPr>
              <w:t>Кореновский</w:t>
            </w:r>
            <w:proofErr w:type="spellEnd"/>
            <w:r w:rsidRPr="007E4960">
              <w:rPr>
                <w:rFonts w:ascii="Times New Roman" w:hAnsi="Times New Roman" w:cs="Times New Roman"/>
                <w:sz w:val="28"/>
                <w:szCs w:val="28"/>
              </w:rPr>
              <w:t xml:space="preserve"> район</w:t>
            </w:r>
          </w:p>
          <w:p w:rsidR="00573EBF" w:rsidRPr="00573EBF" w:rsidRDefault="00573EBF" w:rsidP="009316DA">
            <w:pPr>
              <w:jc w:val="center"/>
              <w:rPr>
                <w:rFonts w:ascii="Times New Roman" w:hAnsi="Times New Roman" w:cs="Times New Roman"/>
                <w:sz w:val="28"/>
                <w:szCs w:val="28"/>
                <w:u w:val="single"/>
              </w:rPr>
            </w:pPr>
            <w:r w:rsidRPr="007E4960">
              <w:rPr>
                <w:rFonts w:ascii="Times New Roman" w:hAnsi="Times New Roman" w:cs="Times New Roman"/>
                <w:sz w:val="28"/>
                <w:szCs w:val="28"/>
              </w:rPr>
              <w:t xml:space="preserve">от            года   № </w:t>
            </w:r>
          </w:p>
        </w:tc>
      </w:tr>
    </w:tbl>
    <w:p w:rsidR="00573EBF" w:rsidRPr="007E4960" w:rsidRDefault="00573EBF" w:rsidP="00573EBF">
      <w:pPr>
        <w:spacing w:after="0" w:line="240" w:lineRule="auto"/>
        <w:jc w:val="center"/>
        <w:rPr>
          <w:rFonts w:ascii="Times New Roman" w:hAnsi="Times New Roman" w:cs="Times New Roman"/>
          <w:sz w:val="26"/>
          <w:szCs w:val="26"/>
        </w:rPr>
      </w:pPr>
    </w:p>
    <w:p w:rsidR="00573EBF" w:rsidRPr="007E4960" w:rsidRDefault="00573EBF" w:rsidP="00573EBF">
      <w:pPr>
        <w:spacing w:after="0" w:line="240" w:lineRule="auto"/>
        <w:jc w:val="center"/>
        <w:rPr>
          <w:rFonts w:ascii="Times New Roman" w:hAnsi="Times New Roman" w:cs="Times New Roman"/>
          <w:sz w:val="28"/>
          <w:szCs w:val="28"/>
        </w:rPr>
      </w:pPr>
      <w:r w:rsidRPr="007E4960">
        <w:rPr>
          <w:rFonts w:ascii="Times New Roman" w:hAnsi="Times New Roman" w:cs="Times New Roman"/>
          <w:sz w:val="28"/>
          <w:szCs w:val="28"/>
        </w:rPr>
        <w:t>Отчет об исполнении бюджетных ассигнований резервного фонда</w:t>
      </w:r>
    </w:p>
    <w:p w:rsidR="00573EBF" w:rsidRPr="007E4960" w:rsidRDefault="00573EBF" w:rsidP="00573EBF">
      <w:pPr>
        <w:spacing w:after="0" w:line="240" w:lineRule="auto"/>
        <w:jc w:val="center"/>
        <w:rPr>
          <w:rFonts w:ascii="Times New Roman" w:hAnsi="Times New Roman" w:cs="Times New Roman"/>
          <w:sz w:val="28"/>
          <w:szCs w:val="28"/>
        </w:rPr>
      </w:pPr>
      <w:r w:rsidRPr="007E4960">
        <w:rPr>
          <w:rFonts w:ascii="Times New Roman" w:hAnsi="Times New Roman" w:cs="Times New Roman"/>
          <w:sz w:val="28"/>
          <w:szCs w:val="28"/>
        </w:rPr>
        <w:t xml:space="preserve">администрации муниципального образования </w:t>
      </w:r>
      <w:proofErr w:type="spellStart"/>
      <w:r w:rsidRPr="007E4960">
        <w:rPr>
          <w:rFonts w:ascii="Times New Roman" w:hAnsi="Times New Roman" w:cs="Times New Roman"/>
          <w:sz w:val="28"/>
          <w:szCs w:val="28"/>
        </w:rPr>
        <w:t>Кореновский</w:t>
      </w:r>
      <w:proofErr w:type="spellEnd"/>
      <w:r w:rsidRPr="007E4960">
        <w:rPr>
          <w:rFonts w:ascii="Times New Roman" w:hAnsi="Times New Roman" w:cs="Times New Roman"/>
          <w:sz w:val="28"/>
          <w:szCs w:val="28"/>
        </w:rPr>
        <w:t xml:space="preserve"> район</w:t>
      </w:r>
    </w:p>
    <w:p w:rsidR="00573EBF" w:rsidRPr="007E4960" w:rsidRDefault="00573EBF" w:rsidP="00573EBF">
      <w:pPr>
        <w:spacing w:after="0" w:line="240" w:lineRule="auto"/>
        <w:jc w:val="center"/>
        <w:rPr>
          <w:rFonts w:ascii="Times New Roman" w:hAnsi="Times New Roman" w:cs="Times New Roman"/>
          <w:sz w:val="28"/>
          <w:szCs w:val="28"/>
        </w:rPr>
      </w:pPr>
      <w:r w:rsidRPr="007E4960">
        <w:rPr>
          <w:rFonts w:ascii="Times New Roman" w:eastAsia="Times New Roman" w:hAnsi="Times New Roman" w:cs="Times New Roman"/>
          <w:sz w:val="28"/>
          <w:szCs w:val="28"/>
        </w:rPr>
        <w:t>девять месяцев 202</w:t>
      </w:r>
      <w:r>
        <w:rPr>
          <w:rFonts w:ascii="Times New Roman" w:eastAsia="Times New Roman" w:hAnsi="Times New Roman" w:cs="Times New Roman"/>
          <w:sz w:val="28"/>
          <w:szCs w:val="28"/>
        </w:rPr>
        <w:t>4</w:t>
      </w:r>
      <w:r w:rsidRPr="007E4960">
        <w:rPr>
          <w:rFonts w:ascii="Times New Roman" w:hAnsi="Times New Roman" w:cs="Times New Roman"/>
          <w:sz w:val="28"/>
          <w:szCs w:val="28"/>
        </w:rPr>
        <w:t xml:space="preserve"> года</w:t>
      </w:r>
    </w:p>
    <w:p w:rsidR="00573EBF" w:rsidRPr="007E4960" w:rsidRDefault="00573EBF" w:rsidP="00573EBF">
      <w:pPr>
        <w:spacing w:after="0" w:line="240" w:lineRule="auto"/>
        <w:jc w:val="center"/>
        <w:rPr>
          <w:rFonts w:ascii="Times New Roman" w:hAnsi="Times New Roman" w:cs="Times New Roman"/>
          <w:sz w:val="26"/>
          <w:szCs w:val="26"/>
        </w:rPr>
      </w:pPr>
    </w:p>
    <w:p w:rsidR="00573EBF" w:rsidRPr="007E4960" w:rsidRDefault="00573EBF" w:rsidP="00573EBF">
      <w:pPr>
        <w:spacing w:after="0" w:line="240" w:lineRule="auto"/>
        <w:jc w:val="right"/>
        <w:rPr>
          <w:rFonts w:ascii="Times New Roman" w:hAnsi="Times New Roman" w:cs="Times New Roman"/>
          <w:sz w:val="26"/>
          <w:szCs w:val="26"/>
        </w:rPr>
      </w:pPr>
      <w:r w:rsidRPr="007E4960">
        <w:rPr>
          <w:rFonts w:ascii="Times New Roman" w:hAnsi="Times New Roman" w:cs="Times New Roman"/>
          <w:sz w:val="26"/>
          <w:szCs w:val="26"/>
        </w:rPr>
        <w:t>(</w:t>
      </w:r>
      <w:proofErr w:type="spellStart"/>
      <w:r w:rsidRPr="007E4960">
        <w:rPr>
          <w:rFonts w:ascii="Times New Roman" w:hAnsi="Times New Roman" w:cs="Times New Roman"/>
          <w:sz w:val="26"/>
          <w:szCs w:val="26"/>
        </w:rPr>
        <w:t>тыс</w:t>
      </w:r>
      <w:proofErr w:type="gramStart"/>
      <w:r w:rsidRPr="007E4960">
        <w:rPr>
          <w:rFonts w:ascii="Times New Roman" w:hAnsi="Times New Roman" w:cs="Times New Roman"/>
          <w:sz w:val="26"/>
          <w:szCs w:val="26"/>
        </w:rPr>
        <w:t>.р</w:t>
      </w:r>
      <w:proofErr w:type="gramEnd"/>
      <w:r w:rsidRPr="007E4960">
        <w:rPr>
          <w:rFonts w:ascii="Times New Roman" w:hAnsi="Times New Roman" w:cs="Times New Roman"/>
          <w:sz w:val="26"/>
          <w:szCs w:val="26"/>
        </w:rPr>
        <w:t>ублей</w:t>
      </w:r>
      <w:proofErr w:type="spellEnd"/>
      <w:r w:rsidRPr="007E4960">
        <w:rPr>
          <w:rFonts w:ascii="Times New Roman" w:hAnsi="Times New Roman" w:cs="Times New Roman"/>
          <w:sz w:val="26"/>
          <w:szCs w:val="26"/>
        </w:rPr>
        <w:t>)</w:t>
      </w:r>
    </w:p>
    <w:tbl>
      <w:tblPr>
        <w:tblStyle w:val="ad"/>
        <w:tblW w:w="5000" w:type="pct"/>
        <w:tblLook w:val="04A0" w:firstRow="1" w:lastRow="0" w:firstColumn="1" w:lastColumn="0" w:noHBand="0" w:noVBand="1"/>
      </w:tblPr>
      <w:tblGrid>
        <w:gridCol w:w="1896"/>
        <w:gridCol w:w="1122"/>
        <w:gridCol w:w="1523"/>
        <w:gridCol w:w="2408"/>
        <w:gridCol w:w="1803"/>
        <w:gridCol w:w="1669"/>
      </w:tblGrid>
      <w:tr w:rsidR="00573EBF" w:rsidRPr="007E4960" w:rsidTr="009316DA">
        <w:trPr>
          <w:trHeight w:val="365"/>
        </w:trPr>
        <w:tc>
          <w:tcPr>
            <w:tcW w:w="2093"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Наименование</w:t>
            </w:r>
          </w:p>
        </w:tc>
        <w:tc>
          <w:tcPr>
            <w:tcW w:w="1701"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Раздел</w:t>
            </w:r>
          </w:p>
        </w:tc>
        <w:tc>
          <w:tcPr>
            <w:tcW w:w="1984"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Подраздел</w:t>
            </w:r>
          </w:p>
        </w:tc>
        <w:tc>
          <w:tcPr>
            <w:tcW w:w="3828"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Распределено согласно распоряжениям главы администрации, тыс. руб.</w:t>
            </w:r>
          </w:p>
        </w:tc>
        <w:tc>
          <w:tcPr>
            <w:tcW w:w="2715"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Уточненная сводная бюджетная роспись на 202</w:t>
            </w:r>
            <w:r>
              <w:rPr>
                <w:rFonts w:ascii="Times New Roman" w:hAnsi="Times New Roman" w:cs="Times New Roman"/>
                <w:sz w:val="26"/>
                <w:szCs w:val="26"/>
              </w:rPr>
              <w:t>4</w:t>
            </w:r>
            <w:r w:rsidRPr="007E4960">
              <w:rPr>
                <w:rFonts w:ascii="Times New Roman" w:hAnsi="Times New Roman" w:cs="Times New Roman"/>
                <w:sz w:val="26"/>
                <w:szCs w:val="26"/>
              </w:rPr>
              <w:t>год, тыс. руб.</w:t>
            </w:r>
          </w:p>
        </w:tc>
        <w:tc>
          <w:tcPr>
            <w:tcW w:w="2465"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Исполнено за девять месяцев</w:t>
            </w:r>
            <w:r w:rsidRPr="007E4960">
              <w:rPr>
                <w:rFonts w:ascii="Times New Roman" w:eastAsia="Times New Roman" w:hAnsi="Times New Roman" w:cs="Times New Roman"/>
                <w:sz w:val="26"/>
                <w:szCs w:val="26"/>
              </w:rPr>
              <w:t xml:space="preserve"> 202</w:t>
            </w:r>
            <w:r>
              <w:rPr>
                <w:rFonts w:ascii="Times New Roman" w:eastAsia="Times New Roman" w:hAnsi="Times New Roman" w:cs="Times New Roman"/>
                <w:sz w:val="26"/>
                <w:szCs w:val="26"/>
              </w:rPr>
              <w:t>4</w:t>
            </w:r>
            <w:r w:rsidRPr="007E4960">
              <w:rPr>
                <w:rFonts w:ascii="Times New Roman" w:hAnsi="Times New Roman" w:cs="Times New Roman"/>
                <w:sz w:val="26"/>
                <w:szCs w:val="26"/>
              </w:rPr>
              <w:t xml:space="preserve"> года, тыс. руб.</w:t>
            </w:r>
          </w:p>
        </w:tc>
      </w:tr>
      <w:tr w:rsidR="00573EBF" w:rsidRPr="007E4960" w:rsidTr="009316DA">
        <w:tc>
          <w:tcPr>
            <w:tcW w:w="2093"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1</w:t>
            </w:r>
          </w:p>
        </w:tc>
        <w:tc>
          <w:tcPr>
            <w:tcW w:w="1701"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2</w:t>
            </w:r>
          </w:p>
        </w:tc>
        <w:tc>
          <w:tcPr>
            <w:tcW w:w="1984"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3</w:t>
            </w:r>
          </w:p>
        </w:tc>
        <w:tc>
          <w:tcPr>
            <w:tcW w:w="3828"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4</w:t>
            </w:r>
          </w:p>
        </w:tc>
        <w:tc>
          <w:tcPr>
            <w:tcW w:w="2715"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5</w:t>
            </w:r>
          </w:p>
        </w:tc>
        <w:tc>
          <w:tcPr>
            <w:tcW w:w="2465" w:type="dxa"/>
            <w:vAlign w:val="center"/>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6</w:t>
            </w:r>
          </w:p>
        </w:tc>
      </w:tr>
      <w:tr w:rsidR="00573EBF" w:rsidRPr="007E4960" w:rsidTr="009316DA">
        <w:tc>
          <w:tcPr>
            <w:tcW w:w="2093" w:type="dxa"/>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w:t>
            </w:r>
          </w:p>
        </w:tc>
        <w:tc>
          <w:tcPr>
            <w:tcW w:w="1701" w:type="dxa"/>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w:t>
            </w:r>
          </w:p>
        </w:tc>
        <w:tc>
          <w:tcPr>
            <w:tcW w:w="1984" w:type="dxa"/>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w:t>
            </w:r>
          </w:p>
        </w:tc>
        <w:tc>
          <w:tcPr>
            <w:tcW w:w="3828" w:type="dxa"/>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w:t>
            </w:r>
          </w:p>
        </w:tc>
        <w:tc>
          <w:tcPr>
            <w:tcW w:w="2715" w:type="dxa"/>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100,0</w:t>
            </w:r>
          </w:p>
        </w:tc>
        <w:tc>
          <w:tcPr>
            <w:tcW w:w="2465" w:type="dxa"/>
          </w:tcPr>
          <w:p w:rsidR="00573EBF" w:rsidRPr="007E4960" w:rsidRDefault="00573EBF" w:rsidP="009316DA">
            <w:pPr>
              <w:jc w:val="center"/>
              <w:rPr>
                <w:rFonts w:ascii="Times New Roman" w:hAnsi="Times New Roman" w:cs="Times New Roman"/>
                <w:sz w:val="26"/>
                <w:szCs w:val="26"/>
              </w:rPr>
            </w:pPr>
            <w:r w:rsidRPr="007E4960">
              <w:rPr>
                <w:rFonts w:ascii="Times New Roman" w:hAnsi="Times New Roman" w:cs="Times New Roman"/>
                <w:sz w:val="26"/>
                <w:szCs w:val="26"/>
              </w:rPr>
              <w:t>-</w:t>
            </w:r>
          </w:p>
        </w:tc>
      </w:tr>
    </w:tbl>
    <w:p w:rsidR="00573EBF" w:rsidRPr="007E4960" w:rsidRDefault="00573EBF" w:rsidP="00573EBF">
      <w:pPr>
        <w:spacing w:after="0" w:line="240" w:lineRule="auto"/>
        <w:jc w:val="right"/>
        <w:rPr>
          <w:rFonts w:ascii="Times New Roman" w:hAnsi="Times New Roman" w:cs="Times New Roman"/>
          <w:sz w:val="26"/>
          <w:szCs w:val="26"/>
        </w:rPr>
      </w:pPr>
    </w:p>
    <w:p w:rsidR="00573EBF" w:rsidRPr="007E4960" w:rsidRDefault="00573EBF" w:rsidP="00573EBF">
      <w:pPr>
        <w:spacing w:after="0" w:line="240" w:lineRule="auto"/>
        <w:rPr>
          <w:rFonts w:ascii="Times New Roman" w:hAnsi="Times New Roman" w:cs="Times New Roman"/>
          <w:sz w:val="28"/>
          <w:szCs w:val="28"/>
          <w:lang w:val="en-US"/>
        </w:rPr>
      </w:pPr>
    </w:p>
    <w:p w:rsidR="00573EBF" w:rsidRPr="007E4960" w:rsidRDefault="00573EBF" w:rsidP="00573EBF">
      <w:pPr>
        <w:spacing w:after="0" w:line="240" w:lineRule="auto"/>
        <w:rPr>
          <w:rFonts w:ascii="Times New Roman" w:hAnsi="Times New Roman" w:cs="Times New Roman"/>
          <w:sz w:val="24"/>
          <w:szCs w:val="24"/>
        </w:rPr>
      </w:pPr>
      <w:r w:rsidRPr="007E4960">
        <w:rPr>
          <w:rFonts w:ascii="Times New Roman" w:hAnsi="Times New Roman" w:cs="Times New Roman"/>
          <w:sz w:val="24"/>
          <w:szCs w:val="24"/>
        </w:rPr>
        <w:t>Начальник</w:t>
      </w:r>
    </w:p>
    <w:p w:rsidR="00573EBF" w:rsidRPr="007E4960" w:rsidRDefault="00573EBF" w:rsidP="00573EBF">
      <w:pPr>
        <w:spacing w:after="0" w:line="240" w:lineRule="auto"/>
        <w:rPr>
          <w:rFonts w:ascii="Times New Roman" w:hAnsi="Times New Roman" w:cs="Times New Roman"/>
          <w:sz w:val="24"/>
          <w:szCs w:val="24"/>
        </w:rPr>
      </w:pPr>
      <w:r w:rsidRPr="007E4960">
        <w:rPr>
          <w:rFonts w:ascii="Times New Roman" w:hAnsi="Times New Roman" w:cs="Times New Roman"/>
          <w:sz w:val="24"/>
          <w:szCs w:val="24"/>
        </w:rPr>
        <w:t xml:space="preserve">финансового управления администрации </w:t>
      </w:r>
    </w:p>
    <w:p w:rsidR="00EE334E" w:rsidRPr="00573EBF" w:rsidRDefault="00573EBF" w:rsidP="00573EBF">
      <w:pPr>
        <w:spacing w:after="0" w:line="240" w:lineRule="auto"/>
      </w:pPr>
      <w:r w:rsidRPr="007E4960">
        <w:rPr>
          <w:rFonts w:ascii="Times New Roman" w:hAnsi="Times New Roman" w:cs="Times New Roman"/>
          <w:sz w:val="24"/>
          <w:szCs w:val="24"/>
        </w:rPr>
        <w:t xml:space="preserve">муниципального образования </w:t>
      </w:r>
      <w:proofErr w:type="spellStart"/>
      <w:r w:rsidRPr="007E4960">
        <w:rPr>
          <w:rFonts w:ascii="Times New Roman" w:hAnsi="Times New Roman" w:cs="Times New Roman"/>
          <w:sz w:val="24"/>
          <w:szCs w:val="24"/>
        </w:rPr>
        <w:t>Кореновский</w:t>
      </w:r>
      <w:proofErr w:type="spellEnd"/>
      <w:r w:rsidRPr="007E4960">
        <w:rPr>
          <w:rFonts w:ascii="Times New Roman" w:hAnsi="Times New Roman" w:cs="Times New Roman"/>
          <w:sz w:val="24"/>
          <w:szCs w:val="24"/>
        </w:rPr>
        <w:t xml:space="preserve"> район</w:t>
      </w:r>
      <w:r w:rsidRPr="007E4960">
        <w:rPr>
          <w:rFonts w:ascii="Times New Roman" w:hAnsi="Times New Roman" w:cs="Times New Roman"/>
          <w:sz w:val="24"/>
          <w:szCs w:val="24"/>
        </w:rPr>
        <w:tab/>
        <w:t xml:space="preserve">                                             А.Н. </w:t>
      </w:r>
      <w:proofErr w:type="spellStart"/>
      <w:r>
        <w:rPr>
          <w:rFonts w:ascii="Times New Roman" w:hAnsi="Times New Roman" w:cs="Times New Roman"/>
          <w:sz w:val="24"/>
          <w:szCs w:val="24"/>
        </w:rPr>
        <w:t>Терпелюк</w:t>
      </w:r>
      <w:proofErr w:type="spellEnd"/>
    </w:p>
    <w:sectPr w:rsidR="00EE334E" w:rsidRPr="00573EBF" w:rsidSect="00413C7C">
      <w:headerReference w:type="default" r:id="rId11"/>
      <w:pgSz w:w="11906" w:h="16838" w:code="9"/>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6D" w:rsidRDefault="0022566D">
      <w:pPr>
        <w:spacing w:after="0" w:line="240" w:lineRule="auto"/>
      </w:pPr>
      <w:r>
        <w:separator/>
      </w:r>
    </w:p>
  </w:endnote>
  <w:endnote w:type="continuationSeparator" w:id="0">
    <w:p w:rsidR="0022566D" w:rsidRDefault="0022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6D" w:rsidRDefault="0022566D">
      <w:pPr>
        <w:spacing w:after="0" w:line="240" w:lineRule="auto"/>
      </w:pPr>
      <w:r>
        <w:separator/>
      </w:r>
    </w:p>
  </w:footnote>
  <w:footnote w:type="continuationSeparator" w:id="0">
    <w:p w:rsidR="0022566D" w:rsidRDefault="00225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45203422"/>
      <w:docPartObj>
        <w:docPartGallery w:val="Page Numbers (Top of Page)"/>
        <w:docPartUnique/>
      </w:docPartObj>
    </w:sdtPr>
    <w:sdtEndPr>
      <w:rPr>
        <w:rFonts w:ascii="Times New Roman" w:hAnsi="Times New Roman" w:cs="Times New Roman"/>
        <w:sz w:val="28"/>
        <w:szCs w:val="28"/>
      </w:rPr>
    </w:sdtEndPr>
    <w:sdtContent>
      <w:p w:rsidR="00573EBF" w:rsidRPr="00046F74" w:rsidRDefault="00573EBF">
        <w:pPr>
          <w:pStyle w:val="a9"/>
          <w:jc w:val="center"/>
          <w:rPr>
            <w:rFonts w:ascii="Times New Roman" w:hAnsi="Times New Roman" w:cs="Times New Roman"/>
            <w:sz w:val="28"/>
            <w:szCs w:val="28"/>
          </w:rPr>
        </w:pPr>
        <w:r w:rsidRPr="00046F74">
          <w:rPr>
            <w:rFonts w:ascii="Times New Roman" w:hAnsi="Times New Roman" w:cs="Times New Roman"/>
            <w:sz w:val="28"/>
            <w:szCs w:val="28"/>
          </w:rPr>
          <w:fldChar w:fldCharType="begin"/>
        </w:r>
        <w:r w:rsidRPr="00046F74">
          <w:rPr>
            <w:rFonts w:ascii="Times New Roman" w:hAnsi="Times New Roman" w:cs="Times New Roman"/>
            <w:sz w:val="28"/>
            <w:szCs w:val="28"/>
          </w:rPr>
          <w:instrText xml:space="preserve"> PAGE   \* MERGEFORMAT </w:instrText>
        </w:r>
        <w:r w:rsidRPr="00046F74">
          <w:rPr>
            <w:rFonts w:ascii="Times New Roman" w:hAnsi="Times New Roman" w:cs="Times New Roman"/>
            <w:sz w:val="28"/>
            <w:szCs w:val="28"/>
          </w:rPr>
          <w:fldChar w:fldCharType="separate"/>
        </w:r>
        <w:r w:rsidR="00C35D71">
          <w:rPr>
            <w:rFonts w:ascii="Times New Roman" w:hAnsi="Times New Roman" w:cs="Times New Roman"/>
            <w:noProof/>
            <w:sz w:val="28"/>
            <w:szCs w:val="28"/>
          </w:rPr>
          <w:t>86</w:t>
        </w:r>
        <w:r w:rsidRPr="00046F74">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350510"/>
      <w:docPartObj>
        <w:docPartGallery w:val="Page Numbers (Top of Page)"/>
        <w:docPartUnique/>
      </w:docPartObj>
    </w:sdtPr>
    <w:sdtEndPr>
      <w:rPr>
        <w:rFonts w:ascii="Times New Roman" w:hAnsi="Times New Roman" w:cs="Times New Roman"/>
        <w:sz w:val="28"/>
        <w:szCs w:val="28"/>
      </w:rPr>
    </w:sdtEndPr>
    <w:sdtContent>
      <w:p w:rsidR="0022566D" w:rsidRPr="00046F74" w:rsidRDefault="0022566D">
        <w:pPr>
          <w:pStyle w:val="a9"/>
          <w:jc w:val="center"/>
          <w:rPr>
            <w:rFonts w:ascii="Times New Roman" w:hAnsi="Times New Roman" w:cs="Times New Roman"/>
            <w:sz w:val="28"/>
            <w:szCs w:val="28"/>
          </w:rPr>
        </w:pPr>
        <w:r w:rsidRPr="00046F74">
          <w:rPr>
            <w:rFonts w:ascii="Times New Roman" w:hAnsi="Times New Roman" w:cs="Times New Roman"/>
            <w:sz w:val="28"/>
            <w:szCs w:val="28"/>
          </w:rPr>
          <w:fldChar w:fldCharType="begin"/>
        </w:r>
        <w:r w:rsidRPr="00046F74">
          <w:rPr>
            <w:rFonts w:ascii="Times New Roman" w:hAnsi="Times New Roman" w:cs="Times New Roman"/>
            <w:sz w:val="28"/>
            <w:szCs w:val="28"/>
          </w:rPr>
          <w:instrText xml:space="preserve"> PAGE   \* MERGEFORMAT </w:instrText>
        </w:r>
        <w:r w:rsidRPr="00046F74">
          <w:rPr>
            <w:rFonts w:ascii="Times New Roman" w:hAnsi="Times New Roman" w:cs="Times New Roman"/>
            <w:sz w:val="28"/>
            <w:szCs w:val="28"/>
          </w:rPr>
          <w:fldChar w:fldCharType="separate"/>
        </w:r>
        <w:r w:rsidR="00573EBF">
          <w:rPr>
            <w:rFonts w:ascii="Times New Roman" w:hAnsi="Times New Roman" w:cs="Times New Roman"/>
            <w:noProof/>
            <w:sz w:val="28"/>
            <w:szCs w:val="28"/>
          </w:rPr>
          <w:t>73</w:t>
        </w:r>
        <w:r w:rsidRPr="00046F7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6407EAB"/>
    <w:multiLevelType w:val="hybridMultilevel"/>
    <w:tmpl w:val="7D301F04"/>
    <w:lvl w:ilvl="0" w:tplc="301023D8">
      <w:start w:val="1"/>
      <w:numFmt w:val="decimal"/>
      <w:lvlText w:val="%1."/>
      <w:lvlJc w:val="left"/>
      <w:pPr>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2">
    <w:nsid w:val="6EAB6388"/>
    <w:multiLevelType w:val="hybridMultilevel"/>
    <w:tmpl w:val="2F2AA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1"/>
    <w:rsid w:val="000B4C50"/>
    <w:rsid w:val="000C7396"/>
    <w:rsid w:val="00113B19"/>
    <w:rsid w:val="00151CE8"/>
    <w:rsid w:val="001722A6"/>
    <w:rsid w:val="001A33E9"/>
    <w:rsid w:val="001A5B35"/>
    <w:rsid w:val="001A60F8"/>
    <w:rsid w:val="001B6840"/>
    <w:rsid w:val="001E0B34"/>
    <w:rsid w:val="002224E1"/>
    <w:rsid w:val="0022566D"/>
    <w:rsid w:val="00230FB7"/>
    <w:rsid w:val="002376C8"/>
    <w:rsid w:val="002C1451"/>
    <w:rsid w:val="002C35AE"/>
    <w:rsid w:val="002D2509"/>
    <w:rsid w:val="002E5E2C"/>
    <w:rsid w:val="002F2801"/>
    <w:rsid w:val="00303398"/>
    <w:rsid w:val="00307269"/>
    <w:rsid w:val="0033752C"/>
    <w:rsid w:val="00355627"/>
    <w:rsid w:val="003714D1"/>
    <w:rsid w:val="003833E9"/>
    <w:rsid w:val="00396447"/>
    <w:rsid w:val="003B4566"/>
    <w:rsid w:val="003B6F64"/>
    <w:rsid w:val="00410DE0"/>
    <w:rsid w:val="00413C7C"/>
    <w:rsid w:val="00420BFD"/>
    <w:rsid w:val="00422154"/>
    <w:rsid w:val="00446B43"/>
    <w:rsid w:val="00470A84"/>
    <w:rsid w:val="00497659"/>
    <w:rsid w:val="004C7198"/>
    <w:rsid w:val="004E5EDF"/>
    <w:rsid w:val="004F3E8B"/>
    <w:rsid w:val="005217E4"/>
    <w:rsid w:val="00552586"/>
    <w:rsid w:val="00573EBF"/>
    <w:rsid w:val="005A086D"/>
    <w:rsid w:val="005C3DFE"/>
    <w:rsid w:val="00604CAB"/>
    <w:rsid w:val="006050E8"/>
    <w:rsid w:val="00617856"/>
    <w:rsid w:val="00624396"/>
    <w:rsid w:val="006262F0"/>
    <w:rsid w:val="00626D14"/>
    <w:rsid w:val="00643398"/>
    <w:rsid w:val="00691F05"/>
    <w:rsid w:val="006A1A76"/>
    <w:rsid w:val="006B29E1"/>
    <w:rsid w:val="006B62E6"/>
    <w:rsid w:val="006C2186"/>
    <w:rsid w:val="006C6784"/>
    <w:rsid w:val="006E7D5E"/>
    <w:rsid w:val="006F245A"/>
    <w:rsid w:val="006F406F"/>
    <w:rsid w:val="00721C3C"/>
    <w:rsid w:val="00761F2F"/>
    <w:rsid w:val="007B14CC"/>
    <w:rsid w:val="007B322F"/>
    <w:rsid w:val="007B6619"/>
    <w:rsid w:val="007E2C72"/>
    <w:rsid w:val="008356C6"/>
    <w:rsid w:val="008509B2"/>
    <w:rsid w:val="0090116A"/>
    <w:rsid w:val="009123C1"/>
    <w:rsid w:val="00921AC1"/>
    <w:rsid w:val="009579E9"/>
    <w:rsid w:val="0097027B"/>
    <w:rsid w:val="009C34E5"/>
    <w:rsid w:val="009F1D1B"/>
    <w:rsid w:val="00A31560"/>
    <w:rsid w:val="00A43ECC"/>
    <w:rsid w:val="00A83686"/>
    <w:rsid w:val="00A843AB"/>
    <w:rsid w:val="00A91A6D"/>
    <w:rsid w:val="00A93E54"/>
    <w:rsid w:val="00AD73C1"/>
    <w:rsid w:val="00AE03E5"/>
    <w:rsid w:val="00B01632"/>
    <w:rsid w:val="00B177AF"/>
    <w:rsid w:val="00B21FFE"/>
    <w:rsid w:val="00B3799F"/>
    <w:rsid w:val="00B61A51"/>
    <w:rsid w:val="00BC275A"/>
    <w:rsid w:val="00BC4AC9"/>
    <w:rsid w:val="00BC5D3B"/>
    <w:rsid w:val="00BE659E"/>
    <w:rsid w:val="00C02D68"/>
    <w:rsid w:val="00C04EC6"/>
    <w:rsid w:val="00C35D71"/>
    <w:rsid w:val="00C6018B"/>
    <w:rsid w:val="00C96BEA"/>
    <w:rsid w:val="00CA4D54"/>
    <w:rsid w:val="00CF1174"/>
    <w:rsid w:val="00CF268E"/>
    <w:rsid w:val="00CF3A8A"/>
    <w:rsid w:val="00D16760"/>
    <w:rsid w:val="00D23ACA"/>
    <w:rsid w:val="00D340B7"/>
    <w:rsid w:val="00D56B69"/>
    <w:rsid w:val="00D56CC9"/>
    <w:rsid w:val="00D96F79"/>
    <w:rsid w:val="00E32DF0"/>
    <w:rsid w:val="00E35618"/>
    <w:rsid w:val="00E47C8C"/>
    <w:rsid w:val="00E52831"/>
    <w:rsid w:val="00E81D95"/>
    <w:rsid w:val="00E878C8"/>
    <w:rsid w:val="00E90BE3"/>
    <w:rsid w:val="00EA45BD"/>
    <w:rsid w:val="00EB0357"/>
    <w:rsid w:val="00ED3B38"/>
    <w:rsid w:val="00EE334E"/>
    <w:rsid w:val="00EF33B8"/>
    <w:rsid w:val="00F00293"/>
    <w:rsid w:val="00F252CD"/>
    <w:rsid w:val="00F31D04"/>
    <w:rsid w:val="00F340F0"/>
    <w:rsid w:val="00F35BE4"/>
    <w:rsid w:val="00F64ED9"/>
    <w:rsid w:val="00F75AFB"/>
    <w:rsid w:val="00F87D43"/>
    <w:rsid w:val="00FD2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224E1"/>
    <w:pPr>
      <w:keepNext/>
      <w:suppressAutoHyphens/>
      <w:spacing w:after="0" w:line="240" w:lineRule="auto"/>
      <w:ind w:left="1440" w:hanging="360"/>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24E1"/>
    <w:rPr>
      <w:rFonts w:ascii="Times New Roman" w:eastAsia="Times New Roman" w:hAnsi="Times New Roman" w:cs="Times New Roman"/>
      <w:b/>
      <w:sz w:val="24"/>
      <w:szCs w:val="20"/>
    </w:rPr>
  </w:style>
  <w:style w:type="paragraph" w:customStyle="1" w:styleId="a3">
    <w:name w:val="ОО"/>
    <w:basedOn w:val="a"/>
    <w:rsid w:val="002224E1"/>
    <w:pPr>
      <w:spacing w:after="0" w:line="240" w:lineRule="auto"/>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2224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24E1"/>
    <w:rPr>
      <w:rFonts w:ascii="Tahoma" w:hAnsi="Tahoma" w:cs="Tahoma"/>
      <w:sz w:val="16"/>
      <w:szCs w:val="16"/>
    </w:rPr>
  </w:style>
  <w:style w:type="paragraph" w:styleId="a6">
    <w:name w:val="List Paragraph"/>
    <w:basedOn w:val="a"/>
    <w:uiPriority w:val="34"/>
    <w:qFormat/>
    <w:rsid w:val="00413C7C"/>
    <w:pPr>
      <w:ind w:left="720"/>
      <w:contextualSpacing/>
    </w:pPr>
  </w:style>
  <w:style w:type="character" w:styleId="a7">
    <w:name w:val="Hyperlink"/>
    <w:basedOn w:val="a0"/>
    <w:uiPriority w:val="99"/>
    <w:semiHidden/>
    <w:unhideWhenUsed/>
    <w:rsid w:val="00413C7C"/>
    <w:rPr>
      <w:color w:val="0000FF"/>
      <w:u w:val="single"/>
    </w:rPr>
  </w:style>
  <w:style w:type="character" w:styleId="a8">
    <w:name w:val="FollowedHyperlink"/>
    <w:basedOn w:val="a0"/>
    <w:uiPriority w:val="99"/>
    <w:semiHidden/>
    <w:unhideWhenUsed/>
    <w:rsid w:val="00413C7C"/>
    <w:rPr>
      <w:color w:val="800080"/>
      <w:u w:val="single"/>
    </w:rPr>
  </w:style>
  <w:style w:type="paragraph" w:customStyle="1" w:styleId="xl63">
    <w:name w:val="xl63"/>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4">
    <w:name w:val="xl64"/>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413C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413C7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74">
    <w:name w:val="xl74"/>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75">
    <w:name w:val="xl75"/>
    <w:basedOn w:val="a"/>
    <w:rsid w:val="00413C7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a"/>
    <w:rsid w:val="00413C7C"/>
    <w:pPr>
      <w:spacing w:before="100" w:beforeAutospacing="1" w:after="100" w:afterAutospacing="1" w:line="240" w:lineRule="auto"/>
    </w:pPr>
    <w:rPr>
      <w:rFonts w:ascii="Arial" w:eastAsia="Times New Roman" w:hAnsi="Arial" w:cs="Arial"/>
      <w:sz w:val="24"/>
      <w:szCs w:val="24"/>
    </w:rPr>
  </w:style>
  <w:style w:type="paragraph" w:styleId="a9">
    <w:name w:val="header"/>
    <w:basedOn w:val="a"/>
    <w:link w:val="aa"/>
    <w:uiPriority w:val="99"/>
    <w:unhideWhenUsed/>
    <w:rsid w:val="00413C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3C7C"/>
  </w:style>
  <w:style w:type="paragraph" w:styleId="ab">
    <w:name w:val="footer"/>
    <w:basedOn w:val="a"/>
    <w:link w:val="ac"/>
    <w:uiPriority w:val="99"/>
    <w:unhideWhenUsed/>
    <w:rsid w:val="00413C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3C7C"/>
  </w:style>
  <w:style w:type="table" w:styleId="ad">
    <w:name w:val="Table Grid"/>
    <w:basedOn w:val="a1"/>
    <w:uiPriority w:val="59"/>
    <w:rsid w:val="00413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413C7C"/>
    <w:pPr>
      <w:spacing w:before="100" w:beforeAutospacing="1" w:after="119"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413C7C"/>
  </w:style>
  <w:style w:type="numbering" w:customStyle="1" w:styleId="21">
    <w:name w:val="Нет списка2"/>
    <w:next w:val="a2"/>
    <w:uiPriority w:val="99"/>
    <w:semiHidden/>
    <w:unhideWhenUsed/>
    <w:rsid w:val="00413C7C"/>
  </w:style>
  <w:style w:type="paragraph" w:customStyle="1" w:styleId="xl77">
    <w:name w:val="xl77"/>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413C7C"/>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
    <w:rsid w:val="00413C7C"/>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1">
    <w:name w:val="xl81"/>
    <w:basedOn w:val="a"/>
    <w:rsid w:val="00413C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a"/>
    <w:rsid w:val="00413C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numbering" w:customStyle="1" w:styleId="3">
    <w:name w:val="Нет списка3"/>
    <w:next w:val="a2"/>
    <w:uiPriority w:val="99"/>
    <w:semiHidden/>
    <w:unhideWhenUsed/>
    <w:rsid w:val="00413C7C"/>
  </w:style>
  <w:style w:type="numbering" w:customStyle="1" w:styleId="4">
    <w:name w:val="Нет списка4"/>
    <w:next w:val="a2"/>
    <w:uiPriority w:val="99"/>
    <w:semiHidden/>
    <w:unhideWhenUsed/>
    <w:rsid w:val="005A0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224E1"/>
    <w:pPr>
      <w:keepNext/>
      <w:suppressAutoHyphens/>
      <w:spacing w:after="0" w:line="240" w:lineRule="auto"/>
      <w:ind w:left="1440" w:hanging="360"/>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24E1"/>
    <w:rPr>
      <w:rFonts w:ascii="Times New Roman" w:eastAsia="Times New Roman" w:hAnsi="Times New Roman" w:cs="Times New Roman"/>
      <w:b/>
      <w:sz w:val="24"/>
      <w:szCs w:val="20"/>
    </w:rPr>
  </w:style>
  <w:style w:type="paragraph" w:customStyle="1" w:styleId="a3">
    <w:name w:val="ОО"/>
    <w:basedOn w:val="a"/>
    <w:rsid w:val="002224E1"/>
    <w:pPr>
      <w:spacing w:after="0" w:line="240" w:lineRule="auto"/>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2224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24E1"/>
    <w:rPr>
      <w:rFonts w:ascii="Tahoma" w:hAnsi="Tahoma" w:cs="Tahoma"/>
      <w:sz w:val="16"/>
      <w:szCs w:val="16"/>
    </w:rPr>
  </w:style>
  <w:style w:type="paragraph" w:styleId="a6">
    <w:name w:val="List Paragraph"/>
    <w:basedOn w:val="a"/>
    <w:uiPriority w:val="34"/>
    <w:qFormat/>
    <w:rsid w:val="00413C7C"/>
    <w:pPr>
      <w:ind w:left="720"/>
      <w:contextualSpacing/>
    </w:pPr>
  </w:style>
  <w:style w:type="character" w:styleId="a7">
    <w:name w:val="Hyperlink"/>
    <w:basedOn w:val="a0"/>
    <w:uiPriority w:val="99"/>
    <w:semiHidden/>
    <w:unhideWhenUsed/>
    <w:rsid w:val="00413C7C"/>
    <w:rPr>
      <w:color w:val="0000FF"/>
      <w:u w:val="single"/>
    </w:rPr>
  </w:style>
  <w:style w:type="character" w:styleId="a8">
    <w:name w:val="FollowedHyperlink"/>
    <w:basedOn w:val="a0"/>
    <w:uiPriority w:val="99"/>
    <w:semiHidden/>
    <w:unhideWhenUsed/>
    <w:rsid w:val="00413C7C"/>
    <w:rPr>
      <w:color w:val="800080"/>
      <w:u w:val="single"/>
    </w:rPr>
  </w:style>
  <w:style w:type="paragraph" w:customStyle="1" w:styleId="xl63">
    <w:name w:val="xl63"/>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4">
    <w:name w:val="xl64"/>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413C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413C7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74">
    <w:name w:val="xl74"/>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75">
    <w:name w:val="xl75"/>
    <w:basedOn w:val="a"/>
    <w:rsid w:val="00413C7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a"/>
    <w:rsid w:val="00413C7C"/>
    <w:pPr>
      <w:spacing w:before="100" w:beforeAutospacing="1" w:after="100" w:afterAutospacing="1" w:line="240" w:lineRule="auto"/>
    </w:pPr>
    <w:rPr>
      <w:rFonts w:ascii="Arial" w:eastAsia="Times New Roman" w:hAnsi="Arial" w:cs="Arial"/>
      <w:sz w:val="24"/>
      <w:szCs w:val="24"/>
    </w:rPr>
  </w:style>
  <w:style w:type="paragraph" w:styleId="a9">
    <w:name w:val="header"/>
    <w:basedOn w:val="a"/>
    <w:link w:val="aa"/>
    <w:uiPriority w:val="99"/>
    <w:unhideWhenUsed/>
    <w:rsid w:val="00413C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3C7C"/>
  </w:style>
  <w:style w:type="paragraph" w:styleId="ab">
    <w:name w:val="footer"/>
    <w:basedOn w:val="a"/>
    <w:link w:val="ac"/>
    <w:uiPriority w:val="99"/>
    <w:unhideWhenUsed/>
    <w:rsid w:val="00413C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3C7C"/>
  </w:style>
  <w:style w:type="table" w:styleId="ad">
    <w:name w:val="Table Grid"/>
    <w:basedOn w:val="a1"/>
    <w:uiPriority w:val="59"/>
    <w:rsid w:val="00413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413C7C"/>
    <w:pPr>
      <w:spacing w:before="100" w:beforeAutospacing="1" w:after="119"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413C7C"/>
  </w:style>
  <w:style w:type="numbering" w:customStyle="1" w:styleId="21">
    <w:name w:val="Нет списка2"/>
    <w:next w:val="a2"/>
    <w:uiPriority w:val="99"/>
    <w:semiHidden/>
    <w:unhideWhenUsed/>
    <w:rsid w:val="00413C7C"/>
  </w:style>
  <w:style w:type="paragraph" w:customStyle="1" w:styleId="xl77">
    <w:name w:val="xl77"/>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413C7C"/>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
    <w:rsid w:val="00413C7C"/>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1">
    <w:name w:val="xl81"/>
    <w:basedOn w:val="a"/>
    <w:rsid w:val="00413C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a"/>
    <w:rsid w:val="00413C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
    <w:rsid w:val="00413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numbering" w:customStyle="1" w:styleId="3">
    <w:name w:val="Нет списка3"/>
    <w:next w:val="a2"/>
    <w:uiPriority w:val="99"/>
    <w:semiHidden/>
    <w:unhideWhenUsed/>
    <w:rsid w:val="00413C7C"/>
  </w:style>
  <w:style w:type="numbering" w:customStyle="1" w:styleId="4">
    <w:name w:val="Нет списка4"/>
    <w:next w:val="a2"/>
    <w:uiPriority w:val="99"/>
    <w:semiHidden/>
    <w:unhideWhenUsed/>
    <w:rsid w:val="005A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8065">
      <w:bodyDiv w:val="1"/>
      <w:marLeft w:val="0"/>
      <w:marRight w:val="0"/>
      <w:marTop w:val="0"/>
      <w:marBottom w:val="0"/>
      <w:divBdr>
        <w:top w:val="none" w:sz="0" w:space="0" w:color="auto"/>
        <w:left w:val="none" w:sz="0" w:space="0" w:color="auto"/>
        <w:bottom w:val="none" w:sz="0" w:space="0" w:color="auto"/>
        <w:right w:val="none" w:sz="0" w:space="0" w:color="auto"/>
      </w:divBdr>
    </w:div>
    <w:div w:id="656034350">
      <w:bodyDiv w:val="1"/>
      <w:marLeft w:val="0"/>
      <w:marRight w:val="0"/>
      <w:marTop w:val="0"/>
      <w:marBottom w:val="0"/>
      <w:divBdr>
        <w:top w:val="none" w:sz="0" w:space="0" w:color="auto"/>
        <w:left w:val="none" w:sz="0" w:space="0" w:color="auto"/>
        <w:bottom w:val="none" w:sz="0" w:space="0" w:color="auto"/>
        <w:right w:val="none" w:sz="0" w:space="0" w:color="auto"/>
      </w:divBdr>
    </w:div>
    <w:div w:id="1252853260">
      <w:bodyDiv w:val="1"/>
      <w:marLeft w:val="0"/>
      <w:marRight w:val="0"/>
      <w:marTop w:val="0"/>
      <w:marBottom w:val="0"/>
      <w:divBdr>
        <w:top w:val="none" w:sz="0" w:space="0" w:color="auto"/>
        <w:left w:val="none" w:sz="0" w:space="0" w:color="auto"/>
        <w:bottom w:val="none" w:sz="0" w:space="0" w:color="auto"/>
        <w:right w:val="none" w:sz="0" w:space="0" w:color="auto"/>
      </w:divBdr>
    </w:div>
    <w:div w:id="17371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C72F-C8AD-4E96-AFE4-74E7D723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33355</Words>
  <Characters>190130</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ФУ МО Кореновский район</Company>
  <LinksUpToDate>false</LinksUpToDate>
  <CharactersWithSpaces>22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shko</dc:creator>
  <cp:lastModifiedBy>Екатерина Зенова</cp:lastModifiedBy>
  <cp:revision>5</cp:revision>
  <cp:lastPrinted>2021-04-28T09:10:00Z</cp:lastPrinted>
  <dcterms:created xsi:type="dcterms:W3CDTF">2024-11-19T13:38:00Z</dcterms:created>
  <dcterms:modified xsi:type="dcterms:W3CDTF">2025-01-21T12:02:00Z</dcterms:modified>
</cp:coreProperties>
</file>